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5E3C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570275">
        <w:rPr>
          <w:rStyle w:val="140"/>
          <w:rFonts w:ascii="Liberation Serif" w:hAnsi="Liberation Serif" w:cs="Liberation Serif"/>
          <w:b/>
        </w:rPr>
        <w:t>6</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939CD">
        <w:rPr>
          <w:rStyle w:val="140"/>
          <w:rFonts w:ascii="Liberation Serif" w:hAnsi="Liberation Serif" w:cs="Liberation Serif"/>
          <w:b/>
          <w:u w:val="single"/>
        </w:rPr>
        <w:t>2</w:t>
      </w:r>
      <w:r w:rsidR="00570275">
        <w:rPr>
          <w:rStyle w:val="140"/>
          <w:rFonts w:ascii="Liberation Serif" w:hAnsi="Liberation Serif" w:cs="Liberation Serif"/>
          <w:b/>
          <w:u w:val="single"/>
        </w:rPr>
        <w:t>5</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Pr="00332453" w:rsidRDefault="00FD3C40" w:rsidP="00FD3C40">
      <w:pPr>
        <w:ind w:firstLine="708"/>
        <w:jc w:val="both"/>
        <w:rPr>
          <w:rFonts w:ascii="Liberation Serif" w:hAnsi="Liberation Serif" w:cs="Liberation Serif"/>
          <w:sz w:val="28"/>
          <w:szCs w:val="28"/>
        </w:rPr>
      </w:pPr>
      <w:r w:rsidRPr="0086389C">
        <w:rPr>
          <w:rFonts w:ascii="Liberation Serif" w:hAnsi="Liberation Serif" w:cs="Liberation Serif"/>
          <w:sz w:val="28"/>
          <w:szCs w:val="28"/>
        </w:rPr>
        <w:t xml:space="preserve">На территории области наблюдалась переменная облачность, </w:t>
      </w:r>
      <w:proofErr w:type="spellStart"/>
      <w:r w:rsidR="00353B25">
        <w:rPr>
          <w:rFonts w:ascii="Liberation Serif" w:hAnsi="Liberation Serif" w:cs="Liberation Serif"/>
          <w:sz w:val="28"/>
          <w:szCs w:val="28"/>
        </w:rPr>
        <w:t>преимуществено</w:t>
      </w:r>
      <w:proofErr w:type="spellEnd"/>
      <w:r w:rsidR="00353B25">
        <w:rPr>
          <w:rFonts w:ascii="Liberation Serif" w:hAnsi="Liberation Serif" w:cs="Liberation Serif"/>
          <w:sz w:val="28"/>
          <w:szCs w:val="28"/>
        </w:rPr>
        <w:t xml:space="preserve"> без осадков</w:t>
      </w:r>
      <w:r w:rsidRPr="00616EE0">
        <w:rPr>
          <w:rFonts w:ascii="Liberation Serif" w:hAnsi="Liberation Serif" w:cs="Liberation Serif"/>
          <w:sz w:val="28"/>
          <w:szCs w:val="28"/>
        </w:rPr>
        <w:t>. Ветер ю</w:t>
      </w:r>
      <w:r w:rsidR="00353B25">
        <w:rPr>
          <w:rFonts w:ascii="Liberation Serif" w:hAnsi="Liberation Serif" w:cs="Liberation Serif"/>
          <w:sz w:val="28"/>
          <w:szCs w:val="28"/>
        </w:rPr>
        <w:t xml:space="preserve">жных </w:t>
      </w:r>
      <w:r w:rsidRPr="00616EE0">
        <w:rPr>
          <w:rFonts w:ascii="Liberation Serif" w:hAnsi="Liberation Serif" w:cs="Liberation Serif"/>
          <w:sz w:val="28"/>
          <w:szCs w:val="28"/>
        </w:rPr>
        <w:t>направлений 1-4 м/с</w:t>
      </w:r>
      <w:r w:rsidR="00353B25">
        <w:rPr>
          <w:rFonts w:ascii="Liberation Serif" w:hAnsi="Liberation Serif" w:cs="Liberation Serif"/>
          <w:sz w:val="28"/>
          <w:szCs w:val="28"/>
        </w:rPr>
        <w:t>, местами наблюдался штиль</w:t>
      </w:r>
      <w:r w:rsidR="00592507" w:rsidRPr="00616EE0">
        <w:rPr>
          <w:rFonts w:ascii="Liberation Serif" w:hAnsi="Liberation Serif" w:cs="Liberation Serif"/>
          <w:sz w:val="28"/>
          <w:szCs w:val="28"/>
        </w:rPr>
        <w:t>.</w:t>
      </w:r>
      <w:r w:rsidRPr="00616EE0">
        <w:rPr>
          <w:rFonts w:ascii="Liberation Serif" w:hAnsi="Liberation Serif" w:cs="Liberation Serif"/>
          <w:sz w:val="28"/>
          <w:szCs w:val="28"/>
        </w:rPr>
        <w:t xml:space="preserve"> </w:t>
      </w:r>
      <w:r w:rsidRPr="00332453">
        <w:rPr>
          <w:rFonts w:ascii="Liberation Serif" w:hAnsi="Liberation Serif" w:cs="Liberation Serif"/>
          <w:sz w:val="28"/>
          <w:szCs w:val="28"/>
        </w:rPr>
        <w:t xml:space="preserve">Температура воздуха ночью </w:t>
      </w:r>
      <w:r w:rsidR="00353B25">
        <w:rPr>
          <w:rFonts w:ascii="Liberation Serif" w:hAnsi="Liberation Serif" w:cs="Liberation Serif"/>
          <w:sz w:val="28"/>
          <w:szCs w:val="28"/>
        </w:rPr>
        <w:t>-4</w:t>
      </w:r>
      <w:r w:rsidRPr="00332453">
        <w:rPr>
          <w:rFonts w:ascii="Liberation Serif" w:hAnsi="Liberation Serif" w:cs="Liberation Serif"/>
          <w:sz w:val="28"/>
          <w:szCs w:val="28"/>
        </w:rPr>
        <w:t xml:space="preserve">°С, </w:t>
      </w:r>
      <w:r w:rsidR="00353B25">
        <w:rPr>
          <w:rFonts w:ascii="Liberation Serif" w:hAnsi="Liberation Serif" w:cs="Liberation Serif"/>
          <w:sz w:val="28"/>
          <w:szCs w:val="28"/>
        </w:rPr>
        <w:t>+1</w:t>
      </w:r>
      <w:r w:rsidRPr="00332453">
        <w:rPr>
          <w:rFonts w:ascii="Liberation Serif" w:hAnsi="Liberation Serif" w:cs="Liberation Serif"/>
          <w:sz w:val="28"/>
          <w:szCs w:val="28"/>
        </w:rPr>
        <w:t>°С,</w:t>
      </w:r>
      <w:r w:rsidR="00353B25">
        <w:rPr>
          <w:rFonts w:ascii="Liberation Serif" w:hAnsi="Liberation Serif" w:cs="Liberation Serif"/>
          <w:sz w:val="28"/>
          <w:szCs w:val="28"/>
        </w:rPr>
        <w:t xml:space="preserve"> местами на востоке и восточной части севера +</w:t>
      </w:r>
      <w:r w:rsidR="0086389C" w:rsidRPr="00332453">
        <w:rPr>
          <w:rFonts w:ascii="Liberation Serif" w:hAnsi="Liberation Serif" w:cs="Liberation Serif"/>
          <w:sz w:val="28"/>
          <w:szCs w:val="28"/>
        </w:rPr>
        <w:t xml:space="preserve">2°С, </w:t>
      </w:r>
      <w:r w:rsidR="00353B25">
        <w:rPr>
          <w:rFonts w:ascii="Liberation Serif" w:hAnsi="Liberation Serif" w:cs="Liberation Serif"/>
          <w:sz w:val="28"/>
          <w:szCs w:val="28"/>
        </w:rPr>
        <w:t>+5</w:t>
      </w:r>
      <w:r w:rsidR="00353B25" w:rsidRPr="00332453">
        <w:rPr>
          <w:rFonts w:ascii="Liberation Serif" w:hAnsi="Liberation Serif" w:cs="Liberation Serif"/>
          <w:sz w:val="28"/>
          <w:szCs w:val="28"/>
        </w:rPr>
        <w:t xml:space="preserve">°С, </w:t>
      </w:r>
      <w:r w:rsidR="00353B25">
        <w:rPr>
          <w:rFonts w:ascii="Liberation Serif" w:hAnsi="Liberation Serif" w:cs="Liberation Serif"/>
          <w:sz w:val="28"/>
          <w:szCs w:val="28"/>
        </w:rPr>
        <w:t>днём +10</w:t>
      </w:r>
      <w:r w:rsidRPr="00332453">
        <w:rPr>
          <w:rFonts w:ascii="Liberation Serif" w:hAnsi="Liberation Serif" w:cs="Liberation Serif"/>
          <w:sz w:val="28"/>
          <w:szCs w:val="28"/>
        </w:rPr>
        <w:t>°С, +</w:t>
      </w:r>
      <w:r w:rsidR="00353B25">
        <w:rPr>
          <w:rFonts w:ascii="Liberation Serif" w:hAnsi="Liberation Serif" w:cs="Liberation Serif"/>
          <w:sz w:val="28"/>
          <w:szCs w:val="28"/>
        </w:rPr>
        <w:t>13</w:t>
      </w:r>
      <w:r w:rsidRPr="00332453">
        <w:rPr>
          <w:rFonts w:ascii="Liberation Serif" w:hAnsi="Liberation Serif" w:cs="Liberation Serif"/>
          <w:sz w:val="28"/>
          <w:szCs w:val="28"/>
        </w:rPr>
        <w:t>°С</w:t>
      </w:r>
      <w:r w:rsidR="00592507" w:rsidRPr="00332453">
        <w:rPr>
          <w:rFonts w:ascii="Liberation Serif" w:hAnsi="Liberation Serif" w:cs="Liberation Serif"/>
          <w:sz w:val="28"/>
          <w:szCs w:val="28"/>
        </w:rPr>
        <w:t>.</w:t>
      </w:r>
    </w:p>
    <w:p w:rsidR="00FD3C40" w:rsidRPr="00970CDC" w:rsidRDefault="00FD3C40" w:rsidP="00FD3C40">
      <w:pPr>
        <w:jc w:val="both"/>
        <w:rPr>
          <w:rFonts w:ascii="Liberation Serif" w:hAnsi="Liberation Serif" w:cs="Liberation Serif"/>
          <w:color w:val="FF0000"/>
          <w:sz w:val="28"/>
          <w:szCs w:val="28"/>
        </w:rPr>
      </w:pPr>
      <w:r w:rsidRPr="00332453">
        <w:rPr>
          <w:rFonts w:ascii="Liberation Serif" w:hAnsi="Liberation Serif" w:cs="Liberation Serif"/>
          <w:sz w:val="28"/>
          <w:szCs w:val="28"/>
        </w:rPr>
        <w:tab/>
      </w:r>
      <w:r w:rsidR="00B90782" w:rsidRPr="00332453">
        <w:rPr>
          <w:rFonts w:ascii="Liberation Serif" w:hAnsi="Liberation Serif" w:cs="Liberation Serif"/>
          <w:sz w:val="28"/>
          <w:szCs w:val="28"/>
        </w:rPr>
        <w:t>В северной</w:t>
      </w:r>
      <w:r w:rsidRPr="00332453">
        <w:rPr>
          <w:rFonts w:ascii="Liberation Serif" w:hAnsi="Liberation Serif" w:cs="Liberation Serif"/>
          <w:sz w:val="28"/>
          <w:szCs w:val="28"/>
        </w:rPr>
        <w:t xml:space="preserve"> части области </w:t>
      </w:r>
      <w:r w:rsidR="00353B25">
        <w:rPr>
          <w:rFonts w:ascii="Liberation Serif" w:hAnsi="Liberation Serif" w:cs="Liberation Serif"/>
          <w:sz w:val="28"/>
          <w:szCs w:val="28"/>
        </w:rPr>
        <w:t>уменьшается временный снежный покров</w:t>
      </w:r>
      <w:r w:rsidRPr="00332453">
        <w:rPr>
          <w:rFonts w:ascii="Liberation Serif" w:hAnsi="Liberation Serif" w:cs="Liberation Serif"/>
          <w:sz w:val="28"/>
          <w:szCs w:val="28"/>
        </w:rPr>
        <w:t>. Высота снега 1-1</w:t>
      </w:r>
      <w:r w:rsidR="00821714">
        <w:rPr>
          <w:rFonts w:ascii="Liberation Serif" w:hAnsi="Liberation Serif" w:cs="Liberation Serif"/>
          <w:sz w:val="28"/>
          <w:szCs w:val="28"/>
        </w:rPr>
        <w:t>2</w:t>
      </w:r>
      <w:r w:rsidRPr="00332453">
        <w:rPr>
          <w:rFonts w:ascii="Liberation Serif" w:hAnsi="Liberation Serif" w:cs="Liberation Serif"/>
          <w:sz w:val="28"/>
          <w:szCs w:val="28"/>
        </w:rPr>
        <w:t xml:space="preserve"> см</w:t>
      </w:r>
      <w:r w:rsidR="00A32925" w:rsidRPr="00332453">
        <w:rPr>
          <w:rFonts w:ascii="Liberation Serif" w:hAnsi="Liberation Serif" w:cs="Liberation Serif"/>
          <w:sz w:val="28"/>
          <w:szCs w:val="28"/>
        </w:rPr>
        <w:t>.</w:t>
      </w:r>
    </w:p>
    <w:p w:rsidR="00D24131" w:rsidRPr="00970CDC" w:rsidRDefault="00D24131" w:rsidP="00FD3C40">
      <w:pPr>
        <w:jc w:val="both"/>
        <w:rPr>
          <w:rFonts w:ascii="Liberation Serif" w:hAnsi="Liberation Serif" w:cs="Liberation Serif"/>
          <w:bCs/>
          <w:color w:val="FF0000"/>
          <w:sz w:val="28"/>
          <w:szCs w:val="28"/>
          <w:lang w:eastAsia="x-none"/>
        </w:rPr>
      </w:pPr>
      <w:r w:rsidRPr="003B71EB">
        <w:rPr>
          <w:rFonts w:ascii="Liberation Serif" w:hAnsi="Liberation Serif" w:cs="Liberation Serif"/>
          <w:b/>
          <w:bCs/>
          <w:sz w:val="28"/>
          <w:szCs w:val="28"/>
          <w:lang w:val="x-none" w:eastAsia="x-none"/>
        </w:rPr>
        <w:t>ОЯ: </w:t>
      </w:r>
      <w:r w:rsidRPr="003B71E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BF7734" w:rsidRPr="00BF7734">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9C6B9C">
        <w:rPr>
          <w:rFonts w:ascii="Liberation Serif" w:hAnsi="Liberation Serif" w:cs="Liberation Serif"/>
          <w:bCs/>
          <w:sz w:val="28"/>
          <w:szCs w:val="28"/>
          <w:lang w:eastAsia="x-none"/>
        </w:rPr>
        <w:t xml:space="preserve"> </w:t>
      </w:r>
      <w:r w:rsidR="00BF7734" w:rsidRPr="00BF7734">
        <w:rPr>
          <w:rFonts w:ascii="Liberation Serif" w:hAnsi="Liberation Serif" w:cs="Liberation Serif"/>
          <w:bCs/>
          <w:sz w:val="28"/>
          <w:szCs w:val="28"/>
          <w:lang w:val="x-none" w:eastAsia="x-none"/>
        </w:rPr>
        <w:t>–</w:t>
      </w:r>
      <w:r w:rsidR="00BF7734">
        <w:rPr>
          <w:rFonts w:ascii="Liberation Serif" w:hAnsi="Liberation Serif" w:cs="Liberation Serif"/>
          <w:bCs/>
          <w:sz w:val="28"/>
          <w:szCs w:val="28"/>
          <w:lang w:eastAsia="x-none"/>
        </w:rPr>
        <w:t> </w:t>
      </w:r>
      <w:r w:rsidR="009C6B9C" w:rsidRPr="00BF7734">
        <w:rPr>
          <w:rFonts w:ascii="Liberation Serif" w:hAnsi="Liberation Serif" w:cs="Liberation Serif"/>
          <w:bCs/>
          <w:sz w:val="28"/>
          <w:szCs w:val="28"/>
          <w:lang w:eastAsia="x-none"/>
        </w:rPr>
        <w:t>не зарегистрированы</w:t>
      </w:r>
      <w:r w:rsidR="00BF7734" w:rsidRPr="00BF7734">
        <w:rPr>
          <w:rFonts w:ascii="Liberation Serif" w:hAnsi="Liberation Serif" w:cs="Liberation Serif"/>
          <w:bCs/>
          <w:sz w:val="28"/>
          <w:szCs w:val="28"/>
          <w:lang w:eastAsia="x-none"/>
        </w:rPr>
        <w:t>.</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Pr="00505B9B">
        <w:rPr>
          <w:rFonts w:ascii="Liberation Serif" w:hAnsi="Liberation Serif" w:cs="Liberation Serif"/>
          <w:sz w:val="28"/>
          <w:szCs w:val="28"/>
        </w:rPr>
        <w:t xml:space="preserve">В прошедшие сутки </w:t>
      </w:r>
      <w:r w:rsidR="008A7EBD">
        <w:rPr>
          <w:rFonts w:ascii="Liberation Serif" w:hAnsi="Liberation Serif" w:cs="Liberation Serif"/>
          <w:sz w:val="28"/>
          <w:szCs w:val="28"/>
        </w:rPr>
        <w:t xml:space="preserve">зафиксирован подъём уровня воды в реках Чусовая, Тура, Мугай, Нейва, Реж, Тавда, Сотрина, Лобва. Значительно понизился уровень рек Сылва, Тагил, Сосьва у д. Морозково. В остальных местах уровни воды незначительно колебались.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42077" w:rsidRPr="00542077" w:rsidRDefault="00542077" w:rsidP="00542077">
      <w:pPr>
        <w:ind w:firstLine="708"/>
        <w:jc w:val="both"/>
        <w:rPr>
          <w:rFonts w:ascii="Liberation Serif" w:hAnsi="Liberation Serif" w:cs="Liberation Serif"/>
          <w:b/>
          <w:sz w:val="28"/>
          <w:szCs w:val="28"/>
        </w:rPr>
      </w:pPr>
      <w:r w:rsidRPr="00542077">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Pr>
          <w:rFonts w:ascii="Liberation Serif" w:hAnsi="Liberation Serif" w:cs="Liberation Serif"/>
          <w:b/>
          <w:sz w:val="28"/>
          <w:szCs w:val="28"/>
        </w:rPr>
        <w:t xml:space="preserve"> </w:t>
      </w:r>
      <w:r w:rsidRPr="00542077">
        <w:rPr>
          <w:rFonts w:ascii="Liberation Serif" w:hAnsi="Liberation Serif" w:cs="Liberation Serif"/>
          <w:b/>
          <w:sz w:val="28"/>
          <w:szCs w:val="28"/>
        </w:rPr>
        <w:t>с 19-ю (0) населенными пунктами (670 (0) домов, 1624 (0) чел.,</w:t>
      </w:r>
      <w:r>
        <w:rPr>
          <w:rFonts w:ascii="Liberation Serif" w:hAnsi="Liberation Serif" w:cs="Liberation Serif"/>
          <w:b/>
          <w:sz w:val="28"/>
          <w:szCs w:val="28"/>
        </w:rPr>
        <w:t xml:space="preserve"> </w:t>
      </w:r>
      <w:r w:rsidRPr="00542077">
        <w:rPr>
          <w:rFonts w:ascii="Liberation Serif" w:hAnsi="Liberation Serif" w:cs="Liberation Serif"/>
          <w:b/>
          <w:sz w:val="28"/>
          <w:szCs w:val="28"/>
        </w:rPr>
        <w:t>в т.ч. 364 ребенка (0)).</w:t>
      </w:r>
    </w:p>
    <w:p w:rsidR="00F25A46" w:rsidRPr="00542077" w:rsidRDefault="00542077" w:rsidP="00542077">
      <w:pPr>
        <w:suppressAutoHyphens w:val="0"/>
        <w:ind w:firstLine="708"/>
        <w:jc w:val="both"/>
        <w:rPr>
          <w:rFonts w:ascii="Liberation Serif" w:hAnsi="Liberation Serif" w:cs="Liberation Serif"/>
          <w:sz w:val="28"/>
          <w:szCs w:val="28"/>
        </w:rPr>
      </w:pPr>
      <w:r w:rsidRPr="00542077">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F25A46" w:rsidRPr="00542077">
        <w:rPr>
          <w:rFonts w:ascii="Liberation Serif" w:hAnsi="Liberation Serif" w:cs="Liberation Serif"/>
          <w:bCs/>
          <w:sz w:val="28"/>
          <w:szCs w:val="28"/>
        </w:rPr>
        <w:t xml:space="preserve">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2D5967">
        <w:rPr>
          <w:rFonts w:ascii="Liberation Serif" w:hAnsi="Liberation Serif" w:cs="Liberation Serif"/>
          <w:b/>
          <w:bCs/>
          <w:sz w:val="28"/>
          <w:szCs w:val="28"/>
          <w:lang w:eastAsia="x-none"/>
        </w:rPr>
        <w:t>5</w:t>
      </w:r>
      <w:r w:rsidRPr="001D189E">
        <w:rPr>
          <w:rFonts w:ascii="Liberation Serif" w:hAnsi="Liberation Serif" w:cs="Liberation Serif"/>
          <w:b/>
          <w:bCs/>
          <w:sz w:val="28"/>
          <w:szCs w:val="28"/>
          <w:lang w:eastAsia="x-none"/>
        </w:rPr>
        <w:t xml:space="preserve"> см</w:t>
      </w:r>
      <w:r w:rsidRPr="001D189E">
        <w:rPr>
          <w:rFonts w:ascii="Liberation Serif" w:hAnsi="Liberation Serif" w:cs="Liberation Serif"/>
          <w:bCs/>
          <w:sz w:val="28"/>
          <w:szCs w:val="28"/>
          <w:lang w:eastAsia="x-none"/>
        </w:rPr>
        <w:t xml:space="preserve"> и составляет </w:t>
      </w:r>
      <w:r w:rsidR="00D05C79">
        <w:rPr>
          <w:rFonts w:ascii="Liberation Serif" w:hAnsi="Liberation Serif" w:cs="Liberation Serif"/>
          <w:b/>
          <w:bCs/>
          <w:sz w:val="28"/>
          <w:szCs w:val="28"/>
          <w:lang w:eastAsia="x-none"/>
        </w:rPr>
        <w:t>2</w:t>
      </w:r>
      <w:r w:rsidR="002D5967">
        <w:rPr>
          <w:rFonts w:ascii="Liberation Serif" w:hAnsi="Liberation Serif" w:cs="Liberation Serif"/>
          <w:b/>
          <w:bCs/>
          <w:sz w:val="28"/>
          <w:szCs w:val="28"/>
          <w:lang w:eastAsia="x-none"/>
        </w:rPr>
        <w:t>34</w:t>
      </w:r>
      <w:r w:rsidRPr="001D189E">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с использованием моторной лодки «Прогресс» вместимостью 5 человек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C3298B">
      <w:pPr>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2D5967">
        <w:rPr>
          <w:rFonts w:ascii="Liberation Serif" w:hAnsi="Liberation Serif" w:cs="Liberation Serif"/>
          <w:b/>
          <w:sz w:val="28"/>
          <w:szCs w:val="28"/>
        </w:rPr>
        <w:t>3</w:t>
      </w:r>
      <w:r w:rsidRPr="001D189E">
        <w:rPr>
          <w:rFonts w:ascii="Liberation Serif" w:hAnsi="Liberation Serif" w:cs="Liberation Serif"/>
          <w:b/>
          <w:bCs/>
          <w:sz w:val="28"/>
          <w:szCs w:val="28"/>
        </w:rPr>
        <w:t xml:space="preserve"> </w:t>
      </w:r>
      <w:r w:rsidRPr="001D189E">
        <w:rPr>
          <w:rFonts w:ascii="Liberation Serif" w:hAnsi="Liberation Serif" w:cs="Liberation Serif"/>
          <w:b/>
          <w:sz w:val="28"/>
          <w:szCs w:val="28"/>
        </w:rPr>
        <w:t>см</w:t>
      </w:r>
      <w:r w:rsidRPr="001D189E">
        <w:rPr>
          <w:rFonts w:ascii="Liberation Serif" w:hAnsi="Liberation Serif" w:cs="Liberation Serif"/>
          <w:sz w:val="28"/>
          <w:szCs w:val="28"/>
        </w:rPr>
        <w:t xml:space="preserve"> и составляет </w:t>
      </w:r>
      <w:r w:rsidR="00E71360" w:rsidRPr="001D189E">
        <w:rPr>
          <w:rFonts w:ascii="Liberation Serif" w:hAnsi="Liberation Serif" w:cs="Liberation Serif"/>
          <w:b/>
          <w:bCs/>
          <w:sz w:val="28"/>
          <w:szCs w:val="28"/>
        </w:rPr>
        <w:t>7</w:t>
      </w:r>
      <w:r w:rsidR="002D5967">
        <w:rPr>
          <w:rFonts w:ascii="Liberation Serif" w:hAnsi="Liberation Serif" w:cs="Liberation Serif"/>
          <w:b/>
          <w:bCs/>
          <w:sz w:val="28"/>
          <w:szCs w:val="28"/>
        </w:rPr>
        <w:t>63</w:t>
      </w:r>
      <w:r w:rsidRPr="001D189E">
        <w:rPr>
          <w:rFonts w:ascii="Liberation Serif" w:hAnsi="Liberation Serif" w:cs="Liberation Serif"/>
          <w:sz w:val="28"/>
          <w:szCs w:val="28"/>
        </w:rPr>
        <w:t xml:space="preserve"> см</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D05C79">
        <w:rPr>
          <w:rFonts w:ascii="Liberation Serif" w:eastAsia="Calibri" w:hAnsi="Liberation Serif" w:cs="Liberation Serif"/>
          <w:b/>
          <w:bCs/>
          <w:sz w:val="28"/>
          <w:szCs w:val="28"/>
          <w:lang w:eastAsia="en-US"/>
        </w:rPr>
        <w:t>10</w:t>
      </w:r>
      <w:r w:rsidRPr="001D189E">
        <w:rPr>
          <w:rFonts w:ascii="Liberation Serif" w:eastAsia="Calibri" w:hAnsi="Liberation Serif" w:cs="Liberation Serif"/>
          <w:bCs/>
          <w:sz w:val="28"/>
          <w:szCs w:val="28"/>
          <w:lang w:eastAsia="en-US"/>
        </w:rPr>
        <w:t xml:space="preserve"> см и составляет </w:t>
      </w:r>
      <w:r w:rsidR="00DA7A8B" w:rsidRPr="001D189E">
        <w:rPr>
          <w:rFonts w:ascii="Liberation Serif" w:eastAsia="Calibri" w:hAnsi="Liberation Serif" w:cs="Liberation Serif"/>
          <w:b/>
          <w:bCs/>
          <w:sz w:val="28"/>
          <w:szCs w:val="28"/>
          <w:lang w:eastAsia="en-US"/>
        </w:rPr>
        <w:t>5</w:t>
      </w:r>
      <w:r w:rsidR="002D5967">
        <w:rPr>
          <w:rFonts w:ascii="Liberation Serif" w:eastAsia="Calibri" w:hAnsi="Liberation Serif" w:cs="Liberation Serif"/>
          <w:b/>
          <w:bCs/>
          <w:sz w:val="28"/>
          <w:szCs w:val="28"/>
          <w:lang w:eastAsia="en-US"/>
        </w:rPr>
        <w:t>8</w:t>
      </w:r>
      <w:r w:rsidR="00D05C79">
        <w:rPr>
          <w:rFonts w:ascii="Liberation Serif" w:eastAsia="Calibri" w:hAnsi="Liberation Serif" w:cs="Liberation Serif"/>
          <w:b/>
          <w:bCs/>
          <w:sz w:val="28"/>
          <w:szCs w:val="28"/>
          <w:lang w:eastAsia="en-US"/>
        </w:rPr>
        <w:t>5</w:t>
      </w:r>
      <w:r w:rsidRPr="001D189E">
        <w:rPr>
          <w:rFonts w:ascii="Liberation Serif" w:eastAsia="Calibri" w:hAnsi="Liberation Serif" w:cs="Liberation Serif"/>
          <w:bCs/>
          <w:sz w:val="28"/>
          <w:szCs w:val="28"/>
          <w:lang w:eastAsia="en-US"/>
        </w:rPr>
        <w:t xml:space="preserve"> см</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НЯ-180 см).</w:t>
      </w:r>
    </w:p>
    <w:p w:rsidR="0045354B" w:rsidRPr="00E71360" w:rsidRDefault="00933A90" w:rsidP="0045354B">
      <w:pPr>
        <w:widowControl w:val="0"/>
        <w:autoSpaceDE w:val="0"/>
        <w:ind w:firstLine="540"/>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Жук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0045354B" w:rsidRPr="00E71360">
        <w:rPr>
          <w:rFonts w:ascii="Liberation Serif" w:eastAsia="Calibri" w:hAnsi="Liberation Serif" w:cs="Liberation Serif"/>
          <w:b/>
          <w:bCs/>
          <w:sz w:val="28"/>
          <w:szCs w:val="28"/>
          <w:lang w:eastAsia="en-US"/>
        </w:rPr>
        <w:t>с</w:t>
      </w:r>
      <w:proofErr w:type="spellEnd"/>
      <w:r w:rsidR="0045354B" w:rsidRPr="00E71360">
        <w:rPr>
          <w:rFonts w:ascii="Liberation Serif" w:eastAsia="Calibri" w:hAnsi="Liberation Serif" w:cs="Liberation Serif"/>
          <w:b/>
          <w:bCs/>
          <w:sz w:val="28"/>
          <w:szCs w:val="28"/>
          <w:lang w:eastAsia="en-US"/>
        </w:rPr>
        <w:t>. Кумарьинское</w:t>
      </w:r>
      <w:r w:rsidR="0045354B" w:rsidRPr="00E71360">
        <w:rPr>
          <w:rFonts w:ascii="Liberation Serif" w:eastAsia="Calibri" w:hAnsi="Liberation Serif" w:cs="Liberation Serif"/>
          <w:bCs/>
          <w:sz w:val="28"/>
          <w:szCs w:val="28"/>
          <w:lang w:eastAsia="en-US"/>
        </w:rPr>
        <w:t xml:space="preserve"> </w:t>
      </w:r>
      <w:r w:rsidR="0045354B"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0045354B"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933A90" w:rsidP="0045354B">
      <w:pPr>
        <w:widowControl w:val="0"/>
        <w:autoSpaceDE w:val="0"/>
        <w:ind w:firstLine="54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Лип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0045354B" w:rsidRPr="00E71360">
        <w:rPr>
          <w:rFonts w:ascii="Liberation Serif" w:eastAsia="Calibri" w:hAnsi="Liberation Serif" w:cs="Liberation Serif"/>
          <w:b/>
          <w:bCs/>
          <w:sz w:val="28"/>
          <w:szCs w:val="28"/>
          <w:lang w:eastAsia="en-US"/>
        </w:rPr>
        <w:t>д. Чернышево</w:t>
      </w:r>
      <w:r w:rsidR="0045354B" w:rsidRPr="00E71360">
        <w:rPr>
          <w:rFonts w:ascii="Liberation Serif" w:eastAsia="Calibri" w:hAnsi="Liberation Serif" w:cs="Liberation Serif"/>
          <w:bCs/>
          <w:sz w:val="28"/>
          <w:szCs w:val="28"/>
          <w:lang w:eastAsia="en-US"/>
        </w:rPr>
        <w:t xml:space="preserve"> (7 домов, </w:t>
      </w:r>
      <w:r w:rsidR="0045354B"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0045354B" w:rsidRPr="00E71360">
        <w:rPr>
          <w:rFonts w:ascii="Liberation Serif" w:eastAsia="Calibri" w:hAnsi="Liberation Serif" w:cs="Liberation Serif"/>
          <w:bCs/>
          <w:sz w:val="28"/>
          <w:szCs w:val="28"/>
          <w:lang w:val="en-US" w:eastAsia="en-US"/>
        </w:rPr>
        <w:t>Windboat</w:t>
      </w:r>
      <w:proofErr w:type="spellEnd"/>
      <w:r w:rsidR="0045354B"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w:t>
      </w:r>
      <w:r>
        <w:rPr>
          <w:rFonts w:ascii="Liberation Serif" w:eastAsia="Calibri" w:hAnsi="Liberation Serif" w:cs="Liberation Serif"/>
          <w:bCs/>
          <w:sz w:val="28"/>
          <w:szCs w:val="28"/>
          <w:lang w:eastAsia="en-US"/>
        </w:rPr>
        <w:br/>
      </w:r>
      <w:r w:rsidR="0045354B" w:rsidRPr="00E71360">
        <w:rPr>
          <w:rFonts w:ascii="Liberation Serif" w:eastAsia="Calibri" w:hAnsi="Liberation Serif" w:cs="Liberation Serif"/>
          <w:bCs/>
          <w:sz w:val="28"/>
          <w:szCs w:val="28"/>
          <w:lang w:eastAsia="en-US"/>
        </w:rPr>
        <w:lastRenderedPageBreak/>
        <w:t xml:space="preserve">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E71360" w:rsidRDefault="00AD4F3D" w:rsidP="005C264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5C264B" w:rsidRPr="00E71360">
        <w:rPr>
          <w:rFonts w:ascii="Liberation Serif" w:eastAsia="Calibri" w:hAnsi="Liberation Serif" w:cs="Liberation Serif"/>
          <w:sz w:val="28"/>
          <w:szCs w:val="28"/>
          <w:lang w:eastAsia="en-US"/>
        </w:rPr>
        <w:t xml:space="preserve">Уровень воды в </w:t>
      </w:r>
      <w:r w:rsidR="005C264B" w:rsidRPr="00E71360">
        <w:rPr>
          <w:rFonts w:ascii="Liberation Serif" w:eastAsia="Calibri" w:hAnsi="Liberation Serif" w:cs="Liberation Serif"/>
          <w:b/>
          <w:bCs/>
          <w:sz w:val="28"/>
          <w:szCs w:val="28"/>
          <w:lang w:eastAsia="en-US"/>
        </w:rPr>
        <w:t>р. Тура</w:t>
      </w:r>
      <w:r w:rsidR="005C264B" w:rsidRPr="00E71360">
        <w:rPr>
          <w:rFonts w:ascii="Liberation Serif" w:eastAsia="Calibri" w:hAnsi="Liberation Serif" w:cs="Liberation Serif"/>
          <w:sz w:val="28"/>
          <w:szCs w:val="28"/>
          <w:lang w:eastAsia="en-US"/>
        </w:rPr>
        <w:t xml:space="preserve"> за сутки повысился на </w:t>
      </w:r>
      <w:r w:rsidR="00A952D4">
        <w:rPr>
          <w:rFonts w:ascii="Liberation Serif" w:eastAsia="Calibri" w:hAnsi="Liberation Serif" w:cs="Liberation Serif"/>
          <w:b/>
          <w:sz w:val="28"/>
          <w:szCs w:val="28"/>
          <w:lang w:eastAsia="en-US"/>
        </w:rPr>
        <w:t>6</w:t>
      </w:r>
      <w:r w:rsidR="005C264B" w:rsidRPr="00D05C79">
        <w:rPr>
          <w:rFonts w:ascii="Liberation Serif" w:eastAsia="Calibri" w:hAnsi="Liberation Serif" w:cs="Liberation Serif"/>
          <w:b/>
          <w:bCs/>
          <w:sz w:val="28"/>
          <w:szCs w:val="28"/>
          <w:lang w:eastAsia="en-US"/>
        </w:rPr>
        <w:t xml:space="preserve"> </w:t>
      </w:r>
      <w:r w:rsidR="005C264B" w:rsidRPr="00D05C79">
        <w:rPr>
          <w:rFonts w:ascii="Liberation Serif" w:eastAsia="Calibri" w:hAnsi="Liberation Serif" w:cs="Liberation Serif"/>
          <w:b/>
          <w:sz w:val="28"/>
          <w:szCs w:val="28"/>
          <w:lang w:eastAsia="en-US"/>
        </w:rPr>
        <w:t>см</w:t>
      </w:r>
      <w:r w:rsidR="005C264B" w:rsidRPr="001D189E">
        <w:rPr>
          <w:rFonts w:ascii="Liberation Serif" w:eastAsia="Calibri" w:hAnsi="Liberation Serif" w:cs="Liberation Serif"/>
          <w:sz w:val="28"/>
          <w:szCs w:val="28"/>
          <w:lang w:eastAsia="en-US"/>
        </w:rPr>
        <w:t xml:space="preserve"> и составляет </w:t>
      </w:r>
      <w:r w:rsidR="00E71360" w:rsidRPr="001D189E">
        <w:rPr>
          <w:rFonts w:ascii="Liberation Serif" w:eastAsia="Calibri" w:hAnsi="Liberation Serif" w:cs="Liberation Serif"/>
          <w:b/>
          <w:bCs/>
          <w:sz w:val="28"/>
          <w:szCs w:val="28"/>
          <w:lang w:eastAsia="en-US"/>
        </w:rPr>
        <w:t>6</w:t>
      </w:r>
      <w:r w:rsidR="002D5967">
        <w:rPr>
          <w:rFonts w:ascii="Liberation Serif" w:eastAsia="Calibri" w:hAnsi="Liberation Serif" w:cs="Liberation Serif"/>
          <w:b/>
          <w:bCs/>
          <w:sz w:val="28"/>
          <w:szCs w:val="28"/>
          <w:lang w:eastAsia="en-US"/>
        </w:rPr>
        <w:t>79</w:t>
      </w:r>
      <w:r w:rsidR="005C264B" w:rsidRPr="001D189E">
        <w:rPr>
          <w:rFonts w:ascii="Liberation Serif" w:eastAsia="Calibri" w:hAnsi="Liberation Serif" w:cs="Liberation Serif"/>
          <w:sz w:val="28"/>
          <w:szCs w:val="28"/>
          <w:lang w:eastAsia="en-US"/>
        </w:rPr>
        <w:t xml:space="preserve"> </w:t>
      </w:r>
      <w:r w:rsidR="005C264B" w:rsidRPr="001D189E">
        <w:rPr>
          <w:rFonts w:ascii="Liberation Serif" w:eastAsia="Calibri" w:hAnsi="Liberation Serif" w:cs="Liberation Serif"/>
          <w:b/>
          <w:sz w:val="28"/>
          <w:szCs w:val="28"/>
          <w:lang w:eastAsia="en-US"/>
        </w:rPr>
        <w:t>см</w:t>
      </w:r>
      <w:r w:rsidR="005C264B" w:rsidRPr="00E71360">
        <w:rPr>
          <w:rFonts w:ascii="Liberation Serif" w:eastAsia="Calibri" w:hAnsi="Liberation Serif" w:cs="Liberation Serif"/>
          <w:sz w:val="28"/>
          <w:szCs w:val="28"/>
          <w:lang w:eastAsia="en-US"/>
        </w:rPr>
        <w:t xml:space="preserve"> </w:t>
      </w:r>
      <w:r w:rsidR="005C264B"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с носовым расположением аппарели ПР-80, регистрационный № РТЮ 05-85, грузоподъемностью 22 т и моторная лодка «Прогресс-2м»,</w:t>
      </w:r>
      <w:r w:rsidR="008B14FD">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t xml:space="preserve">регистрационный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C7820" w:rsidRPr="006366D9" w:rsidRDefault="00E732C5"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DC7820" w:rsidRPr="006366D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DC7820" w:rsidRPr="00E162DB" w:rsidRDefault="00DC7820" w:rsidP="00DC7820">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F0211A" w:rsidRDefault="00CB4E0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570275" w:rsidRPr="00570275" w:rsidRDefault="00570275" w:rsidP="00570275">
      <w:pPr>
        <w:suppressAutoHyphens w:val="0"/>
        <w:ind w:firstLine="709"/>
        <w:jc w:val="both"/>
        <w:textAlignment w:val="auto"/>
        <w:rPr>
          <w:rFonts w:ascii="Liberation Serif" w:hAnsi="Liberation Serif" w:cs="Liberation Serif"/>
          <w:sz w:val="28"/>
          <w:szCs w:val="28"/>
        </w:rPr>
      </w:pPr>
      <w:r w:rsidRPr="00570275">
        <w:rPr>
          <w:rFonts w:ascii="Liberation Serif" w:hAnsi="Liberation Serif" w:cs="Liberation Serif"/>
          <w:sz w:val="28"/>
          <w:szCs w:val="28"/>
        </w:rPr>
        <w:t>На территории Свердловской области за сутки лесные пожары не зарегистрированы.</w:t>
      </w:r>
    </w:p>
    <w:p w:rsidR="00570275" w:rsidRPr="00570275" w:rsidRDefault="00570275" w:rsidP="00570275">
      <w:pPr>
        <w:tabs>
          <w:tab w:val="left" w:pos="851"/>
        </w:tabs>
        <w:suppressAutoHyphens w:val="0"/>
        <w:ind w:firstLine="142"/>
        <w:jc w:val="both"/>
        <w:textAlignment w:val="auto"/>
        <w:rPr>
          <w:rFonts w:ascii="Liberation Serif" w:hAnsi="Liberation Serif" w:cs="Liberation Serif"/>
          <w:sz w:val="28"/>
          <w:szCs w:val="28"/>
        </w:rPr>
      </w:pPr>
      <w:r w:rsidRPr="00570275">
        <w:rPr>
          <w:rFonts w:ascii="Liberation Serif" w:hAnsi="Liberation Serif" w:cs="Liberation Serif"/>
          <w:sz w:val="28"/>
          <w:szCs w:val="28"/>
        </w:rPr>
        <w:t xml:space="preserve">        Действующих пожаров нет.     </w:t>
      </w:r>
    </w:p>
    <w:p w:rsidR="00570275" w:rsidRPr="00570275" w:rsidRDefault="00570275" w:rsidP="00570275">
      <w:pPr>
        <w:suppressAutoHyphens w:val="0"/>
        <w:jc w:val="both"/>
        <w:textAlignment w:val="auto"/>
        <w:rPr>
          <w:rFonts w:ascii="Liberation Serif" w:hAnsi="Liberation Serif" w:cs="Liberation Serif"/>
          <w:sz w:val="28"/>
          <w:szCs w:val="28"/>
        </w:rPr>
      </w:pPr>
      <w:r w:rsidRPr="00570275">
        <w:rPr>
          <w:rFonts w:ascii="Liberation Serif" w:hAnsi="Liberation Serif" w:cs="Liberation Serif"/>
          <w:b/>
          <w:sz w:val="28"/>
          <w:szCs w:val="28"/>
        </w:rPr>
        <w:t xml:space="preserve">          </w:t>
      </w:r>
      <w:r w:rsidRPr="00570275">
        <w:rPr>
          <w:rFonts w:ascii="Liberation Serif" w:hAnsi="Liberation Serif" w:cs="Liberation Serif"/>
          <w:sz w:val="28"/>
          <w:szCs w:val="28"/>
        </w:rPr>
        <w:t xml:space="preserve">Всего с начала </w:t>
      </w:r>
      <w:r w:rsidRPr="00570275">
        <w:rPr>
          <w:rFonts w:ascii="Liberation Serif" w:hAnsi="Liberation Serif" w:cs="Liberation Serif"/>
          <w:b/>
          <w:sz w:val="28"/>
          <w:szCs w:val="28"/>
        </w:rPr>
        <w:t>2026</w:t>
      </w:r>
      <w:r w:rsidRPr="00570275">
        <w:rPr>
          <w:rFonts w:ascii="Liberation Serif" w:hAnsi="Liberation Serif" w:cs="Liberation Serif"/>
          <w:sz w:val="28"/>
          <w:szCs w:val="28"/>
        </w:rPr>
        <w:t xml:space="preserve"> года на территории области возникло </w:t>
      </w:r>
      <w:r w:rsidRPr="00570275">
        <w:rPr>
          <w:rFonts w:ascii="Liberation Serif" w:hAnsi="Liberation Serif" w:cs="Liberation Serif"/>
          <w:b/>
          <w:sz w:val="28"/>
          <w:szCs w:val="28"/>
        </w:rPr>
        <w:t>12</w:t>
      </w:r>
      <w:r w:rsidRPr="00570275">
        <w:rPr>
          <w:rFonts w:ascii="Liberation Serif" w:hAnsi="Liberation Serif" w:cs="Liberation Serif"/>
          <w:sz w:val="28"/>
          <w:szCs w:val="28"/>
        </w:rPr>
        <w:t xml:space="preserve"> лесных пожаров на площади </w:t>
      </w:r>
      <w:r w:rsidRPr="00570275">
        <w:rPr>
          <w:rFonts w:ascii="Liberation Serif" w:hAnsi="Liberation Serif" w:cs="Liberation Serif"/>
          <w:b/>
          <w:sz w:val="28"/>
          <w:szCs w:val="28"/>
        </w:rPr>
        <w:t xml:space="preserve">222,17 </w:t>
      </w:r>
      <w:r w:rsidRPr="00570275">
        <w:rPr>
          <w:rFonts w:ascii="Liberation Serif" w:hAnsi="Liberation Serif" w:cs="Liberation Serif"/>
          <w:sz w:val="28"/>
          <w:szCs w:val="28"/>
        </w:rPr>
        <w:t>га, из них:</w:t>
      </w:r>
    </w:p>
    <w:p w:rsidR="00570275" w:rsidRPr="00570275" w:rsidRDefault="00570275" w:rsidP="00570275">
      <w:pPr>
        <w:tabs>
          <w:tab w:val="left" w:pos="0"/>
        </w:tabs>
        <w:suppressAutoHyphens w:val="0"/>
        <w:ind w:firstLine="709"/>
        <w:textAlignment w:val="auto"/>
        <w:rPr>
          <w:rFonts w:ascii="Liberation Serif" w:hAnsi="Liberation Serif" w:cs="Liberation Serif"/>
          <w:sz w:val="28"/>
          <w:szCs w:val="28"/>
        </w:rPr>
      </w:pPr>
      <w:r w:rsidRPr="00570275">
        <w:rPr>
          <w:rFonts w:ascii="Liberation Serif" w:hAnsi="Liberation Serif" w:cs="Liberation Serif"/>
          <w:sz w:val="28"/>
          <w:szCs w:val="28"/>
        </w:rPr>
        <w:t xml:space="preserve">- на землях лесного фонда – </w:t>
      </w:r>
      <w:r w:rsidRPr="00570275">
        <w:rPr>
          <w:rFonts w:ascii="Liberation Serif" w:hAnsi="Liberation Serif" w:cs="Liberation Serif"/>
          <w:b/>
          <w:sz w:val="28"/>
          <w:szCs w:val="28"/>
        </w:rPr>
        <w:t>12</w:t>
      </w:r>
      <w:r w:rsidRPr="00570275">
        <w:rPr>
          <w:rFonts w:ascii="Liberation Serif" w:hAnsi="Liberation Serif" w:cs="Liberation Serif"/>
          <w:sz w:val="28"/>
          <w:szCs w:val="28"/>
        </w:rPr>
        <w:t xml:space="preserve"> пожаров на площади </w:t>
      </w:r>
      <w:r w:rsidRPr="00570275">
        <w:rPr>
          <w:rFonts w:ascii="Liberation Serif" w:hAnsi="Liberation Serif" w:cs="Liberation Serif"/>
          <w:b/>
          <w:sz w:val="28"/>
          <w:szCs w:val="28"/>
        </w:rPr>
        <w:t xml:space="preserve">222,17 </w:t>
      </w:r>
      <w:r w:rsidRPr="00570275">
        <w:rPr>
          <w:rFonts w:ascii="Liberation Serif" w:hAnsi="Liberation Serif" w:cs="Liberation Serif"/>
          <w:sz w:val="28"/>
          <w:szCs w:val="28"/>
        </w:rPr>
        <w:t>га.</w:t>
      </w:r>
    </w:p>
    <w:p w:rsidR="00570275" w:rsidRPr="00570275" w:rsidRDefault="00570275" w:rsidP="00570275">
      <w:pPr>
        <w:tabs>
          <w:tab w:val="left" w:pos="0"/>
        </w:tabs>
        <w:suppressAutoHyphens w:val="0"/>
        <w:ind w:firstLine="709"/>
        <w:jc w:val="both"/>
        <w:textAlignment w:val="auto"/>
        <w:rPr>
          <w:rFonts w:ascii="Liberation Serif" w:hAnsi="Liberation Serif" w:cs="Liberation Serif"/>
          <w:sz w:val="28"/>
          <w:szCs w:val="28"/>
        </w:rPr>
      </w:pPr>
      <w:r w:rsidRPr="00570275">
        <w:rPr>
          <w:rFonts w:ascii="Liberation Serif" w:hAnsi="Liberation Serif" w:cs="Liberation Serif"/>
          <w:sz w:val="28"/>
          <w:szCs w:val="28"/>
        </w:rPr>
        <w:t xml:space="preserve">В том числе в день обнаружения было потушено </w:t>
      </w:r>
      <w:r w:rsidRPr="00570275">
        <w:rPr>
          <w:rFonts w:ascii="Liberation Serif" w:hAnsi="Liberation Serif" w:cs="Liberation Serif"/>
          <w:b/>
          <w:sz w:val="28"/>
          <w:szCs w:val="28"/>
        </w:rPr>
        <w:t>7</w:t>
      </w:r>
      <w:r w:rsidRPr="00570275">
        <w:rPr>
          <w:rFonts w:ascii="Liberation Serif" w:hAnsi="Liberation Serif" w:cs="Liberation Serif"/>
          <w:sz w:val="28"/>
          <w:szCs w:val="28"/>
        </w:rPr>
        <w:t xml:space="preserve"> лесных пожаров, </w:t>
      </w:r>
      <w:r w:rsidRPr="00570275">
        <w:rPr>
          <w:rFonts w:ascii="Liberation Serif" w:hAnsi="Liberation Serif" w:cs="Liberation Serif"/>
          <w:sz w:val="28"/>
          <w:szCs w:val="28"/>
        </w:rPr>
        <w:br/>
        <w:t xml:space="preserve">в первые сутки было потушено </w:t>
      </w:r>
      <w:r w:rsidRPr="00570275">
        <w:rPr>
          <w:rFonts w:ascii="Liberation Serif" w:hAnsi="Liberation Serif" w:cs="Liberation Serif"/>
          <w:b/>
          <w:sz w:val="28"/>
          <w:szCs w:val="28"/>
        </w:rPr>
        <w:t>12</w:t>
      </w:r>
      <w:r w:rsidRPr="00570275">
        <w:rPr>
          <w:rFonts w:ascii="Liberation Serif" w:hAnsi="Liberation Serif" w:cs="Liberation Serif"/>
          <w:sz w:val="28"/>
          <w:szCs w:val="28"/>
        </w:rPr>
        <w:t xml:space="preserve"> пожаров, эффективность тушения составила </w:t>
      </w:r>
      <w:r w:rsidRPr="00570275">
        <w:rPr>
          <w:rFonts w:ascii="Liberation Serif" w:hAnsi="Liberation Serif" w:cs="Liberation Serif"/>
          <w:b/>
          <w:sz w:val="28"/>
          <w:szCs w:val="28"/>
        </w:rPr>
        <w:t>100%</w:t>
      </w:r>
      <w:r w:rsidRPr="00570275">
        <w:rPr>
          <w:rFonts w:ascii="Liberation Serif" w:hAnsi="Liberation Serif" w:cs="Liberation Serif"/>
          <w:sz w:val="28"/>
          <w:szCs w:val="28"/>
        </w:rPr>
        <w:t>.</w:t>
      </w:r>
    </w:p>
    <w:p w:rsidR="000118AA" w:rsidRPr="000118AA" w:rsidRDefault="00570275" w:rsidP="00570275">
      <w:pPr>
        <w:suppressAutoHyphens w:val="0"/>
        <w:ind w:firstLine="709"/>
        <w:jc w:val="both"/>
        <w:textAlignment w:val="auto"/>
        <w:rPr>
          <w:rFonts w:ascii="Liberation Serif" w:hAnsi="Liberation Serif" w:cs="Liberation Serif"/>
          <w:sz w:val="28"/>
          <w:szCs w:val="28"/>
        </w:rPr>
      </w:pPr>
      <w:r w:rsidRPr="00570275">
        <w:rPr>
          <w:rFonts w:ascii="Liberation Serif" w:hAnsi="Liberation Serif" w:cs="Liberation Serif"/>
          <w:sz w:val="28"/>
          <w:szCs w:val="28"/>
        </w:rPr>
        <w:t xml:space="preserve">За аналогичный период </w:t>
      </w:r>
      <w:r w:rsidRPr="00570275">
        <w:rPr>
          <w:rFonts w:ascii="Liberation Serif" w:hAnsi="Liberation Serif" w:cs="Liberation Serif"/>
          <w:b/>
          <w:sz w:val="28"/>
          <w:szCs w:val="28"/>
        </w:rPr>
        <w:t>2025</w:t>
      </w:r>
      <w:r w:rsidRPr="00570275">
        <w:rPr>
          <w:rFonts w:ascii="Liberation Serif" w:hAnsi="Liberation Serif" w:cs="Liberation Serif"/>
          <w:sz w:val="28"/>
          <w:szCs w:val="28"/>
        </w:rPr>
        <w:t xml:space="preserve"> года на территории области зарегистрировано </w:t>
      </w:r>
      <w:r w:rsidRPr="00570275">
        <w:rPr>
          <w:rFonts w:ascii="Liberation Serif" w:hAnsi="Liberation Serif" w:cs="Liberation Serif"/>
          <w:b/>
          <w:sz w:val="28"/>
          <w:szCs w:val="28"/>
        </w:rPr>
        <w:t xml:space="preserve">10 </w:t>
      </w:r>
      <w:r w:rsidRPr="00570275">
        <w:rPr>
          <w:rFonts w:ascii="Liberation Serif" w:hAnsi="Liberation Serif" w:cs="Liberation Serif"/>
          <w:sz w:val="28"/>
          <w:szCs w:val="28"/>
        </w:rPr>
        <w:t xml:space="preserve">лесных пожаров на площади </w:t>
      </w:r>
      <w:r w:rsidRPr="00570275">
        <w:rPr>
          <w:rFonts w:ascii="Liberation Serif" w:hAnsi="Liberation Serif" w:cs="Liberation Serif"/>
          <w:b/>
          <w:sz w:val="28"/>
          <w:szCs w:val="28"/>
        </w:rPr>
        <w:t xml:space="preserve">16,8 </w:t>
      </w:r>
      <w:r w:rsidRPr="00570275">
        <w:rPr>
          <w:rFonts w:ascii="Liberation Serif" w:hAnsi="Liberation Serif" w:cs="Liberation Serif"/>
          <w:sz w:val="28"/>
          <w:szCs w:val="28"/>
        </w:rPr>
        <w:t>га.</w:t>
      </w:r>
    </w:p>
    <w:p w:rsidR="00934D2C" w:rsidRDefault="00570275" w:rsidP="000118A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b/>
          <w:sz w:val="28"/>
          <w:szCs w:val="28"/>
        </w:rPr>
        <w:tab/>
      </w:r>
      <w:r w:rsidR="000118AA" w:rsidRPr="000118AA">
        <w:rPr>
          <w:rFonts w:ascii="Liberation Serif" w:hAnsi="Liberation Serif" w:cs="Liberation Serif"/>
          <w:b/>
          <w:sz w:val="28"/>
          <w:szCs w:val="28"/>
        </w:rPr>
        <w:t xml:space="preserve">Особый противопожарный режим действует в 12-ти </w:t>
      </w:r>
      <w:r w:rsidR="000118AA" w:rsidRPr="000118AA">
        <w:rPr>
          <w:rFonts w:ascii="Liberation Serif" w:hAnsi="Liberation Serif" w:cs="Liberation Serif"/>
          <w:b/>
          <w:bCs/>
          <w:sz w:val="28"/>
          <w:szCs w:val="28"/>
        </w:rPr>
        <w:t xml:space="preserve">МО: </w:t>
      </w:r>
      <w:r w:rsidR="000118AA" w:rsidRPr="000118AA">
        <w:rPr>
          <w:rFonts w:ascii="Liberation Serif" w:hAnsi="Liberation Serif" w:cs="Liberation Serif"/>
          <w:bCs/>
          <w:sz w:val="28"/>
          <w:szCs w:val="28"/>
        </w:rPr>
        <w:t xml:space="preserve">МО Верхний Тагил, МО «город Екатеринбург», </w:t>
      </w:r>
      <w:r w:rsidR="000118AA" w:rsidRPr="000118AA">
        <w:rPr>
          <w:rFonts w:ascii="Liberation Serif" w:hAnsi="Liberation Serif" w:cs="Liberation Serif"/>
          <w:sz w:val="28"/>
          <w:szCs w:val="28"/>
        </w:rPr>
        <w:t>Камышловский ГО, Махнёвское МО,</w:t>
      </w:r>
      <w:r w:rsidR="000118AA" w:rsidRPr="000118AA">
        <w:rPr>
          <w:rFonts w:ascii="Liberation Serif" w:hAnsi="Liberation Serif" w:cs="Liberation Serif"/>
          <w:bCs/>
          <w:sz w:val="28"/>
          <w:szCs w:val="28"/>
        </w:rPr>
        <w:t xml:space="preserve"> Пышминский МО, Сосьвинский МО,</w:t>
      </w:r>
      <w:r w:rsidR="000118AA" w:rsidRPr="000118AA">
        <w:rPr>
          <w:rFonts w:ascii="Liberation Serif" w:hAnsi="Liberation Serif" w:cs="Liberation Serif"/>
          <w:b/>
          <w:sz w:val="28"/>
          <w:szCs w:val="28"/>
        </w:rPr>
        <w:t xml:space="preserve"> </w:t>
      </w:r>
      <w:r w:rsidR="000118AA" w:rsidRPr="000118AA">
        <w:rPr>
          <w:rFonts w:ascii="Liberation Serif" w:hAnsi="Liberation Serif" w:cs="Liberation Serif"/>
          <w:sz w:val="28"/>
          <w:szCs w:val="28"/>
        </w:rPr>
        <w:t>Камышловский МР</w:t>
      </w:r>
      <w:r w:rsidR="000118AA" w:rsidRPr="000118AA">
        <w:rPr>
          <w:rFonts w:ascii="Liberation Serif" w:hAnsi="Liberation Serif" w:cs="Liberation Serif"/>
          <w:b/>
          <w:sz w:val="28"/>
          <w:szCs w:val="28"/>
        </w:rPr>
        <w:t>, Слободо-Туринский МР</w:t>
      </w:r>
      <w:r w:rsidR="000118AA" w:rsidRPr="000118AA">
        <w:rPr>
          <w:rFonts w:ascii="Liberation Serif" w:hAnsi="Liberation Serif" w:cs="Liberation Serif"/>
          <w:sz w:val="28"/>
          <w:szCs w:val="28"/>
        </w:rPr>
        <w:t xml:space="preserve"> (Ницинское СП, Сладковское СП, Слободо-Туринское СП, Усть-Ницинское СП). </w:t>
      </w:r>
    </w:p>
    <w:p w:rsidR="001B344A" w:rsidRPr="0065269F" w:rsidRDefault="001B344A" w:rsidP="000118A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1B344A">
        <w:rPr>
          <w:rFonts w:ascii="Liberation Serif" w:eastAsia="Calibri" w:hAnsi="Liberation Serif" w:cs="Liberation Serif"/>
          <w:b/>
          <w:sz w:val="28"/>
          <w:szCs w:val="28"/>
        </w:rPr>
        <w:t>Ландшафтные (природные) пожары:</w:t>
      </w:r>
    </w:p>
    <w:p w:rsidR="00570275" w:rsidRPr="00570275" w:rsidRDefault="00570275" w:rsidP="00570275">
      <w:pPr>
        <w:suppressAutoHyphens w:val="0"/>
        <w:ind w:firstLine="567"/>
        <w:jc w:val="both"/>
        <w:rPr>
          <w:rFonts w:ascii="Liberation Serif" w:hAnsi="Liberation Serif" w:cs="Liberation Serif"/>
          <w:sz w:val="28"/>
          <w:szCs w:val="28"/>
        </w:rPr>
      </w:pPr>
      <w:r w:rsidRPr="00570275">
        <w:rPr>
          <w:rFonts w:ascii="Liberation Serif" w:hAnsi="Liberation Serif" w:cs="Liberation Serif"/>
          <w:sz w:val="28"/>
          <w:szCs w:val="28"/>
        </w:rPr>
        <w:t xml:space="preserve">За сутки на территории Свердловской области ландшафтные пожары не зарегистрированы. </w:t>
      </w:r>
    </w:p>
    <w:p w:rsidR="00570275" w:rsidRPr="00570275" w:rsidRDefault="00570275" w:rsidP="00570275">
      <w:pPr>
        <w:suppressAutoHyphens w:val="0"/>
        <w:ind w:firstLine="567"/>
        <w:jc w:val="both"/>
        <w:rPr>
          <w:rFonts w:ascii="Liberation Serif" w:hAnsi="Liberation Serif" w:cs="Liberation Serif"/>
          <w:sz w:val="28"/>
          <w:szCs w:val="28"/>
        </w:rPr>
      </w:pPr>
      <w:r w:rsidRPr="00570275">
        <w:rPr>
          <w:rFonts w:ascii="Liberation Serif" w:hAnsi="Liberation Serif" w:cs="Liberation Serif"/>
          <w:sz w:val="28"/>
          <w:szCs w:val="28"/>
        </w:rPr>
        <w:t>Действующих пожаров нет.</w:t>
      </w:r>
    </w:p>
    <w:p w:rsidR="00570275" w:rsidRPr="00570275" w:rsidRDefault="00570275" w:rsidP="00570275">
      <w:pPr>
        <w:suppressAutoHyphens w:val="0"/>
        <w:ind w:firstLine="567"/>
        <w:jc w:val="both"/>
        <w:rPr>
          <w:rFonts w:ascii="Liberation Serif" w:hAnsi="Liberation Serif" w:cs="Liberation Serif"/>
          <w:sz w:val="28"/>
          <w:szCs w:val="28"/>
        </w:rPr>
      </w:pPr>
      <w:r w:rsidRPr="00570275">
        <w:rPr>
          <w:rFonts w:ascii="Liberation Serif" w:hAnsi="Liberation Serif" w:cs="Liberation Serif"/>
          <w:sz w:val="28"/>
          <w:szCs w:val="28"/>
        </w:rPr>
        <w:t xml:space="preserve">Всего с начала </w:t>
      </w:r>
      <w:r w:rsidRPr="00570275">
        <w:rPr>
          <w:rFonts w:ascii="Liberation Serif" w:hAnsi="Liberation Serif" w:cs="Liberation Serif"/>
          <w:b/>
          <w:sz w:val="28"/>
          <w:szCs w:val="28"/>
        </w:rPr>
        <w:t>2026</w:t>
      </w:r>
      <w:r w:rsidRPr="00570275">
        <w:rPr>
          <w:rFonts w:ascii="Liberation Serif" w:hAnsi="Liberation Serif" w:cs="Liberation Serif"/>
          <w:sz w:val="28"/>
          <w:szCs w:val="28"/>
        </w:rPr>
        <w:t xml:space="preserve"> года на территории области возникло </w:t>
      </w:r>
      <w:r w:rsidRPr="00570275">
        <w:rPr>
          <w:rFonts w:ascii="Liberation Serif" w:hAnsi="Liberation Serif" w:cs="Liberation Serif"/>
          <w:b/>
          <w:sz w:val="28"/>
          <w:szCs w:val="28"/>
        </w:rPr>
        <w:t xml:space="preserve">70 </w:t>
      </w:r>
      <w:r w:rsidRPr="00570275">
        <w:rPr>
          <w:rFonts w:ascii="Liberation Serif" w:hAnsi="Liberation Serif" w:cs="Liberation Serif"/>
          <w:sz w:val="28"/>
          <w:szCs w:val="28"/>
        </w:rPr>
        <w:t xml:space="preserve">ландшафтных (природных) пожаров на площади </w:t>
      </w:r>
      <w:r w:rsidRPr="00570275">
        <w:rPr>
          <w:rFonts w:ascii="Liberation Serif" w:hAnsi="Liberation Serif" w:cs="Liberation Serif"/>
          <w:b/>
          <w:sz w:val="28"/>
          <w:szCs w:val="28"/>
        </w:rPr>
        <w:t>247,635</w:t>
      </w:r>
      <w:r w:rsidRPr="00570275">
        <w:rPr>
          <w:rFonts w:ascii="Liberation Serif" w:hAnsi="Liberation Serif" w:cs="Liberation Serif"/>
          <w:sz w:val="28"/>
          <w:szCs w:val="28"/>
        </w:rPr>
        <w:t xml:space="preserve"> га, в т.ч. ликвидировано </w:t>
      </w:r>
      <w:r w:rsidRPr="00570275">
        <w:rPr>
          <w:rFonts w:ascii="Liberation Serif" w:hAnsi="Liberation Serif" w:cs="Liberation Serif"/>
          <w:b/>
          <w:sz w:val="28"/>
          <w:szCs w:val="28"/>
        </w:rPr>
        <w:t xml:space="preserve">70 </w:t>
      </w:r>
      <w:r w:rsidRPr="00570275">
        <w:rPr>
          <w:rFonts w:ascii="Liberation Serif" w:hAnsi="Liberation Serif" w:cs="Liberation Serif"/>
          <w:sz w:val="28"/>
          <w:szCs w:val="28"/>
        </w:rPr>
        <w:t xml:space="preserve">пожаров на площади </w:t>
      </w:r>
      <w:r w:rsidRPr="00570275">
        <w:rPr>
          <w:rFonts w:ascii="Liberation Serif" w:hAnsi="Liberation Serif" w:cs="Liberation Serif"/>
          <w:b/>
          <w:sz w:val="28"/>
          <w:szCs w:val="28"/>
        </w:rPr>
        <w:t xml:space="preserve">247,635 </w:t>
      </w:r>
      <w:r w:rsidRPr="00570275">
        <w:rPr>
          <w:rFonts w:ascii="Liberation Serif" w:hAnsi="Liberation Serif" w:cs="Liberation Serif"/>
          <w:sz w:val="28"/>
          <w:szCs w:val="28"/>
        </w:rPr>
        <w:t>га.</w:t>
      </w:r>
    </w:p>
    <w:p w:rsidR="00570275" w:rsidRPr="00570275" w:rsidRDefault="00570275" w:rsidP="00570275">
      <w:pPr>
        <w:suppressAutoHyphens w:val="0"/>
        <w:ind w:firstLine="567"/>
        <w:jc w:val="both"/>
        <w:rPr>
          <w:rFonts w:ascii="Liberation Serif" w:hAnsi="Liberation Serif" w:cs="Liberation Serif"/>
          <w:sz w:val="28"/>
          <w:szCs w:val="28"/>
        </w:rPr>
      </w:pPr>
      <w:r w:rsidRPr="00570275">
        <w:rPr>
          <w:rFonts w:ascii="Liberation Serif" w:hAnsi="Liberation Serif" w:cs="Liberation Serif"/>
          <w:sz w:val="28"/>
          <w:szCs w:val="28"/>
        </w:rPr>
        <w:t xml:space="preserve">В первые сутки было потушено </w:t>
      </w:r>
      <w:r w:rsidRPr="00570275">
        <w:rPr>
          <w:rFonts w:ascii="Liberation Serif" w:hAnsi="Liberation Serif" w:cs="Liberation Serif"/>
          <w:b/>
          <w:sz w:val="28"/>
          <w:szCs w:val="28"/>
        </w:rPr>
        <w:t>70</w:t>
      </w:r>
      <w:r w:rsidRPr="00570275">
        <w:rPr>
          <w:rFonts w:ascii="Liberation Serif" w:hAnsi="Liberation Serif" w:cs="Liberation Serif"/>
          <w:sz w:val="28"/>
          <w:szCs w:val="28"/>
        </w:rPr>
        <w:t xml:space="preserve"> пожаров, эффективность тушения составила </w:t>
      </w:r>
      <w:r w:rsidRPr="00570275">
        <w:rPr>
          <w:rFonts w:ascii="Liberation Serif" w:hAnsi="Liberation Serif" w:cs="Liberation Serif"/>
          <w:b/>
          <w:sz w:val="28"/>
          <w:szCs w:val="28"/>
        </w:rPr>
        <w:t>100,0%</w:t>
      </w:r>
      <w:r w:rsidRPr="00570275">
        <w:rPr>
          <w:rFonts w:ascii="Liberation Serif" w:hAnsi="Liberation Serif" w:cs="Liberation Serif"/>
          <w:sz w:val="28"/>
          <w:szCs w:val="28"/>
        </w:rPr>
        <w:t>.</w:t>
      </w:r>
    </w:p>
    <w:p w:rsidR="00570275" w:rsidRPr="00570275" w:rsidRDefault="00570275" w:rsidP="00570275">
      <w:pPr>
        <w:suppressAutoHyphens w:val="0"/>
        <w:ind w:firstLine="567"/>
        <w:jc w:val="both"/>
        <w:rPr>
          <w:rFonts w:ascii="Liberation Serif" w:hAnsi="Liberation Serif" w:cs="Liberation Serif"/>
          <w:sz w:val="28"/>
          <w:szCs w:val="28"/>
        </w:rPr>
      </w:pPr>
      <w:r w:rsidRPr="00570275">
        <w:rPr>
          <w:rFonts w:ascii="Liberation Serif" w:hAnsi="Liberation Serif" w:cs="Liberation Serif"/>
          <w:sz w:val="28"/>
          <w:szCs w:val="28"/>
        </w:rPr>
        <w:t xml:space="preserve">За аналогичный период </w:t>
      </w:r>
      <w:r w:rsidRPr="00570275">
        <w:rPr>
          <w:rFonts w:ascii="Liberation Serif" w:hAnsi="Liberation Serif" w:cs="Liberation Serif"/>
          <w:b/>
          <w:sz w:val="28"/>
          <w:szCs w:val="28"/>
        </w:rPr>
        <w:t>2025</w:t>
      </w:r>
      <w:r w:rsidRPr="00570275">
        <w:rPr>
          <w:rFonts w:ascii="Liberation Serif" w:hAnsi="Liberation Serif" w:cs="Liberation Serif"/>
          <w:sz w:val="28"/>
          <w:szCs w:val="28"/>
        </w:rPr>
        <w:t xml:space="preserve"> года на территории области зарегистрировано </w:t>
      </w:r>
      <w:r w:rsidRPr="00570275">
        <w:rPr>
          <w:rFonts w:ascii="Liberation Serif" w:hAnsi="Liberation Serif" w:cs="Liberation Serif"/>
          <w:b/>
          <w:sz w:val="28"/>
          <w:szCs w:val="28"/>
        </w:rPr>
        <w:t xml:space="preserve">103 </w:t>
      </w:r>
      <w:r w:rsidRPr="00570275">
        <w:rPr>
          <w:rFonts w:ascii="Liberation Serif" w:hAnsi="Liberation Serif" w:cs="Liberation Serif"/>
          <w:sz w:val="28"/>
          <w:szCs w:val="28"/>
        </w:rPr>
        <w:t xml:space="preserve">ландшафтных пожара на площади </w:t>
      </w:r>
      <w:r w:rsidRPr="00570275">
        <w:rPr>
          <w:rFonts w:ascii="Liberation Serif" w:hAnsi="Liberation Serif" w:cs="Liberation Serif"/>
          <w:b/>
          <w:sz w:val="28"/>
          <w:szCs w:val="28"/>
        </w:rPr>
        <w:t>78,507</w:t>
      </w:r>
      <w:r w:rsidRPr="00570275">
        <w:rPr>
          <w:rFonts w:ascii="Liberation Serif" w:hAnsi="Liberation Serif" w:cs="Liberation Serif"/>
          <w:sz w:val="28"/>
          <w:szCs w:val="28"/>
        </w:rPr>
        <w:t xml:space="preserve"> га.</w:t>
      </w:r>
    </w:p>
    <w:p w:rsidR="00350516" w:rsidRPr="00644786" w:rsidRDefault="00350516" w:rsidP="009D2AA3">
      <w:pPr>
        <w:suppressAutoHyphens w:val="0"/>
        <w:ind w:firstLine="567"/>
        <w:jc w:val="both"/>
        <w:rPr>
          <w:rFonts w:ascii="Liberation Serif" w:hAnsi="Liberation Serif" w:cs="Liberation Serif"/>
          <w:sz w:val="28"/>
          <w:szCs w:val="28"/>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ED31A4" w:rsidRPr="00ED31A4" w:rsidRDefault="00ED31A4" w:rsidP="00ED31A4">
      <w:pPr>
        <w:shd w:val="clear" w:color="auto" w:fill="FFFFFF"/>
        <w:ind w:firstLine="709"/>
        <w:jc w:val="both"/>
        <w:rPr>
          <w:rFonts w:ascii="Liberation Serif" w:hAnsi="Liberation Serif" w:cs="Liberation Serif"/>
          <w:sz w:val="28"/>
          <w:szCs w:val="28"/>
        </w:rPr>
      </w:pPr>
      <w:r w:rsidRPr="00ED31A4">
        <w:rPr>
          <w:rFonts w:ascii="Liberation Serif" w:hAnsi="Liberation Serif" w:cs="Liberation Serif"/>
          <w:sz w:val="28"/>
          <w:szCs w:val="28"/>
        </w:rPr>
        <w:t>По состоянию на 2</w:t>
      </w:r>
      <w:r w:rsidR="00570275">
        <w:rPr>
          <w:rFonts w:ascii="Liberation Serif" w:hAnsi="Liberation Serif" w:cs="Liberation Serif"/>
          <w:sz w:val="28"/>
          <w:szCs w:val="28"/>
        </w:rPr>
        <w:t>5</w:t>
      </w:r>
      <w:r w:rsidRPr="00ED31A4">
        <w:rPr>
          <w:rFonts w:ascii="Liberation Serif" w:hAnsi="Liberation Serif" w:cs="Liberation Serif"/>
          <w:sz w:val="28"/>
          <w:szCs w:val="28"/>
        </w:rPr>
        <w:t xml:space="preserve"> апреля 2026 года на территории области действуют ограничительные мероприятия (карантин) по бешенству животных в </w:t>
      </w:r>
      <w:r w:rsidRPr="00ED31A4">
        <w:rPr>
          <w:rFonts w:ascii="Liberation Serif" w:hAnsi="Liberation Serif" w:cs="Liberation Serif"/>
          <w:b/>
          <w:sz w:val="28"/>
          <w:szCs w:val="28"/>
        </w:rPr>
        <w:t>14</w:t>
      </w:r>
      <w:r w:rsidRPr="00ED31A4">
        <w:rPr>
          <w:rFonts w:ascii="Liberation Serif" w:hAnsi="Liberation Serif" w:cs="Liberation Serif"/>
          <w:sz w:val="28"/>
          <w:szCs w:val="28"/>
        </w:rPr>
        <w:t> эпизоотических очагах, по лейкозу крупного рогатого скота в </w:t>
      </w:r>
      <w:r w:rsidRPr="00ED31A4">
        <w:rPr>
          <w:rFonts w:ascii="Liberation Serif" w:hAnsi="Liberation Serif" w:cs="Liberation Serif"/>
          <w:b/>
          <w:sz w:val="28"/>
          <w:szCs w:val="28"/>
        </w:rPr>
        <w:t>12</w:t>
      </w:r>
      <w:r w:rsidRPr="00ED31A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Pr="00ED31A4">
        <w:rPr>
          <w:rFonts w:ascii="Liberation Serif" w:hAnsi="Liberation Serif" w:cs="Liberation Serif"/>
          <w:b/>
          <w:sz w:val="28"/>
          <w:szCs w:val="28"/>
        </w:rPr>
        <w:t xml:space="preserve">17 </w:t>
      </w:r>
      <w:r w:rsidRPr="00ED31A4">
        <w:rPr>
          <w:rFonts w:ascii="Liberation Serif" w:hAnsi="Liberation Serif" w:cs="Liberation Serif"/>
          <w:sz w:val="28"/>
          <w:szCs w:val="28"/>
        </w:rPr>
        <w:t>эпизоотических очагах, по артриту-энцефалиту коз в </w:t>
      </w:r>
      <w:r w:rsidRPr="00ED31A4">
        <w:rPr>
          <w:rFonts w:ascii="Liberation Serif" w:hAnsi="Liberation Serif" w:cs="Liberation Serif"/>
          <w:b/>
          <w:sz w:val="28"/>
          <w:szCs w:val="28"/>
        </w:rPr>
        <w:t>2</w:t>
      </w:r>
      <w:r w:rsidRPr="00ED31A4">
        <w:rPr>
          <w:rFonts w:ascii="Liberation Serif" w:hAnsi="Liberation Serif" w:cs="Liberation Serif"/>
          <w:sz w:val="28"/>
          <w:szCs w:val="28"/>
        </w:rPr>
        <w:t> эпизоотических очагах, по инфекционной анемии лошадей (ИНАН)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 по случной болезни лошадей (трипаносомозу)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 по трихинеллезу диких животных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w:t>
      </w:r>
    </w:p>
    <w:p w:rsidR="00E475E1" w:rsidRPr="002F54CD" w:rsidRDefault="00AE7798" w:rsidP="00AE779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CB4E03">
      <w:pPr>
        <w:textAlignment w:val="auto"/>
        <w:rPr>
          <w:rStyle w:val="140"/>
          <w:rFonts w:ascii="Liberation Serif" w:hAnsi="Liberation Serif" w:cs="Liberation Serif"/>
        </w:rPr>
      </w:pPr>
      <w:bookmarkStart w:id="0" w:name="_GoBack"/>
      <w:bookmarkEnd w:id="0"/>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257E11">
        <w:rPr>
          <w:rFonts w:ascii="Liberation Serif" w:eastAsia="Calibri" w:hAnsi="Liberation Serif" w:cs="Liberation Serif"/>
          <w:b/>
          <w:sz w:val="28"/>
          <w:szCs w:val="28"/>
          <w:lang w:eastAsia="en-US"/>
        </w:rPr>
        <w:t>5</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257E11">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570275" w:rsidRPr="00570275" w:rsidRDefault="00570275" w:rsidP="00570275">
      <w:pPr>
        <w:suppressAutoHyphens w:val="0"/>
        <w:jc w:val="both"/>
        <w:rPr>
          <w:rFonts w:ascii="Liberation Serif" w:eastAsia="Calibri" w:hAnsi="Liberation Serif" w:cs="Liberation Serif"/>
          <w:b/>
          <w:bCs/>
          <w:iCs/>
          <w:sz w:val="28"/>
          <w:szCs w:val="24"/>
          <w:lang w:eastAsia="en-US"/>
        </w:rPr>
      </w:pPr>
      <w:r w:rsidRPr="00570275">
        <w:rPr>
          <w:rFonts w:ascii="Liberation Serif" w:eastAsia="Calibri" w:hAnsi="Liberation Serif" w:cs="Liberation Serif"/>
          <w:b/>
          <w:bCs/>
          <w:iCs/>
          <w:sz w:val="28"/>
          <w:szCs w:val="24"/>
          <w:lang w:eastAsia="en-US"/>
        </w:rPr>
        <w:lastRenderedPageBreak/>
        <w:t>Кушвинский МО, г. Кушва:</w:t>
      </w:r>
    </w:p>
    <w:p w:rsidR="00570275" w:rsidRPr="00570275" w:rsidRDefault="00570275" w:rsidP="0057027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570275">
        <w:rPr>
          <w:rFonts w:ascii="Liberation Serif" w:eastAsia="Calibri" w:hAnsi="Liberation Serif" w:cs="Liberation Serif"/>
          <w:bCs/>
          <w:sz w:val="28"/>
          <w:szCs w:val="28"/>
          <w:lang w:eastAsia="en-US"/>
        </w:rPr>
        <w:t xml:space="preserve">24 апреля с 09.30, </w:t>
      </w:r>
      <w:r w:rsidRPr="00570275">
        <w:rPr>
          <w:rFonts w:ascii="Liberation Serif" w:eastAsia="Calibri" w:hAnsi="Liberation Serif" w:cs="Liberation Serif"/>
          <w:sz w:val="28"/>
          <w:szCs w:val="28"/>
          <w:lang w:eastAsia="en-US"/>
        </w:rPr>
        <w:t xml:space="preserve">в результате порыва водопровода </w:t>
      </w:r>
      <w:r w:rsidRPr="00570275">
        <w:rPr>
          <w:rFonts w:ascii="Liberation Serif" w:eastAsia="Calibri" w:hAnsi="Liberation Serif" w:cs="Liberation Serif"/>
          <w:sz w:val="28"/>
          <w:szCs w:val="28"/>
          <w:lang w:val="en-US" w:eastAsia="en-US"/>
        </w:rPr>
        <w:t>d</w:t>
      </w:r>
      <w:r w:rsidRPr="00570275">
        <w:rPr>
          <w:rFonts w:ascii="Liberation Serif" w:eastAsia="Calibri" w:hAnsi="Liberation Serif" w:cs="Liberation Serif"/>
          <w:sz w:val="28"/>
          <w:szCs w:val="28"/>
          <w:lang w:eastAsia="en-US"/>
        </w:rPr>
        <w:t xml:space="preserve">=150 мм </w:t>
      </w:r>
      <w:r w:rsidRPr="00570275">
        <w:rPr>
          <w:rFonts w:ascii="Liberation Serif" w:eastAsia="Calibri" w:hAnsi="Liberation Serif" w:cs="Liberation Serif"/>
          <w:sz w:val="28"/>
          <w:szCs w:val="28"/>
          <w:lang w:eastAsia="en-US"/>
        </w:rPr>
        <w:br/>
        <w:t xml:space="preserve">на ул. Привокзальная, 7, было нарушено ХВС в 9-ти МКД и 55-ти частных домах  </w:t>
      </w:r>
      <w:r w:rsidRPr="00570275">
        <w:rPr>
          <w:rFonts w:ascii="Liberation Serif" w:eastAsia="Calibri" w:hAnsi="Liberation Serif" w:cs="Liberation Serif"/>
          <w:sz w:val="28"/>
          <w:szCs w:val="28"/>
          <w:lang w:eastAsia="en-US"/>
        </w:rPr>
        <w:br/>
        <w:t xml:space="preserve">(247 чел., в т.ч. 60 детей). В 12.00 </w:t>
      </w:r>
      <w:r w:rsidRPr="00570275">
        <w:rPr>
          <w:rFonts w:ascii="Liberation Serif" w:eastAsia="Calibri" w:hAnsi="Liberation Serif" w:cs="Liberation Serif"/>
          <w:kern w:val="24"/>
          <w:sz w:val="28"/>
          <w:szCs w:val="28"/>
          <w:lang w:eastAsia="en-US"/>
        </w:rPr>
        <w:t xml:space="preserve">ремонтные работы бригадой (6 чел., 2 ед. тех.) </w:t>
      </w:r>
      <w:r w:rsidRPr="00570275">
        <w:rPr>
          <w:rFonts w:ascii="Liberation Serif" w:eastAsia="Calibri" w:hAnsi="Liberation Serif" w:cs="Liberation Serif"/>
          <w:bCs/>
          <w:sz w:val="28"/>
          <w:szCs w:val="28"/>
          <w:lang w:eastAsia="en-US"/>
        </w:rPr>
        <w:t>МКУ КМО «Коммунальные сети»</w:t>
      </w:r>
      <w:r w:rsidRPr="00570275">
        <w:rPr>
          <w:rFonts w:ascii="Liberation Serif" w:eastAsia="Calibri" w:hAnsi="Liberation Serif" w:cs="Liberation Serif"/>
          <w:kern w:val="24"/>
          <w:sz w:val="28"/>
          <w:szCs w:val="28"/>
          <w:lang w:eastAsia="en-US"/>
        </w:rPr>
        <w:t xml:space="preserve"> завершены, ХВС восстановлено. </w:t>
      </w:r>
    </w:p>
    <w:p w:rsidR="00570275" w:rsidRPr="00570275" w:rsidRDefault="00570275" w:rsidP="00570275">
      <w:pPr>
        <w:suppressAutoHyphens w:val="0"/>
        <w:jc w:val="both"/>
        <w:textAlignment w:val="auto"/>
        <w:rPr>
          <w:rFonts w:ascii="Liberation Serif" w:eastAsia="Calibri" w:hAnsi="Liberation Serif" w:cs="Liberation Serif"/>
          <w:b/>
          <w:bCs/>
          <w:iCs/>
          <w:sz w:val="28"/>
          <w:szCs w:val="24"/>
          <w:lang w:eastAsia="en-US"/>
        </w:rPr>
      </w:pPr>
      <w:r w:rsidRPr="00570275">
        <w:rPr>
          <w:rFonts w:ascii="Liberation Serif" w:eastAsia="Calibri" w:hAnsi="Liberation Serif" w:cs="Liberation Serif"/>
          <w:b/>
          <w:bCs/>
          <w:iCs/>
          <w:sz w:val="28"/>
          <w:szCs w:val="24"/>
          <w:lang w:eastAsia="en-US"/>
        </w:rPr>
        <w:t>МО город Алапаевск, г. Алапаевск:</w:t>
      </w:r>
    </w:p>
    <w:p w:rsidR="00570275" w:rsidRDefault="00570275" w:rsidP="00570275">
      <w:pPr>
        <w:suppressAutoHyphens w:val="0"/>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ab/>
      </w:r>
      <w:r w:rsidRPr="00570275">
        <w:rPr>
          <w:rFonts w:ascii="Liberation Serif" w:eastAsia="Calibri" w:hAnsi="Liberation Serif" w:cs="Liberation Serif"/>
          <w:bCs/>
          <w:sz w:val="28"/>
          <w:szCs w:val="28"/>
          <w:lang w:eastAsia="en-US"/>
        </w:rPr>
        <w:t xml:space="preserve">24 апреля с 22.46, </w:t>
      </w:r>
      <w:r w:rsidRPr="00570275">
        <w:rPr>
          <w:rFonts w:ascii="Liberation Serif" w:eastAsia="Calibri" w:hAnsi="Liberation Serif" w:cs="Liberation Serif"/>
          <w:sz w:val="28"/>
          <w:szCs w:val="28"/>
          <w:lang w:eastAsia="en-US"/>
        </w:rPr>
        <w:t>в результате повреждения КЛ 6 кВ на котельной АСЗ</w:t>
      </w:r>
      <w:r w:rsidRPr="00570275">
        <w:rPr>
          <w:rFonts w:ascii="Liberation Serif" w:eastAsia="Calibri" w:hAnsi="Liberation Serif" w:cs="Liberation Serif"/>
          <w:sz w:val="28"/>
          <w:szCs w:val="28"/>
          <w:lang w:eastAsia="en-US"/>
        </w:rPr>
        <w:br/>
        <w:t xml:space="preserve">по ул. Токарей, 6, нарушено ТС в 80-ти МКД (7162 чел., в т.ч. 1510 детей), 5-ти СЗО (2 школы, 3 детских сада). Ведутся </w:t>
      </w:r>
      <w:r w:rsidRPr="00570275">
        <w:rPr>
          <w:rFonts w:ascii="Liberation Serif" w:eastAsia="Calibri" w:hAnsi="Liberation Serif" w:cs="Liberation Serif"/>
          <w:kern w:val="24"/>
          <w:sz w:val="28"/>
          <w:szCs w:val="28"/>
          <w:lang w:eastAsia="en-US"/>
        </w:rPr>
        <w:t>ремонтные работы 2-мя бригадами (5 чел., 1 ед. тех.) ООО</w:t>
      </w:r>
      <w:r w:rsidRPr="00570275">
        <w:rPr>
          <w:rFonts w:ascii="Liberation Serif" w:eastAsia="Calibri" w:hAnsi="Liberation Serif" w:cs="Liberation Serif"/>
          <w:bCs/>
          <w:sz w:val="28"/>
          <w:szCs w:val="28"/>
          <w:lang w:eastAsia="en-US"/>
        </w:rPr>
        <w:t xml:space="preserve"> «КУБ» и ООО «Энерго Актив», которые будут продолжены 25 апреля.</w:t>
      </w:r>
    </w:p>
    <w:p w:rsidR="00570275" w:rsidRPr="00570275" w:rsidRDefault="00570275" w:rsidP="00570275">
      <w:pPr>
        <w:suppressAutoHyphens w:val="0"/>
        <w:jc w:val="both"/>
        <w:textAlignment w:val="auto"/>
        <w:rPr>
          <w:rFonts w:ascii="Liberation Serif" w:eastAsia="Calibri" w:hAnsi="Liberation Serif" w:cs="Liberation Serif"/>
          <w:b/>
          <w:bCs/>
          <w:iCs/>
          <w:sz w:val="28"/>
          <w:szCs w:val="24"/>
          <w:lang w:eastAsia="en-US"/>
        </w:rPr>
      </w:pPr>
      <w:r w:rsidRPr="00570275">
        <w:rPr>
          <w:rFonts w:ascii="Liberation Serif" w:eastAsia="Calibri" w:hAnsi="Liberation Serif" w:cs="Liberation Serif"/>
          <w:b/>
          <w:bCs/>
          <w:iCs/>
          <w:sz w:val="28"/>
          <w:szCs w:val="24"/>
          <w:lang w:eastAsia="en-US"/>
        </w:rPr>
        <w:t>МО Богданович, г. Богданович:</w:t>
      </w:r>
    </w:p>
    <w:p w:rsidR="00570275" w:rsidRDefault="00570275" w:rsidP="00570275">
      <w:pPr>
        <w:suppressAutoHyphens w:val="0"/>
        <w:jc w:val="both"/>
        <w:textAlignment w:val="auto"/>
        <w:rPr>
          <w:rFonts w:ascii="Liberation Serif" w:eastAsia="Calibri" w:hAnsi="Liberation Serif" w:cs="Liberation Serif"/>
          <w:kern w:val="24"/>
          <w:sz w:val="28"/>
          <w:szCs w:val="28"/>
          <w:lang w:eastAsia="en-US"/>
        </w:rPr>
      </w:pPr>
      <w:r>
        <w:rPr>
          <w:rFonts w:ascii="Liberation Serif" w:eastAsia="Calibri" w:hAnsi="Liberation Serif" w:cs="Liberation Serif"/>
          <w:bCs/>
          <w:sz w:val="28"/>
          <w:szCs w:val="28"/>
          <w:lang w:eastAsia="en-US"/>
        </w:rPr>
        <w:tab/>
      </w:r>
      <w:r w:rsidRPr="00570275">
        <w:rPr>
          <w:rFonts w:ascii="Liberation Serif" w:eastAsia="Calibri" w:hAnsi="Liberation Serif" w:cs="Liberation Serif"/>
          <w:bCs/>
          <w:sz w:val="28"/>
          <w:szCs w:val="28"/>
          <w:lang w:eastAsia="en-US"/>
        </w:rPr>
        <w:t xml:space="preserve">24 апреля с 20.00, </w:t>
      </w:r>
      <w:r w:rsidRPr="00570275">
        <w:rPr>
          <w:rFonts w:ascii="Liberation Serif" w:eastAsia="Calibri" w:hAnsi="Liberation Serif" w:cs="Liberation Serif"/>
          <w:sz w:val="28"/>
          <w:szCs w:val="28"/>
          <w:lang w:eastAsia="en-US"/>
        </w:rPr>
        <w:t xml:space="preserve">в результате порыва водопровода </w:t>
      </w:r>
      <w:r w:rsidRPr="00570275">
        <w:rPr>
          <w:rFonts w:ascii="Liberation Serif" w:eastAsia="Calibri" w:hAnsi="Liberation Serif" w:cs="Liberation Serif"/>
          <w:sz w:val="28"/>
          <w:szCs w:val="28"/>
          <w:lang w:val="en-US" w:eastAsia="en-US"/>
        </w:rPr>
        <w:t>d</w:t>
      </w:r>
      <w:r w:rsidRPr="00570275">
        <w:rPr>
          <w:rFonts w:ascii="Liberation Serif" w:eastAsia="Calibri" w:hAnsi="Liberation Serif" w:cs="Liberation Serif"/>
          <w:sz w:val="28"/>
          <w:szCs w:val="28"/>
          <w:lang w:eastAsia="en-US"/>
        </w:rPr>
        <w:t xml:space="preserve">=400 мм </w:t>
      </w:r>
      <w:r w:rsidRPr="00570275">
        <w:rPr>
          <w:rFonts w:ascii="Liberation Serif" w:eastAsia="Calibri" w:hAnsi="Liberation Serif" w:cs="Liberation Serif"/>
          <w:sz w:val="28"/>
          <w:szCs w:val="28"/>
          <w:lang w:eastAsia="en-US"/>
        </w:rPr>
        <w:br/>
        <w:t xml:space="preserve">на ул. Садовая, 1, нарушено ХВС в 14-ти МКД и 134-х частных домах  </w:t>
      </w:r>
      <w:r w:rsidRPr="00570275">
        <w:rPr>
          <w:rFonts w:ascii="Liberation Serif" w:eastAsia="Calibri" w:hAnsi="Liberation Serif" w:cs="Liberation Serif"/>
          <w:sz w:val="28"/>
          <w:szCs w:val="28"/>
          <w:lang w:eastAsia="en-US"/>
        </w:rPr>
        <w:br/>
        <w:t>(3870 чел., в т.ч. 1248 детей), 4-х СЗО (2 детских сада, 2 школы). Ведутся р</w:t>
      </w:r>
      <w:r w:rsidRPr="00570275">
        <w:rPr>
          <w:rFonts w:ascii="Liberation Serif" w:eastAsia="Calibri" w:hAnsi="Liberation Serif" w:cs="Liberation Serif"/>
          <w:kern w:val="24"/>
          <w:sz w:val="28"/>
          <w:szCs w:val="28"/>
          <w:lang w:eastAsia="en-US"/>
        </w:rPr>
        <w:t xml:space="preserve">емонтные работы бригадой (8 чел., 5 ед. тех.) </w:t>
      </w:r>
      <w:r w:rsidRPr="00570275">
        <w:rPr>
          <w:rFonts w:ascii="Liberation Serif" w:eastAsia="Calibri" w:hAnsi="Liberation Serif" w:cs="Liberation Serif"/>
          <w:bCs/>
          <w:sz w:val="28"/>
          <w:szCs w:val="28"/>
          <w:lang w:eastAsia="en-US"/>
        </w:rPr>
        <w:t>МУП «Водоканал», которые будут продолжены 2</w:t>
      </w:r>
      <w:r w:rsidRPr="00570275">
        <w:rPr>
          <w:rFonts w:ascii="Liberation Serif" w:eastAsia="Calibri" w:hAnsi="Liberation Serif" w:cs="Liberation Serif"/>
          <w:kern w:val="24"/>
          <w:sz w:val="28"/>
          <w:szCs w:val="28"/>
          <w:lang w:eastAsia="en-US"/>
        </w:rPr>
        <w:t>5 апреля.</w:t>
      </w:r>
    </w:p>
    <w:p w:rsidR="00257E11" w:rsidRPr="00257E11" w:rsidRDefault="00257E11" w:rsidP="00257E11">
      <w:pPr>
        <w:suppressAutoHyphens w:val="0"/>
        <w:jc w:val="both"/>
        <w:textAlignment w:val="auto"/>
        <w:rPr>
          <w:rFonts w:ascii="Liberation Serif" w:eastAsia="Calibri" w:hAnsi="Liberation Serif" w:cs="Liberation Serif"/>
          <w:b/>
          <w:bCs/>
          <w:iCs/>
          <w:sz w:val="28"/>
          <w:szCs w:val="24"/>
          <w:lang w:eastAsia="en-US"/>
        </w:rPr>
      </w:pPr>
      <w:r w:rsidRPr="00257E11">
        <w:rPr>
          <w:rFonts w:ascii="Liberation Serif" w:eastAsia="Calibri" w:hAnsi="Liberation Serif" w:cs="Liberation Serif"/>
          <w:b/>
          <w:bCs/>
          <w:iCs/>
          <w:sz w:val="28"/>
          <w:szCs w:val="24"/>
          <w:lang w:eastAsia="en-US"/>
        </w:rPr>
        <w:t>Каменск-Уральский ГО, Синарский район:</w:t>
      </w:r>
    </w:p>
    <w:p w:rsidR="00257E11" w:rsidRPr="00257E11" w:rsidRDefault="00257E11" w:rsidP="00257E11">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257E11">
        <w:rPr>
          <w:rFonts w:ascii="Liberation Serif" w:eastAsia="Calibri" w:hAnsi="Liberation Serif" w:cs="Liberation Serif"/>
          <w:bCs/>
          <w:sz w:val="28"/>
          <w:szCs w:val="28"/>
          <w:lang w:eastAsia="en-US"/>
        </w:rPr>
        <w:t xml:space="preserve">25 апреля с 09.30, </w:t>
      </w:r>
      <w:r w:rsidRPr="00257E11">
        <w:rPr>
          <w:rFonts w:ascii="Liberation Serif" w:eastAsia="Calibri" w:hAnsi="Liberation Serif" w:cs="Liberation Serif"/>
          <w:sz w:val="28"/>
          <w:szCs w:val="28"/>
          <w:lang w:eastAsia="en-US"/>
        </w:rPr>
        <w:t xml:space="preserve">в результате повреждения трубопровода </w:t>
      </w:r>
      <w:r w:rsidRPr="00257E11">
        <w:rPr>
          <w:rFonts w:ascii="Liberation Serif" w:eastAsia="Calibri" w:hAnsi="Liberation Serif" w:cs="Liberation Serif"/>
          <w:sz w:val="28"/>
          <w:szCs w:val="28"/>
          <w:lang w:val="en-US" w:eastAsia="en-US"/>
        </w:rPr>
        <w:t>d</w:t>
      </w:r>
      <w:r w:rsidRPr="00257E11">
        <w:rPr>
          <w:rFonts w:ascii="Liberation Serif" w:eastAsia="Calibri" w:hAnsi="Liberation Serif" w:cs="Liberation Serif"/>
          <w:sz w:val="28"/>
          <w:szCs w:val="28"/>
          <w:lang w:eastAsia="en-US"/>
        </w:rPr>
        <w:t xml:space="preserve">=159 мм </w:t>
      </w:r>
      <w:r w:rsidRPr="00257E11">
        <w:rPr>
          <w:rFonts w:ascii="Liberation Serif" w:eastAsia="Calibri" w:hAnsi="Liberation Serif" w:cs="Liberation Serif"/>
          <w:sz w:val="28"/>
          <w:szCs w:val="28"/>
          <w:lang w:eastAsia="en-US"/>
        </w:rPr>
        <w:br/>
        <w:t xml:space="preserve">на ул. Кирова, 29, нарушено ТС в 3-х МКД (880 чел., в т.ч. 186 детей). Ведутся </w:t>
      </w:r>
      <w:r w:rsidRPr="00257E11">
        <w:rPr>
          <w:rFonts w:ascii="Liberation Serif" w:eastAsia="Calibri" w:hAnsi="Liberation Serif" w:cs="Liberation Serif"/>
          <w:kern w:val="24"/>
          <w:sz w:val="28"/>
          <w:szCs w:val="28"/>
          <w:lang w:eastAsia="en-US"/>
        </w:rPr>
        <w:t>ремонтные работы бригадой (7 чел., 2 ед. тех.) ООО «УК «Теплокомплекс»</w:t>
      </w:r>
      <w:r w:rsidRPr="00257E11">
        <w:rPr>
          <w:rFonts w:ascii="Liberation Serif" w:eastAsia="Calibri" w:hAnsi="Liberation Serif" w:cs="Liberation Serif"/>
          <w:bCs/>
          <w:sz w:val="28"/>
          <w:szCs w:val="28"/>
          <w:lang w:eastAsia="en-US"/>
        </w:rPr>
        <w:t>.</w:t>
      </w:r>
    </w:p>
    <w:p w:rsidR="00257E11" w:rsidRPr="00257E11" w:rsidRDefault="00257E11" w:rsidP="00257E11">
      <w:pPr>
        <w:suppressAutoHyphens w:val="0"/>
        <w:jc w:val="both"/>
        <w:textAlignment w:val="auto"/>
        <w:rPr>
          <w:rFonts w:ascii="Liberation Serif" w:eastAsia="Calibri" w:hAnsi="Liberation Serif" w:cs="Liberation Serif"/>
          <w:b/>
          <w:bCs/>
          <w:iCs/>
          <w:sz w:val="28"/>
          <w:szCs w:val="24"/>
          <w:lang w:eastAsia="en-US"/>
        </w:rPr>
      </w:pPr>
      <w:r w:rsidRPr="00257E11">
        <w:rPr>
          <w:rFonts w:ascii="Liberation Serif" w:eastAsia="Calibri" w:hAnsi="Liberation Serif" w:cs="Liberation Serif"/>
          <w:b/>
          <w:bCs/>
          <w:iCs/>
          <w:sz w:val="28"/>
          <w:szCs w:val="24"/>
          <w:lang w:eastAsia="en-US"/>
        </w:rPr>
        <w:t>Талицкий МО, п. Троицкий:</w:t>
      </w:r>
    </w:p>
    <w:p w:rsidR="00257E11" w:rsidRPr="00B20473" w:rsidRDefault="00257E11" w:rsidP="00257E11">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bCs/>
          <w:sz w:val="28"/>
          <w:szCs w:val="28"/>
          <w:lang w:eastAsia="en-US"/>
        </w:rPr>
        <w:tab/>
      </w:r>
      <w:r w:rsidRPr="00257E11">
        <w:rPr>
          <w:rFonts w:ascii="Liberation Serif" w:eastAsia="Calibri" w:hAnsi="Liberation Serif" w:cs="Liberation Serif"/>
          <w:bCs/>
          <w:sz w:val="28"/>
          <w:szCs w:val="28"/>
          <w:lang w:eastAsia="en-US"/>
        </w:rPr>
        <w:t xml:space="preserve">25 апреля с 11.00, </w:t>
      </w:r>
      <w:r w:rsidRPr="00257E11">
        <w:rPr>
          <w:rFonts w:ascii="Liberation Serif" w:eastAsia="Calibri" w:hAnsi="Liberation Serif" w:cs="Liberation Serif"/>
          <w:sz w:val="28"/>
          <w:szCs w:val="28"/>
          <w:lang w:eastAsia="en-US"/>
        </w:rPr>
        <w:t xml:space="preserve">в результате повреждения насоса на водонапорной башни на ул. К. Маркса, было нарушено ХВС в 6-ти МКД, 24-х частных домах (367 чел., </w:t>
      </w:r>
      <w:r w:rsidRPr="00257E11">
        <w:rPr>
          <w:rFonts w:ascii="Liberation Serif" w:eastAsia="Calibri" w:hAnsi="Liberation Serif" w:cs="Liberation Serif"/>
          <w:sz w:val="28"/>
          <w:szCs w:val="28"/>
          <w:lang w:eastAsia="en-US"/>
        </w:rPr>
        <w:br/>
        <w:t xml:space="preserve">в т.ч. 66 детей) и 1-м СЗО (дет/сад). В 13.00 </w:t>
      </w:r>
      <w:r w:rsidRPr="00257E11">
        <w:rPr>
          <w:rFonts w:ascii="Liberation Serif" w:eastAsia="Calibri" w:hAnsi="Liberation Serif" w:cs="Liberation Serif"/>
          <w:kern w:val="24"/>
          <w:sz w:val="28"/>
          <w:szCs w:val="28"/>
          <w:lang w:eastAsia="en-US"/>
        </w:rPr>
        <w:t>ремонтные работы бригадой (3 чел., 1 ед. тех.) МУП «Единый водоканал» завершены, ХВС восстановлено.</w:t>
      </w:r>
    </w:p>
    <w:p w:rsidR="00EA2010" w:rsidRDefault="00EA2010" w:rsidP="00EA2010">
      <w:pPr>
        <w:suppressAutoHyphens w:val="0"/>
        <w:jc w:val="both"/>
        <w:textAlignment w:val="auto"/>
        <w:rPr>
          <w:rFonts w:ascii="Liberation Serif" w:eastAsia="Calibri" w:hAnsi="Liberation Serif" w:cs="Liberation Serif"/>
          <w:sz w:val="28"/>
          <w:szCs w:val="28"/>
          <w:u w:val="single"/>
          <w:lang w:eastAsia="en-US"/>
        </w:rPr>
      </w:pPr>
      <w:r w:rsidRPr="00B20473">
        <w:rPr>
          <w:rFonts w:ascii="Liberation Serif" w:eastAsia="Calibri" w:hAnsi="Liberation Serif" w:cs="Liberation Serif"/>
          <w:sz w:val="28"/>
          <w:szCs w:val="28"/>
          <w:u w:val="single"/>
          <w:lang w:eastAsia="en-US"/>
        </w:rPr>
        <w:t>Нарушени</w:t>
      </w:r>
      <w:r>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ходящиеся</w:t>
      </w:r>
      <w:r w:rsidRPr="00B20473">
        <w:rPr>
          <w:rFonts w:ascii="Liberation Serif" w:eastAsia="Calibri" w:hAnsi="Liberation Serif" w:cs="Liberation Serif"/>
          <w:sz w:val="28"/>
          <w:szCs w:val="28"/>
          <w:u w:val="single"/>
          <w:lang w:eastAsia="en-US"/>
        </w:rPr>
        <w:t xml:space="preserve"> на контроле:</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Ивдельский МО, п. Бурмантово, п. Хорпия, п. Шипичный:</w:t>
      </w:r>
    </w:p>
    <w:p w:rsidR="00E56BA5" w:rsidRDefault="00CB4770" w:rsidP="00E56BA5">
      <w:pPr>
        <w:widowControl w:val="0"/>
        <w:suppressAutoHyphens w:val="0"/>
        <w:ind w:firstLine="709"/>
        <w:jc w:val="both"/>
        <w:rPr>
          <w:rFonts w:ascii="Liberation Serif" w:eastAsia="Calibri" w:hAnsi="Liberation Serif" w:cs="Liberation Serif"/>
          <w:sz w:val="28"/>
          <w:szCs w:val="28"/>
          <w:lang w:eastAsia="en-US"/>
        </w:rPr>
      </w:pPr>
      <w:r w:rsidRPr="00CB4770">
        <w:rPr>
          <w:rFonts w:ascii="Liberation Serif" w:eastAsia="Calibri" w:hAnsi="Liberation Serif" w:cs="Liberation Serif"/>
          <w:bCs/>
          <w:sz w:val="28"/>
          <w:szCs w:val="28"/>
          <w:lang w:eastAsia="en-US"/>
        </w:rPr>
        <w:t xml:space="preserve">08 февраля 2024 года с 16.35, </w:t>
      </w:r>
      <w:r w:rsidRPr="00CB477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570275">
        <w:rPr>
          <w:rFonts w:ascii="Liberation Serif" w:eastAsia="Calibri" w:hAnsi="Liberation Serif" w:cs="Liberation Serif"/>
          <w:sz w:val="28"/>
          <w:szCs w:val="28"/>
          <w:lang w:eastAsia="en-US"/>
        </w:rPr>
        <w:t>24</w:t>
      </w:r>
      <w:r w:rsidR="00E56BA5" w:rsidRPr="00E56BA5">
        <w:rPr>
          <w:rFonts w:ascii="Liberation Serif" w:eastAsia="Calibri" w:hAnsi="Liberation Serif" w:cs="Liberation Serif"/>
          <w:sz w:val="28"/>
          <w:szCs w:val="28"/>
          <w:lang w:eastAsia="en-US"/>
        </w:rPr>
        <w:t xml:space="preserve"> апреля ремонтные работы бригадой (4 чел., 1 ед. тех.) МКУ «УЖКХ» не п</w:t>
      </w:r>
      <w:r w:rsidR="00570275">
        <w:rPr>
          <w:rFonts w:ascii="Liberation Serif" w:eastAsia="Calibri" w:hAnsi="Liberation Serif" w:cs="Liberation Serif"/>
          <w:sz w:val="28"/>
          <w:szCs w:val="28"/>
          <w:lang w:eastAsia="en-US"/>
        </w:rPr>
        <w:t xml:space="preserve">роводились, будут продолжены </w:t>
      </w:r>
      <w:r w:rsidR="00570275">
        <w:rPr>
          <w:rFonts w:ascii="Liberation Serif" w:eastAsia="Calibri" w:hAnsi="Liberation Serif" w:cs="Liberation Serif"/>
          <w:sz w:val="28"/>
          <w:szCs w:val="28"/>
          <w:lang w:eastAsia="en-US"/>
        </w:rPr>
        <w:br/>
        <w:t>25</w:t>
      </w:r>
      <w:r w:rsidR="00E56BA5" w:rsidRPr="00E56BA5">
        <w:rPr>
          <w:rFonts w:ascii="Liberation Serif" w:eastAsia="Calibri" w:hAnsi="Liberation Serif" w:cs="Liberation Serif"/>
          <w:sz w:val="28"/>
          <w:szCs w:val="28"/>
          <w:lang w:eastAsia="en-US"/>
        </w:rPr>
        <w:t xml:space="preserve"> апреля.</w:t>
      </w:r>
    </w:p>
    <w:p w:rsidR="001515D8" w:rsidRPr="00F804C3" w:rsidRDefault="00CB4E03" w:rsidP="00970CDC">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947231" w:rsidRPr="00C8387B">
        <w:rPr>
          <w:rFonts w:ascii="Liberation Serif" w:eastAsia="Calibri" w:hAnsi="Liberation Serif" w:cs="Liberation Serif"/>
          <w:b/>
          <w:sz w:val="28"/>
          <w:szCs w:val="28"/>
          <w:lang w:eastAsia="en-US"/>
        </w:rPr>
        <w:t>7</w:t>
      </w:r>
      <w:r w:rsidR="00970CDC" w:rsidRPr="00C8387B">
        <w:rPr>
          <w:rFonts w:ascii="Liberation Serif" w:eastAsia="Calibri" w:hAnsi="Liberation Serif" w:cs="Liberation Serif"/>
          <w:b/>
          <w:sz w:val="28"/>
          <w:szCs w:val="28"/>
          <w:lang w:eastAsia="en-US"/>
        </w:rPr>
        <w:t>8</w:t>
      </w:r>
      <w:r w:rsidR="00EA2010">
        <w:rPr>
          <w:rFonts w:ascii="Liberation Serif" w:eastAsia="Calibri" w:hAnsi="Liberation Serif" w:cs="Liberation Serif"/>
          <w:b/>
          <w:sz w:val="28"/>
          <w:szCs w:val="28"/>
          <w:lang w:eastAsia="en-US"/>
        </w:rPr>
        <w:t>9</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2B1526" w:rsidRPr="00F804C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 за</w:t>
      </w:r>
      <w:r w:rsidR="00A77872" w:rsidRPr="00F804C3">
        <w:rPr>
          <w:rFonts w:ascii="Liberation Serif" w:eastAsia="Calibri" w:hAnsi="Liberation Serif" w:cs="Liberation Serif"/>
          <w:sz w:val="28"/>
          <w:szCs w:val="28"/>
          <w:lang w:eastAsia="en-US"/>
        </w:rPr>
        <w:t xml:space="preserve"> аналогичный период 2025 года – </w:t>
      </w:r>
      <w:r w:rsidR="00BE5E45" w:rsidRPr="00F804C3">
        <w:rPr>
          <w:rFonts w:ascii="Liberation Serif" w:eastAsia="Calibri" w:hAnsi="Liberation Serif" w:cs="Liberation Serif"/>
          <w:b/>
          <w:sz w:val="28"/>
          <w:szCs w:val="28"/>
          <w:lang w:eastAsia="en-US"/>
        </w:rPr>
        <w:t>5</w:t>
      </w:r>
      <w:r w:rsidR="00EA2010">
        <w:rPr>
          <w:rFonts w:ascii="Liberation Serif" w:eastAsia="Calibri" w:hAnsi="Liberation Serif" w:cs="Liberation Serif"/>
          <w:b/>
          <w:sz w:val="28"/>
          <w:szCs w:val="28"/>
          <w:lang w:eastAsia="en-US"/>
        </w:rPr>
        <w:t>50</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EA2010">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B7A28" w:rsidRPr="004B7A28" w:rsidRDefault="00CB4E03" w:rsidP="004B7A2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570275">
        <w:rPr>
          <w:rFonts w:ascii="Liberation Serif" w:eastAsia="Calibri" w:hAnsi="Liberation Serif" w:cs="Liberation Serif"/>
          <w:b/>
          <w:sz w:val="28"/>
          <w:szCs w:val="28"/>
          <w:lang w:eastAsia="en-US"/>
        </w:rPr>
        <w:t>5</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F0211A">
        <w:rPr>
          <w:rFonts w:ascii="Liberation Serif" w:eastAsia="Calibri" w:hAnsi="Liberation Serif" w:cs="Liberation Serif"/>
          <w:sz w:val="28"/>
          <w:szCs w:val="28"/>
          <w:lang w:eastAsia="en-US"/>
        </w:rPr>
        <w:t>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DC5924" w:rsidRPr="00DC5924">
        <w:rPr>
          <w:rFonts w:ascii="Liberation Serif" w:hAnsi="Liberation Serif" w:cs="Liberation Serif"/>
          <w:sz w:val="28"/>
          <w:szCs w:val="28"/>
        </w:rPr>
        <w:t>Погиб</w:t>
      </w:r>
      <w:r w:rsidR="00570275">
        <w:rPr>
          <w:rFonts w:ascii="Liberation Serif" w:hAnsi="Liberation Serif" w:cs="Liberation Serif"/>
          <w:sz w:val="28"/>
          <w:szCs w:val="28"/>
        </w:rPr>
        <w:t>ших нет</w:t>
      </w:r>
      <w:r w:rsidR="00DC5924" w:rsidRPr="00DC5924">
        <w:rPr>
          <w:rFonts w:ascii="Liberation Serif" w:hAnsi="Liberation Serif" w:cs="Liberation Serif"/>
          <w:sz w:val="28"/>
          <w:szCs w:val="28"/>
        </w:rPr>
        <w:t>.</w:t>
      </w:r>
    </w:p>
    <w:p w:rsidR="00570275" w:rsidRDefault="00CB4770" w:rsidP="00570275">
      <w:pPr>
        <w:jc w:val="both"/>
        <w:textAlignment w:val="auto"/>
        <w:rPr>
          <w:rFonts w:ascii="Liberation Serif" w:eastAsia="Calibri" w:hAnsi="Liberation Serif" w:cs="Liberation Serif"/>
          <w:b/>
          <w:sz w:val="28"/>
          <w:szCs w:val="28"/>
          <w:lang w:eastAsia="en-US"/>
        </w:rPr>
      </w:pPr>
      <w:r w:rsidRPr="00CB4770">
        <w:rPr>
          <w:rFonts w:ascii="Liberation Serif" w:eastAsia="Calibri" w:hAnsi="Liberation Serif" w:cs="Liberation Serif"/>
          <w:b/>
          <w:sz w:val="28"/>
          <w:szCs w:val="28"/>
          <w:lang w:eastAsia="en-US"/>
        </w:rPr>
        <w:t>Невьянский МО, г. Невьянск, полигон ТБО:</w:t>
      </w:r>
    </w:p>
    <w:p w:rsidR="00570275" w:rsidRPr="00570275" w:rsidRDefault="00570275" w:rsidP="00570275">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ab/>
      </w:r>
      <w:r w:rsidRPr="00570275">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570275">
        <w:rPr>
          <w:rFonts w:ascii="Liberation Serif" w:eastAsia="Calibri" w:hAnsi="Liberation Serif" w:cs="Liberation Serif"/>
          <w:sz w:val="28"/>
          <w:szCs w:val="28"/>
          <w:lang w:val="en-US" w:eastAsia="en-US"/>
        </w:rPr>
        <w:t>S</w:t>
      </w:r>
      <w:r w:rsidRPr="00570275">
        <w:rPr>
          <w:rFonts w:ascii="Liberation Serif" w:eastAsia="Calibri" w:hAnsi="Liberation Serif" w:cs="Liberation Serif"/>
          <w:sz w:val="28"/>
          <w:szCs w:val="28"/>
          <w:lang w:eastAsia="en-US"/>
        </w:rPr>
        <w:t>= 50 м</w:t>
      </w:r>
      <w:r w:rsidRPr="00570275">
        <w:rPr>
          <w:rFonts w:ascii="Liberation Serif" w:eastAsia="Calibri" w:hAnsi="Liberation Serif" w:cs="Liberation Serif"/>
          <w:sz w:val="28"/>
          <w:szCs w:val="28"/>
          <w:vertAlign w:val="superscript"/>
          <w:lang w:eastAsia="en-US"/>
        </w:rPr>
        <w:t>2</w:t>
      </w:r>
      <w:r w:rsidRPr="00570275">
        <w:rPr>
          <w:rFonts w:ascii="Liberation Serif" w:eastAsia="Calibri" w:hAnsi="Liberation Serif" w:cs="Liberation Serif"/>
          <w:sz w:val="28"/>
          <w:szCs w:val="28"/>
          <w:lang w:eastAsia="en-US"/>
        </w:rPr>
        <w:t xml:space="preserve">. Угрозы нет, жалоб от населения не поступает, расстояние до н.п. 3 км. Организован пост сотрудниками 46 ПСЧ 9 ПСО (3 чел., 1 ед. тех.). </w:t>
      </w:r>
    </w:p>
    <w:p w:rsidR="004B7A28" w:rsidRPr="004B7A28" w:rsidRDefault="00570275" w:rsidP="00570275">
      <w:pPr>
        <w:suppressAutoHyphens w:val="0"/>
        <w:ind w:firstLine="708"/>
        <w:jc w:val="both"/>
        <w:rPr>
          <w:rFonts w:ascii="Liberation Serif" w:hAnsi="Liberation Serif" w:cs="Liberation Serif"/>
          <w:color w:val="000000"/>
          <w:sz w:val="28"/>
          <w:szCs w:val="28"/>
        </w:rPr>
      </w:pPr>
      <w:r w:rsidRPr="00570275">
        <w:rPr>
          <w:rFonts w:ascii="Liberation Serif" w:hAnsi="Liberation Serif" w:cs="Liberation Serif"/>
          <w:sz w:val="28"/>
          <w:szCs w:val="28"/>
        </w:rPr>
        <w:t xml:space="preserve">24 апреля на территории полигона работал 1 бульдозер от МБУ «УХ НМО» (2 чел., 1 ед. тех.). Состоялось заседание КЧС и ОПБ, принято решение – </w:t>
      </w:r>
      <w:r w:rsidRPr="00570275">
        <w:rPr>
          <w:rFonts w:ascii="Liberation Serif" w:hAnsi="Liberation Serif" w:cs="Liberation Serif"/>
          <w:sz w:val="28"/>
          <w:szCs w:val="28"/>
        </w:rPr>
        <w:br/>
      </w:r>
      <w:r w:rsidRPr="00570275">
        <w:rPr>
          <w:rFonts w:ascii="Liberation Serif" w:hAnsi="Liberation Serif" w:cs="Liberation Serif"/>
          <w:sz w:val="28"/>
          <w:szCs w:val="28"/>
        </w:rPr>
        <w:lastRenderedPageBreak/>
        <w:t xml:space="preserve">с 25 апреля дополнительно задействовать на тушение силы и средства: </w:t>
      </w:r>
      <w:r w:rsidRPr="00570275">
        <w:rPr>
          <w:rFonts w:ascii="Liberation Serif" w:hAnsi="Liberation Serif" w:cs="Liberation Serif"/>
          <w:sz w:val="28"/>
          <w:szCs w:val="28"/>
        </w:rPr>
        <w:br/>
        <w:t>1 экскаватор, 2 самосвала, 1 погрузчик и 6 человек.</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DC5924" w:rsidRPr="00DC5924" w:rsidRDefault="00CB4E03" w:rsidP="00DC5924">
      <w:pPr>
        <w:jc w:val="both"/>
        <w:rPr>
          <w:rFonts w:ascii="Liberation Serif" w:hAnsi="Liberation Serif" w:cs="Liberation Serif"/>
          <w:sz w:val="28"/>
          <w:szCs w:val="28"/>
        </w:rPr>
      </w:pPr>
      <w:r>
        <w:rPr>
          <w:rStyle w:val="140"/>
          <w:rFonts w:ascii="Liberation Serif" w:hAnsi="Liberation Serif" w:cs="Liberation Serif"/>
          <w:b/>
          <w:i/>
        </w:rPr>
        <w:tab/>
      </w:r>
      <w:r w:rsidR="00DC5924">
        <w:rPr>
          <w:rFonts w:ascii="Liberation Serif" w:hAnsi="Liberation Serif" w:cs="Liberation Serif"/>
          <w:sz w:val="28"/>
          <w:szCs w:val="28"/>
        </w:rPr>
        <w:t>З</w:t>
      </w:r>
      <w:r w:rsidR="00570275">
        <w:rPr>
          <w:rFonts w:ascii="Liberation Serif" w:hAnsi="Liberation Serif" w:cs="Liberation Serif"/>
          <w:sz w:val="28"/>
          <w:szCs w:val="28"/>
        </w:rPr>
        <w:t>арегистрировано 3 ДТП, в которых пострадало 8</w:t>
      </w:r>
      <w:r w:rsidR="00DC5924" w:rsidRPr="00DC5924">
        <w:rPr>
          <w:rFonts w:ascii="Liberation Serif" w:hAnsi="Liberation Serif" w:cs="Liberation Serif"/>
          <w:sz w:val="28"/>
          <w:szCs w:val="28"/>
        </w:rPr>
        <w:t xml:space="preserve"> человек. Погибших нет.</w:t>
      </w:r>
    </w:p>
    <w:p w:rsidR="00932C80" w:rsidRPr="00AE1404" w:rsidRDefault="00CB4E03" w:rsidP="00DC59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DC7820" w:rsidRPr="00DC7820"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04 января в результате взрыва газовоздушной смеси, с последующим возгоранием, в кв. № 5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DC7820" w:rsidRPr="00DC7820"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Госпитализирован 1 человек в ГАУЗ СО «ГБ г. Первоуральск», </w:t>
      </w:r>
      <w:r w:rsidRPr="00DC782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DC7820">
        <w:rPr>
          <w:rFonts w:ascii="Liberation Serif" w:hAnsi="Liberation Serif" w:cs="Liberation Serif"/>
          <w:sz w:val="28"/>
          <w:szCs w:val="28"/>
        </w:rPr>
        <w:br/>
        <w:t xml:space="preserve">в т.ч. 2 ребенка, ул. Чекистов, 3 (3 чел., в т.ч. 2 реб.), ул. Ватутина, 79А (3 чел.), </w:t>
      </w:r>
      <w:r w:rsidRPr="00DC7820">
        <w:rPr>
          <w:rFonts w:ascii="Liberation Serif" w:hAnsi="Liberation Serif" w:cs="Liberation Serif"/>
          <w:sz w:val="28"/>
          <w:szCs w:val="28"/>
        </w:rPr>
        <w:br/>
        <w:t xml:space="preserve">ул. Ильича, 4 (выделено помещение для госпитализированной женщины), </w:t>
      </w:r>
      <w:r w:rsidRPr="00DC7820">
        <w:rPr>
          <w:rFonts w:ascii="Liberation Serif" w:hAnsi="Liberation Serif" w:cs="Liberation Serif"/>
          <w:sz w:val="28"/>
          <w:szCs w:val="28"/>
        </w:rPr>
        <w:br/>
        <w:t xml:space="preserve">10 человек остаются у родственников и знакомых. </w:t>
      </w:r>
    </w:p>
    <w:p w:rsidR="00970CDC" w:rsidRPr="00970CDC"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DC7820">
        <w:rPr>
          <w:rFonts w:ascii="Liberation Serif" w:hAnsi="Liberation Serif" w:cs="Liberation Serif"/>
          <w:bCs/>
          <w:sz w:val="28"/>
          <w:szCs w:val="28"/>
        </w:rPr>
        <w:t xml:space="preserve">Квартиры № 1, 6, 10 – переданы собственникам, акты передачи подписаны. Квартиры </w:t>
      </w:r>
      <w:r w:rsidRPr="00DC7820">
        <w:rPr>
          <w:rFonts w:ascii="Liberation Serif" w:hAnsi="Liberation Serif" w:cs="Liberation Serif"/>
          <w:bCs/>
          <w:sz w:val="28"/>
          <w:szCs w:val="28"/>
        </w:rPr>
        <w:br/>
        <w:t>№ 5, 9 подготовлены к передаче представителям собственников; п</w:t>
      </w:r>
      <w:r w:rsidRPr="00DC7820">
        <w:rPr>
          <w:rFonts w:ascii="Liberation Serif" w:hAnsi="Liberation Serif" w:cs="Liberation Serif"/>
          <w:sz w:val="28"/>
          <w:szCs w:val="28"/>
        </w:rPr>
        <w:t xml:space="preserve">о текущему косметическому ремонту подъезда №1 и 7-ми квартир (кв. № 2, 3, 4, 7, 8, 11, 12), заботы завершены. </w:t>
      </w:r>
      <w:r w:rsidRPr="00DC7820">
        <w:rPr>
          <w:rFonts w:ascii="Liberation Serif" w:hAnsi="Liberation Serif" w:cs="Liberation Serif"/>
          <w:bCs/>
          <w:sz w:val="28"/>
          <w:szCs w:val="28"/>
        </w:rPr>
        <w:t xml:space="preserve">Квартиры 2, 4, 7, 8, 11 - переданы собственникам, акты передачи подписаны. По квартире № 3 полученные замечания устранены, акт передачи не подписан (отсутствие собственника). По квартире № 12 срок </w:t>
      </w:r>
      <w:r w:rsidRPr="00DC7820">
        <w:rPr>
          <w:rFonts w:ascii="Liberation Serif" w:hAnsi="Liberation Serif" w:cs="Liberation Serif"/>
          <w:sz w:val="28"/>
          <w:szCs w:val="28"/>
        </w:rPr>
        <w:t>выполнения работ до 30.04.2026 г.</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река Лая: </w:t>
      </w:r>
    </w:p>
    <w:p w:rsidR="00687DD1" w:rsidRPr="00476059" w:rsidRDefault="00687DD1" w:rsidP="00687DD1">
      <w:pPr>
        <w:suppressAutoHyphens w:val="0"/>
        <w:jc w:val="both"/>
        <w:rPr>
          <w:rFonts w:ascii="Liberation Serif" w:eastAsia="Calibri" w:hAnsi="Liberation Serif" w:cs="Liberation Serif"/>
          <w:sz w:val="28"/>
          <w:szCs w:val="28"/>
        </w:rPr>
      </w:pPr>
      <w:r w:rsidRPr="00476059">
        <w:rPr>
          <w:rFonts w:ascii="Liberation Serif" w:hAnsi="Liberation Serif" w:cs="Liberation Serif"/>
          <w:color w:val="FF0000"/>
          <w:sz w:val="28"/>
          <w:szCs w:val="28"/>
        </w:rPr>
        <w:tab/>
      </w:r>
      <w:r w:rsidRPr="00476059">
        <w:rPr>
          <w:rFonts w:ascii="Liberation Serif" w:hAnsi="Liberation Serif" w:cs="Liberation Serif"/>
          <w:sz w:val="28"/>
          <w:szCs w:val="28"/>
        </w:rPr>
        <w:t xml:space="preserve">08 апреля </w:t>
      </w:r>
      <w:r w:rsidRPr="00476059">
        <w:rPr>
          <w:rFonts w:ascii="Liberation Serif" w:eastAsia="Calibri" w:hAnsi="Liberation Serif" w:cs="Liberation Serif"/>
          <w:sz w:val="28"/>
          <w:szCs w:val="28"/>
        </w:rPr>
        <w:t xml:space="preserve">в результате размыва нерегулируемого ГТС нижнего пруда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на р. Лая по ул. </w:t>
      </w:r>
      <w:proofErr w:type="spellStart"/>
      <w:r w:rsidRPr="00476059">
        <w:rPr>
          <w:rFonts w:ascii="Liberation Serif" w:eastAsia="Calibri" w:hAnsi="Liberation Serif" w:cs="Liberation Serif"/>
          <w:sz w:val="28"/>
          <w:szCs w:val="28"/>
        </w:rPr>
        <w:t>Тагильская</w:t>
      </w:r>
      <w:proofErr w:type="spellEnd"/>
      <w:r w:rsidRPr="00476059">
        <w:rPr>
          <w:rFonts w:ascii="Liberation Serif" w:eastAsia="Calibri" w:hAnsi="Liberation Serif" w:cs="Liberation Serif"/>
          <w:sz w:val="28"/>
          <w:szCs w:val="28"/>
        </w:rPr>
        <w:t xml:space="preserve">, произошел размыв участка дороги, проходящей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по дамбе. Движение перекрыто, </w:t>
      </w:r>
      <w:r w:rsidRPr="00476059">
        <w:rPr>
          <w:rFonts w:ascii="Liberation Serif" w:hAnsi="Liberation Serif" w:cs="Liberation Serif"/>
          <w:sz w:val="28"/>
          <w:szCs w:val="28"/>
        </w:rPr>
        <w:t xml:space="preserve">выставлены дорожные знаки «Въезд запрещен», </w:t>
      </w:r>
      <w:r w:rsidRPr="00476059">
        <w:rPr>
          <w:rFonts w:ascii="Liberation Serif" w:eastAsia="Calibri" w:hAnsi="Liberation Serif" w:cs="Liberation Serif"/>
          <w:sz w:val="28"/>
          <w:szCs w:val="28"/>
        </w:rPr>
        <w:t xml:space="preserve">имеется объездной путь. через пгт. Горноуральский. </w:t>
      </w:r>
    </w:p>
    <w:p w:rsidR="005E3C03" w:rsidRDefault="00FC339E" w:rsidP="00687DD1">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00687DD1" w:rsidRPr="0047605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687DD1" w:rsidRPr="00476059">
        <w:rPr>
          <w:rFonts w:ascii="Liberation Serif" w:hAnsi="Liberation Serif" w:cs="Liberation Serif"/>
          <w:sz w:val="28"/>
          <w:szCs w:val="28"/>
        </w:rPr>
        <w:t>Лайского</w:t>
      </w:r>
      <w:proofErr w:type="spellEnd"/>
      <w:r w:rsidR="00687DD1" w:rsidRPr="0047605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570275" w:rsidRPr="00570275" w:rsidRDefault="00570275" w:rsidP="00570275">
      <w:pPr>
        <w:contextualSpacing/>
        <w:jc w:val="both"/>
        <w:textAlignment w:val="auto"/>
        <w:rPr>
          <w:rFonts w:ascii="Liberation Serif" w:eastAsia="Calibri" w:hAnsi="Liberation Serif" w:cs="Liberation Serif"/>
          <w:b/>
          <w:sz w:val="28"/>
          <w:szCs w:val="28"/>
          <w:lang w:eastAsia="en-US"/>
        </w:rPr>
      </w:pPr>
      <w:r w:rsidRPr="00570275">
        <w:rPr>
          <w:rFonts w:ascii="Liberation Serif" w:eastAsia="Calibri" w:hAnsi="Liberation Serif" w:cs="Liberation Serif"/>
          <w:b/>
          <w:sz w:val="28"/>
          <w:szCs w:val="28"/>
          <w:lang w:eastAsia="en-US"/>
        </w:rPr>
        <w:t xml:space="preserve">Режевской МО, г. Реж: </w:t>
      </w:r>
    </w:p>
    <w:p w:rsidR="00570275" w:rsidRDefault="00570275" w:rsidP="00570275">
      <w:pPr>
        <w:widowControl w:val="0"/>
        <w:jc w:val="both"/>
        <w:rPr>
          <w:rFonts w:ascii="Liberation Serif" w:hAnsi="Liberation Serif" w:cs="Liberation Serif"/>
          <w:sz w:val="28"/>
          <w:szCs w:val="28"/>
        </w:rPr>
      </w:pPr>
      <w:r>
        <w:rPr>
          <w:rFonts w:ascii="Liberation Serif" w:eastAsia="Calibri" w:hAnsi="Liberation Serif" w:cs="Liberation Serif"/>
          <w:bCs/>
          <w:sz w:val="28"/>
          <w:szCs w:val="28"/>
          <w:lang w:eastAsia="en-US"/>
        </w:rPr>
        <w:tab/>
      </w:r>
      <w:r w:rsidRPr="00570275">
        <w:rPr>
          <w:rFonts w:ascii="Liberation Serif" w:eastAsia="Calibri" w:hAnsi="Liberation Serif" w:cs="Liberation Serif"/>
          <w:bCs/>
          <w:sz w:val="28"/>
          <w:szCs w:val="28"/>
          <w:lang w:eastAsia="en-US"/>
        </w:rPr>
        <w:t xml:space="preserve">24 апреля в 08.21 произошел </w:t>
      </w:r>
      <w:r w:rsidRPr="00570275">
        <w:rPr>
          <w:rFonts w:ascii="Liberation Serif" w:eastAsia="Calibri" w:hAnsi="Liberation Serif" w:cs="Liberation Serif"/>
          <w:sz w:val="28"/>
          <w:szCs w:val="28"/>
          <w:lang w:eastAsia="en-US"/>
        </w:rPr>
        <w:t xml:space="preserve">пожар по рангу «1БИС» в цехе </w:t>
      </w:r>
      <w:r w:rsidR="00DC7820">
        <w:rPr>
          <w:rFonts w:ascii="Liberation Serif" w:eastAsia="Calibri" w:hAnsi="Liberation Serif" w:cs="Liberation Serif"/>
          <w:sz w:val="28"/>
          <w:szCs w:val="28"/>
          <w:lang w:eastAsia="en-US"/>
        </w:rPr>
        <w:br/>
      </w:r>
      <w:r w:rsidRPr="00570275">
        <w:rPr>
          <w:rFonts w:ascii="Liberation Serif" w:eastAsia="Calibri" w:hAnsi="Liberation Serif" w:cs="Liberation Serif"/>
          <w:sz w:val="28"/>
          <w:szCs w:val="28"/>
          <w:lang w:eastAsia="en-US"/>
        </w:rPr>
        <w:t xml:space="preserve">ООО «Промышленные строительные конструкции» по адресу: ул. Курская, 32. </w:t>
      </w:r>
      <w:r w:rsidR="00DC7820">
        <w:rPr>
          <w:rFonts w:ascii="Liberation Serif" w:eastAsia="Calibri" w:hAnsi="Liberation Serif" w:cs="Liberation Serif"/>
          <w:sz w:val="28"/>
          <w:szCs w:val="28"/>
          <w:lang w:eastAsia="en-US"/>
        </w:rPr>
        <w:br/>
      </w:r>
      <w:r w:rsidRPr="00570275">
        <w:rPr>
          <w:rFonts w:ascii="Liberation Serif" w:eastAsia="Calibri" w:hAnsi="Liberation Serif" w:cs="Liberation Serif"/>
          <w:sz w:val="28"/>
          <w:szCs w:val="28"/>
          <w:lang w:eastAsia="en-US"/>
        </w:rPr>
        <w:t xml:space="preserve">На площади 50 кв.м горели лакокрасочные материалы. Эвакуировались самостоятельно до прибытия пожарно-спасательных подразделений 15 человек. Пострадавших нет. В тушении пожара были задействованы 5 единиц техники, </w:t>
      </w:r>
      <w:r w:rsidR="00DC7820">
        <w:rPr>
          <w:rFonts w:ascii="Liberation Serif" w:eastAsia="Calibri" w:hAnsi="Liberation Serif" w:cs="Liberation Serif"/>
          <w:sz w:val="28"/>
          <w:szCs w:val="28"/>
          <w:lang w:eastAsia="en-US"/>
        </w:rPr>
        <w:br/>
      </w:r>
      <w:r w:rsidRPr="00570275">
        <w:rPr>
          <w:rFonts w:ascii="Liberation Serif" w:eastAsia="Calibri" w:hAnsi="Liberation Serif" w:cs="Liberation Serif"/>
          <w:sz w:val="28"/>
          <w:szCs w:val="28"/>
          <w:lang w:eastAsia="en-US"/>
        </w:rPr>
        <w:t xml:space="preserve">10 человек личного состава. В 08.49 пожар локализован, в 08.53 открытое горение ликвидировано, </w:t>
      </w:r>
      <w:proofErr w:type="spellStart"/>
      <w:r w:rsidRPr="00570275">
        <w:rPr>
          <w:rFonts w:ascii="Liberation Serif" w:eastAsia="Calibri" w:hAnsi="Liberation Serif" w:cs="Liberation Serif"/>
          <w:sz w:val="28"/>
          <w:szCs w:val="28"/>
          <w:lang w:eastAsia="en-US"/>
        </w:rPr>
        <w:t>проливка</w:t>
      </w:r>
      <w:proofErr w:type="spellEnd"/>
      <w:r w:rsidRPr="00570275">
        <w:rPr>
          <w:rFonts w:ascii="Liberation Serif" w:eastAsia="Calibri" w:hAnsi="Liberation Serif" w:cs="Liberation Serif"/>
          <w:sz w:val="28"/>
          <w:szCs w:val="28"/>
          <w:lang w:eastAsia="en-US"/>
        </w:rPr>
        <w:t xml:space="preserve"> и разбор сгоревших конструкций завершены в 09.20. Причины пожара устанавливаются </w:t>
      </w:r>
      <w:r w:rsidRPr="00570275">
        <w:rPr>
          <w:rFonts w:ascii="Liberation Serif" w:eastAsia="Calibri" w:hAnsi="Liberation Serif" w:cs="Liberation Serif"/>
          <w:bCs/>
          <w:sz w:val="28"/>
          <w:szCs w:val="28"/>
          <w:lang w:eastAsia="en-US"/>
        </w:rPr>
        <w:t>(</w:t>
      </w:r>
      <w:r w:rsidRPr="00570275">
        <w:rPr>
          <w:rFonts w:ascii="Liberation Serif" w:eastAsia="Calibri" w:hAnsi="Liberation Serif" w:cs="Liberation Serif"/>
          <w:bCs/>
          <w:i/>
          <w:sz w:val="28"/>
          <w:szCs w:val="28"/>
          <w:lang w:eastAsia="en-US"/>
        </w:rPr>
        <w:t>информация доведена до Министерства промышленности и науки СО</w:t>
      </w:r>
      <w:r w:rsidRPr="00570275">
        <w:rPr>
          <w:rFonts w:ascii="Liberation Serif" w:eastAsia="Calibri" w:hAnsi="Liberation Serif" w:cs="Liberation Serif"/>
          <w:bCs/>
          <w:sz w:val="28"/>
          <w:szCs w:val="28"/>
          <w:lang w:eastAsia="en-US"/>
        </w:rPr>
        <w:t>).</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DD1" w:rsidRPr="00476059" w:rsidRDefault="00687DD1" w:rsidP="00687DD1">
      <w:pPr>
        <w:rPr>
          <w:rFonts w:ascii="Liberation Serif" w:hAnsi="Liberation Serif" w:cs="Liberation Serif"/>
          <w:b/>
          <w:sz w:val="28"/>
          <w:szCs w:val="28"/>
        </w:rPr>
      </w:pPr>
      <w:r w:rsidRPr="00476059">
        <w:rPr>
          <w:rFonts w:ascii="Liberation Serif" w:hAnsi="Liberation Serif" w:cs="Liberation Serif"/>
          <w:b/>
          <w:sz w:val="28"/>
          <w:szCs w:val="28"/>
        </w:rPr>
        <w:lastRenderedPageBreak/>
        <w:t>МО Первоуральск, г. Первоуральск:</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Главы МО Первоуральск от 04.01.2026 г. </w:t>
      </w:r>
      <w:r w:rsidRPr="00476059">
        <w:rPr>
          <w:rFonts w:ascii="Liberation Serif" w:hAnsi="Liberation Serif" w:cs="Liberation Serif"/>
          <w:sz w:val="28"/>
          <w:szCs w:val="28"/>
        </w:rPr>
        <w:br/>
        <w:t xml:space="preserve">№ 1 с 18.15 04.01.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 xml:space="preserve">муниципального характера, в результате взрыва газовоздушной смеси </w:t>
      </w:r>
      <w:r w:rsidRPr="0047605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476059">
        <w:rPr>
          <w:rFonts w:ascii="Liberation Serif" w:hAnsi="Liberation Serif" w:cs="Liberation Serif"/>
          <w:sz w:val="28"/>
          <w:szCs w:val="28"/>
        </w:rPr>
        <w:t>Лайского</w:t>
      </w:r>
      <w:proofErr w:type="spellEnd"/>
      <w:r w:rsidRPr="00476059">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687DD1" w:rsidRPr="00476059" w:rsidRDefault="00687DD1" w:rsidP="00687DD1">
      <w:pPr>
        <w:suppressAutoHyphens w:val="0"/>
        <w:jc w:val="both"/>
        <w:rPr>
          <w:rFonts w:ascii="Liberation Serif" w:eastAsia="Calibri" w:hAnsi="Liberation Serif" w:cs="Liberation Serif"/>
          <w:b/>
          <w:sz w:val="28"/>
          <w:szCs w:val="28"/>
        </w:rPr>
      </w:pPr>
      <w:r w:rsidRPr="00476059">
        <w:rPr>
          <w:rFonts w:ascii="Liberation Serif" w:eastAsia="Calibri" w:hAnsi="Liberation Serif" w:cs="Liberation Serif"/>
          <w:b/>
          <w:sz w:val="28"/>
          <w:szCs w:val="28"/>
        </w:rPr>
        <w:t>Серовский МО, г. Серов:</w:t>
      </w:r>
    </w:p>
    <w:p w:rsidR="00687DD1"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становлением Администрации Серовского МО от 22.10.2025 г. № 2349 </w:t>
      </w:r>
      <w:r w:rsidRPr="00476059">
        <w:rPr>
          <w:rFonts w:ascii="Liberation Serif" w:hAnsi="Liberation Serif" w:cs="Liberation Serif"/>
          <w:sz w:val="28"/>
          <w:szCs w:val="28"/>
        </w:rPr>
        <w:br/>
        <w:t xml:space="preserve">с 09.00 23.10.2025г. на территории Серовского МО </w:t>
      </w:r>
      <w:r w:rsidRPr="00476059">
        <w:rPr>
          <w:rFonts w:ascii="Liberation Serif" w:hAnsi="Liberation Serif" w:cs="Liberation Serif"/>
          <w:b/>
          <w:i/>
          <w:sz w:val="28"/>
          <w:szCs w:val="28"/>
          <w:u w:val="single"/>
        </w:rPr>
        <w:t>действует режим функционирования «Повышенная готовность</w:t>
      </w:r>
      <w:r w:rsidRPr="00476059">
        <w:rPr>
          <w:rFonts w:ascii="Liberation Serif" w:hAnsi="Liberation Serif" w:cs="Liberation Serif"/>
          <w:sz w:val="28"/>
          <w:szCs w:val="28"/>
        </w:rPr>
        <w:t xml:space="preserve">» в связи с угрозой обрушения </w:t>
      </w:r>
      <w:r w:rsidRPr="00476059">
        <w:rPr>
          <w:rFonts w:ascii="Liberation Serif" w:hAnsi="Liberation Serif" w:cs="Liberation Serif"/>
          <w:sz w:val="28"/>
          <w:szCs w:val="28"/>
        </w:rPr>
        <w:br/>
        <w:t>МКД на ул. Зеленая, 7а.</w:t>
      </w:r>
    </w:p>
    <w:p w:rsidR="00DC7820" w:rsidRPr="00DC7820" w:rsidRDefault="00DC7820" w:rsidP="00DC7820">
      <w:pPr>
        <w:jc w:val="both"/>
        <w:textAlignment w:val="auto"/>
        <w:rPr>
          <w:rFonts w:ascii="Liberation Serif" w:hAnsi="Liberation Serif" w:cs="Liberation Serif"/>
          <w:b/>
          <w:sz w:val="28"/>
          <w:szCs w:val="28"/>
        </w:rPr>
      </w:pPr>
      <w:r w:rsidRPr="00DC7820">
        <w:rPr>
          <w:rFonts w:ascii="Liberation Serif" w:hAnsi="Liberation Serif" w:cs="Liberation Serif"/>
          <w:b/>
          <w:sz w:val="28"/>
          <w:szCs w:val="28"/>
        </w:rPr>
        <w:t>Город Нижний Тагил:</w:t>
      </w:r>
    </w:p>
    <w:p w:rsidR="00B310BB" w:rsidRDefault="00DC7820" w:rsidP="00DC7820">
      <w:pPr>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В соответствии с Постановлением Администрации города Нижний Тагил </w:t>
      </w:r>
      <w:r w:rsidRPr="00DC7820">
        <w:rPr>
          <w:rFonts w:ascii="Liberation Serif" w:hAnsi="Liberation Serif" w:cs="Liberation Serif"/>
          <w:sz w:val="28"/>
          <w:szCs w:val="28"/>
        </w:rPr>
        <w:br/>
        <w:t xml:space="preserve">от 08.04.2026 г. № 1027-ПА, на территории города Нижний Тагил </w:t>
      </w:r>
      <w:r w:rsidRPr="00DC7820">
        <w:rPr>
          <w:rFonts w:ascii="Liberation Serif" w:hAnsi="Liberation Serif" w:cs="Liberation Serif"/>
          <w:b/>
          <w:i/>
          <w:sz w:val="28"/>
          <w:szCs w:val="28"/>
          <w:u w:val="single"/>
        </w:rPr>
        <w:t>действует режим функционирования</w:t>
      </w:r>
      <w:r w:rsidRPr="00DC7820">
        <w:rPr>
          <w:rFonts w:ascii="Liberation Serif" w:hAnsi="Liberation Serif" w:cs="Liberation Serif"/>
          <w:i/>
          <w:sz w:val="28"/>
          <w:szCs w:val="28"/>
          <w:u w:val="single"/>
        </w:rPr>
        <w:t xml:space="preserve"> </w:t>
      </w:r>
      <w:r w:rsidRPr="00DC7820">
        <w:rPr>
          <w:rFonts w:ascii="Liberation Serif" w:hAnsi="Liberation Serif" w:cs="Liberation Serif"/>
          <w:b/>
          <w:i/>
          <w:sz w:val="28"/>
          <w:szCs w:val="28"/>
          <w:u w:val="single"/>
        </w:rPr>
        <w:t>«Повышенная готовность</w:t>
      </w:r>
      <w:r w:rsidRPr="00DC7820">
        <w:rPr>
          <w:rFonts w:ascii="Liberation Serif" w:hAnsi="Liberation Serif" w:cs="Liberation Serif"/>
          <w:sz w:val="28"/>
          <w:szCs w:val="28"/>
        </w:rPr>
        <w:t>» в связи с обстановкой, сложившейся в результате прохождения весеннего половодья.</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322B07" w:rsidRDefault="00322B0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8601E">
        <w:rPr>
          <w:rStyle w:val="140"/>
          <w:rFonts w:ascii="Liberation Serif" w:hAnsi="Liberation Serif" w:cs="Liberation Serif"/>
          <w:b/>
        </w:rPr>
        <w:t>2</w:t>
      </w:r>
      <w:r w:rsidR="00DC7820">
        <w:rPr>
          <w:rStyle w:val="140"/>
          <w:rFonts w:ascii="Liberation Serif" w:hAnsi="Liberation Serif" w:cs="Liberation Serif"/>
          <w:b/>
        </w:rPr>
        <w:t>6</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B172D9" w:rsidRPr="00B172D9" w:rsidRDefault="00C1677D" w:rsidP="00B172D9">
            <w:pPr>
              <w:jc w:val="center"/>
              <w:rPr>
                <w:rFonts w:ascii="Liberation Serif" w:hAnsi="Liberation Serif" w:cs="Liberation Serif"/>
                <w:sz w:val="24"/>
                <w:szCs w:val="24"/>
              </w:rPr>
            </w:pPr>
            <w:r w:rsidRPr="00BA795B">
              <w:rPr>
                <w:rFonts w:ascii="Liberation Serif" w:hAnsi="Liberation Serif" w:cs="Liberation Serif"/>
                <w:sz w:val="24"/>
                <w:szCs w:val="24"/>
              </w:rPr>
              <w:t xml:space="preserve">Погоду в Свердловской области будет </w:t>
            </w:r>
            <w:r w:rsidR="008733BC" w:rsidRPr="00BA795B">
              <w:rPr>
                <w:rFonts w:ascii="Liberation Serif" w:hAnsi="Liberation Serif" w:cs="Liberation Serif"/>
                <w:sz w:val="24"/>
                <w:szCs w:val="24"/>
              </w:rPr>
              <w:t xml:space="preserve">определять </w:t>
            </w:r>
            <w:r w:rsidR="00B172D9" w:rsidRPr="00B172D9">
              <w:rPr>
                <w:rFonts w:ascii="Liberation Serif" w:hAnsi="Liberation Serif" w:cs="Liberation Serif"/>
                <w:sz w:val="24"/>
                <w:szCs w:val="24"/>
              </w:rPr>
              <w:t xml:space="preserve">ложбина циклона, </w:t>
            </w:r>
          </w:p>
          <w:p w:rsidR="00C1677D" w:rsidRPr="0007356F" w:rsidRDefault="00B172D9" w:rsidP="00B172D9">
            <w:pPr>
              <w:jc w:val="center"/>
              <w:rPr>
                <w:rStyle w:val="140"/>
                <w:rFonts w:ascii="Liberation Serif" w:hAnsi="Liberation Serif" w:cs="Liberation Serif"/>
                <w:color w:val="FF0000"/>
                <w:sz w:val="24"/>
                <w:szCs w:val="24"/>
              </w:rPr>
            </w:pPr>
            <w:r w:rsidRPr="00B172D9">
              <w:rPr>
                <w:rFonts w:ascii="Liberation Serif" w:hAnsi="Liberation Serif" w:cs="Liberation Serif"/>
                <w:sz w:val="24"/>
                <w:szCs w:val="24"/>
              </w:rPr>
              <w:t>днем на юго-западе гребень антициклона.</w:t>
            </w:r>
          </w:p>
        </w:tc>
      </w:tr>
      <w:tr w:rsidR="00B172D9" w:rsidRPr="00935F01" w:rsidTr="00570275">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172D9" w:rsidRPr="00560418" w:rsidRDefault="00B172D9" w:rsidP="00B172D9">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172D9" w:rsidRPr="00B172D9" w:rsidRDefault="00B172D9" w:rsidP="00B172D9">
            <w:pPr>
              <w:jc w:val="both"/>
              <w:outlineLvl w:val="0"/>
              <w:rPr>
                <w:rFonts w:ascii="Liberation Serif" w:hAnsi="Liberation Serif" w:cs="Liberation Serif"/>
                <w:iCs/>
                <w:sz w:val="24"/>
                <w:szCs w:val="24"/>
              </w:rPr>
            </w:pPr>
            <w:r w:rsidRPr="00B172D9">
              <w:rPr>
                <w:rFonts w:ascii="Liberation Serif" w:hAnsi="Liberation Serif" w:cs="Liberation Serif"/>
                <w:iCs/>
                <w:sz w:val="24"/>
                <w:szCs w:val="24"/>
              </w:rPr>
              <w:t>Облачно с прояснениями, местами небольшие осадки, на севере и в горах до умеренных (ночью дождь, мокрый снег, на севере и в горах со снегом, днем преимущественно в виде дождя). Ночью и утром местами на дорогах гололедица. Ветер западный 4-9 м/с, местами порывы до 14 м/с. Температура воздуха ночью -1,+4°, днем 7-12°.</w:t>
            </w:r>
          </w:p>
        </w:tc>
      </w:tr>
      <w:tr w:rsidR="00B172D9" w:rsidRPr="00935F01" w:rsidTr="00570275">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172D9" w:rsidRPr="00560418" w:rsidRDefault="00B172D9" w:rsidP="00B172D9">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172D9" w:rsidRPr="00B172D9" w:rsidRDefault="00B172D9" w:rsidP="00B172D9">
            <w:pPr>
              <w:jc w:val="both"/>
              <w:outlineLvl w:val="0"/>
              <w:rPr>
                <w:rFonts w:ascii="Liberation Serif" w:hAnsi="Liberation Serif" w:cs="Liberation Serif"/>
                <w:b/>
                <w:color w:val="FF0000"/>
                <w:sz w:val="24"/>
                <w:szCs w:val="24"/>
              </w:rPr>
            </w:pPr>
            <w:r w:rsidRPr="00B172D9">
              <w:rPr>
                <w:rFonts w:ascii="Liberation Serif" w:hAnsi="Liberation Serif" w:cs="Liberation Serif"/>
                <w:iCs/>
                <w:sz w:val="24"/>
                <w:szCs w:val="24"/>
              </w:rPr>
              <w:t>Облачно с прояснениями</w:t>
            </w:r>
            <w:r w:rsidRPr="00B172D9">
              <w:rPr>
                <w:rFonts w:ascii="Liberation Serif" w:hAnsi="Liberation Serif" w:cs="Liberation Serif"/>
                <w:sz w:val="24"/>
                <w:szCs w:val="24"/>
              </w:rPr>
              <w:t xml:space="preserve">, </w:t>
            </w:r>
            <w:r w:rsidRPr="00B172D9">
              <w:rPr>
                <w:rFonts w:ascii="Liberation Serif" w:hAnsi="Liberation Serif" w:cs="Liberation Serif"/>
                <w:iCs/>
                <w:sz w:val="24"/>
                <w:szCs w:val="24"/>
              </w:rPr>
              <w:t>слабый дождь.</w:t>
            </w:r>
            <w:r w:rsidRPr="00B172D9">
              <w:rPr>
                <w:rFonts w:ascii="Liberation Serif" w:hAnsi="Liberation Serif" w:cs="Liberation Serif"/>
                <w:iCs/>
                <w:color w:val="FF0000"/>
                <w:sz w:val="24"/>
                <w:szCs w:val="24"/>
              </w:rPr>
              <w:t xml:space="preserve"> </w:t>
            </w:r>
            <w:r w:rsidRPr="00B172D9">
              <w:rPr>
                <w:rFonts w:ascii="Liberation Serif" w:hAnsi="Liberation Serif" w:cs="Liberation Serif"/>
                <w:iCs/>
                <w:sz w:val="24"/>
                <w:szCs w:val="24"/>
              </w:rPr>
              <w:t>Ветер западный 4-9 м/с, днем порывы до 12 м/с.</w:t>
            </w:r>
            <w:r w:rsidRPr="00B172D9">
              <w:rPr>
                <w:rFonts w:ascii="Liberation Serif" w:hAnsi="Liberation Serif" w:cs="Liberation Serif"/>
                <w:iCs/>
                <w:color w:val="FF0000"/>
                <w:sz w:val="24"/>
                <w:szCs w:val="24"/>
              </w:rPr>
              <w:t xml:space="preserve"> </w:t>
            </w:r>
            <w:r w:rsidRPr="00B172D9">
              <w:rPr>
                <w:rFonts w:ascii="Liberation Serif" w:hAnsi="Liberation Serif" w:cs="Liberation Serif"/>
                <w:iCs/>
                <w:sz w:val="24"/>
                <w:szCs w:val="24"/>
              </w:rPr>
              <w:t>Температура воздуха ночью +2,+4°,</w:t>
            </w:r>
            <w:r w:rsidRPr="00B172D9">
              <w:rPr>
                <w:rFonts w:ascii="Liberation Serif" w:hAnsi="Liberation Serif" w:cs="Liberation Serif"/>
                <w:iCs/>
                <w:color w:val="FF0000"/>
                <w:sz w:val="24"/>
                <w:szCs w:val="24"/>
              </w:rPr>
              <w:t xml:space="preserve"> </w:t>
            </w:r>
            <w:r w:rsidRPr="00B172D9">
              <w:rPr>
                <w:rFonts w:ascii="Liberation Serif" w:hAnsi="Liberation Serif" w:cs="Liberation Serif"/>
                <w:iCs/>
                <w:sz w:val="24"/>
                <w:szCs w:val="24"/>
              </w:rPr>
              <w:t>днем 8-10°.</w:t>
            </w:r>
          </w:p>
        </w:tc>
      </w:tr>
      <w:tr w:rsidR="00B172D9" w:rsidRPr="00935F01" w:rsidTr="00570275">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172D9" w:rsidRPr="00560418" w:rsidRDefault="00B172D9" w:rsidP="00B172D9">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172D9" w:rsidRPr="00B172D9" w:rsidRDefault="00B172D9" w:rsidP="00B172D9">
            <w:pPr>
              <w:jc w:val="both"/>
              <w:outlineLvl w:val="0"/>
              <w:rPr>
                <w:rFonts w:ascii="Liberation Serif" w:hAnsi="Liberation Serif" w:cs="Liberation Serif"/>
                <w:iCs/>
                <w:sz w:val="24"/>
                <w:szCs w:val="24"/>
              </w:rPr>
            </w:pPr>
            <w:r w:rsidRPr="00B172D9">
              <w:rPr>
                <w:rFonts w:ascii="Liberation Serif" w:hAnsi="Liberation Serif" w:cs="Liberation Serif"/>
                <w:iCs/>
                <w:sz w:val="24"/>
                <w:szCs w:val="24"/>
              </w:rPr>
              <w:t xml:space="preserve">Облачно с прояснениями, местами небольшие и умеренные осадки (ночью дождь, мокрый снег, снег, днем преимущественно в виде дождя). </w:t>
            </w:r>
            <w:r w:rsidRPr="00B172D9">
              <w:rPr>
                <w:rFonts w:ascii="Liberation Serif" w:hAnsi="Liberation Serif" w:cs="Liberation Serif"/>
                <w:iCs/>
                <w:sz w:val="24"/>
                <w:szCs w:val="24"/>
              </w:rPr>
              <w:lastRenderedPageBreak/>
              <w:t>Ночью   и утром местами на дорогах гололедица. Ветер западный 4-9 м/с, местами порывы до 14 м/с. Температура воздуха ночью -1,+2°,</w:t>
            </w:r>
            <w:r w:rsidRPr="00B172D9">
              <w:rPr>
                <w:rFonts w:ascii="Liberation Serif" w:hAnsi="Liberation Serif" w:cs="Liberation Serif"/>
                <w:iCs/>
                <w:color w:val="FF0000"/>
                <w:sz w:val="24"/>
                <w:szCs w:val="24"/>
              </w:rPr>
              <w:t xml:space="preserve"> </w:t>
            </w:r>
            <w:r w:rsidRPr="00B172D9">
              <w:rPr>
                <w:rFonts w:ascii="Liberation Serif" w:hAnsi="Liberation Serif" w:cs="Liberation Serif"/>
                <w:iCs/>
                <w:sz w:val="24"/>
                <w:szCs w:val="24"/>
              </w:rPr>
              <w:t>днем 7-10°.</w:t>
            </w:r>
          </w:p>
        </w:tc>
      </w:tr>
      <w:tr w:rsidR="00B172D9" w:rsidRPr="00935F01" w:rsidTr="00570275">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172D9" w:rsidRPr="00560418" w:rsidRDefault="00B172D9" w:rsidP="00B172D9">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172D9" w:rsidRPr="00B172D9" w:rsidRDefault="00B172D9" w:rsidP="00B172D9">
            <w:pPr>
              <w:jc w:val="both"/>
              <w:outlineLvl w:val="0"/>
              <w:rPr>
                <w:rFonts w:ascii="Liberation Serif" w:hAnsi="Liberation Serif" w:cs="Liberation Serif"/>
                <w:iCs/>
                <w:sz w:val="24"/>
                <w:szCs w:val="24"/>
              </w:rPr>
            </w:pPr>
            <w:r w:rsidRPr="00B172D9">
              <w:rPr>
                <w:rFonts w:ascii="Liberation Serif" w:hAnsi="Liberation Serif" w:cs="Liberation Serif"/>
                <w:iCs/>
                <w:sz w:val="24"/>
                <w:szCs w:val="24"/>
              </w:rPr>
              <w:t>Облачно с прояснениями, местами небольшие осадки (дождь, ночью          с мокрым снегом). Ветер западный 4-9 м/с, местами порывы до 14 м/с. Температура воздуха ночью 0,+3°,</w:t>
            </w:r>
            <w:r w:rsidRPr="00B172D9">
              <w:rPr>
                <w:rFonts w:ascii="Liberation Serif" w:hAnsi="Liberation Serif" w:cs="Liberation Serif"/>
                <w:iCs/>
                <w:color w:val="FF0000"/>
                <w:sz w:val="24"/>
                <w:szCs w:val="24"/>
              </w:rPr>
              <w:t xml:space="preserve"> </w:t>
            </w:r>
            <w:r w:rsidRPr="00B172D9">
              <w:rPr>
                <w:rFonts w:ascii="Liberation Serif" w:hAnsi="Liberation Serif" w:cs="Liberation Serif"/>
                <w:iCs/>
                <w:sz w:val="24"/>
                <w:szCs w:val="24"/>
              </w:rPr>
              <w:t>днем 8-12°.</w:t>
            </w:r>
          </w:p>
        </w:tc>
      </w:tr>
      <w:tr w:rsidR="00B172D9" w:rsidRPr="00935F01" w:rsidTr="00570275">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172D9" w:rsidRPr="00560418" w:rsidRDefault="00B172D9" w:rsidP="00B172D9">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172D9" w:rsidRPr="00B172D9" w:rsidRDefault="00B172D9" w:rsidP="00B172D9">
            <w:pPr>
              <w:jc w:val="both"/>
              <w:outlineLvl w:val="0"/>
              <w:rPr>
                <w:rFonts w:ascii="Liberation Serif" w:hAnsi="Liberation Serif" w:cs="Liberation Serif"/>
                <w:iCs/>
                <w:sz w:val="24"/>
                <w:szCs w:val="24"/>
              </w:rPr>
            </w:pPr>
            <w:r w:rsidRPr="00B172D9">
              <w:rPr>
                <w:rFonts w:ascii="Liberation Serif" w:hAnsi="Liberation Serif" w:cs="Liberation Serif"/>
                <w:iCs/>
                <w:sz w:val="24"/>
                <w:szCs w:val="24"/>
              </w:rPr>
              <w:t>Облачно с прояснениями, местами небольшие, ночью до умеренных осадки (дождь, ночью с мокрым снегом). Ветер западный 4-9 м/с, местами порывы до 14 м/с. Температура воздуха ночью 0,+3°,</w:t>
            </w:r>
            <w:r w:rsidRPr="00B172D9">
              <w:rPr>
                <w:rFonts w:ascii="Liberation Serif" w:hAnsi="Liberation Serif" w:cs="Liberation Serif"/>
                <w:iCs/>
                <w:color w:val="FF0000"/>
                <w:sz w:val="24"/>
                <w:szCs w:val="24"/>
              </w:rPr>
              <w:t xml:space="preserve"> </w:t>
            </w:r>
            <w:r w:rsidRPr="00B172D9">
              <w:rPr>
                <w:rFonts w:ascii="Liberation Serif" w:hAnsi="Liberation Serif" w:cs="Liberation Serif"/>
                <w:iCs/>
                <w:sz w:val="24"/>
                <w:szCs w:val="24"/>
              </w:rPr>
              <w:t>днем 7-10°.</w:t>
            </w:r>
          </w:p>
        </w:tc>
      </w:tr>
      <w:tr w:rsidR="00B172D9" w:rsidRPr="00935F01" w:rsidTr="00570275">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172D9" w:rsidRPr="00560418" w:rsidRDefault="00B172D9" w:rsidP="00B172D9">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172D9" w:rsidRPr="00B172D9" w:rsidRDefault="00B172D9" w:rsidP="00B172D9">
            <w:pPr>
              <w:jc w:val="both"/>
              <w:outlineLvl w:val="0"/>
              <w:rPr>
                <w:rFonts w:ascii="Liberation Serif" w:hAnsi="Liberation Serif" w:cs="Liberation Serif"/>
                <w:iCs/>
                <w:sz w:val="24"/>
                <w:szCs w:val="24"/>
              </w:rPr>
            </w:pPr>
            <w:r w:rsidRPr="00B172D9">
              <w:rPr>
                <w:rFonts w:ascii="Liberation Serif" w:hAnsi="Liberation Serif" w:cs="Liberation Serif"/>
                <w:iCs/>
                <w:sz w:val="24"/>
                <w:szCs w:val="24"/>
              </w:rPr>
              <w:t>Облачно с прояснениями, местами небольшие и умеренные осадки, (ночью дождь, мокрый снег, снег, днем преимущественно в виде дождя). Ночью и утром местами на дорогах гололедица. Ветер западный 4-9 м/с, местами порывы до 14 м/с. Температура воздуха ночью -1,+2°, днем 7-10°.</w:t>
            </w:r>
          </w:p>
        </w:tc>
      </w:tr>
      <w:tr w:rsidR="00B172D9" w:rsidRPr="00935F01" w:rsidTr="00570275">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172D9" w:rsidRPr="00560418" w:rsidRDefault="00B172D9" w:rsidP="00B172D9">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172D9" w:rsidRPr="00B172D9" w:rsidRDefault="00B172D9" w:rsidP="00B172D9">
            <w:pPr>
              <w:jc w:val="both"/>
              <w:outlineLvl w:val="0"/>
              <w:rPr>
                <w:rFonts w:ascii="Liberation Serif" w:hAnsi="Liberation Serif" w:cs="Liberation Serif"/>
                <w:iCs/>
                <w:sz w:val="24"/>
                <w:szCs w:val="24"/>
              </w:rPr>
            </w:pPr>
            <w:r w:rsidRPr="00B172D9">
              <w:rPr>
                <w:rFonts w:ascii="Liberation Serif" w:hAnsi="Liberation Serif" w:cs="Liberation Serif"/>
                <w:iCs/>
                <w:sz w:val="24"/>
                <w:szCs w:val="24"/>
              </w:rPr>
              <w:t>Облачно с прояснениями, местами небольшие осадки (дождь, ночью          с мокрым снегом). Ветер западный 4-9 м/с, местами порывы до 14 м/с. Температура воздуха ночью 0,+4°,</w:t>
            </w:r>
            <w:r w:rsidRPr="00B172D9">
              <w:rPr>
                <w:rFonts w:ascii="Liberation Serif" w:hAnsi="Liberation Serif" w:cs="Liberation Serif"/>
                <w:iCs/>
                <w:color w:val="FF0000"/>
                <w:sz w:val="24"/>
                <w:szCs w:val="24"/>
              </w:rPr>
              <w:t xml:space="preserve"> </w:t>
            </w:r>
            <w:r w:rsidRPr="00B172D9">
              <w:rPr>
                <w:rFonts w:ascii="Liberation Serif" w:hAnsi="Liberation Serif" w:cs="Liberation Serif"/>
                <w:iCs/>
                <w:sz w:val="24"/>
                <w:szCs w:val="24"/>
              </w:rPr>
              <w:t>днем 7-11°.</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8733BC"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8733BC">
        <w:rPr>
          <w:rFonts w:ascii="Liberation Serif" w:hAnsi="Liberation Serif" w:cs="Liberation Serif"/>
          <w:b/>
          <w:sz w:val="28"/>
          <w:szCs w:val="28"/>
        </w:rPr>
        <w:t>НЯ:</w:t>
      </w:r>
      <w:r w:rsidR="00092CDE" w:rsidRPr="008733BC">
        <w:rPr>
          <w:rFonts w:ascii="Liberation Serif" w:hAnsi="Liberation Serif" w:cs="Liberation Serif"/>
          <w:b/>
          <w:sz w:val="28"/>
          <w:szCs w:val="28"/>
        </w:rPr>
        <w:t xml:space="preserve"> </w:t>
      </w:r>
      <w:r w:rsidR="00605ACD" w:rsidRPr="008733BC">
        <w:rPr>
          <w:rFonts w:ascii="Liberation Serif" w:hAnsi="Liberation Serif" w:cs="Liberation Serif"/>
          <w:sz w:val="28"/>
          <w:szCs w:val="28"/>
        </w:rPr>
        <w:t>–</w:t>
      </w:r>
      <w:r w:rsidR="00CA24DE" w:rsidRPr="008733BC">
        <w:rPr>
          <w:rFonts w:ascii="Liberation Serif" w:hAnsi="Liberation Serif" w:cs="Liberation Serif"/>
          <w:sz w:val="28"/>
          <w:szCs w:val="28"/>
        </w:rPr>
        <w:t xml:space="preserve"> </w:t>
      </w:r>
      <w:r w:rsidR="00AD3173" w:rsidRPr="008733BC">
        <w:rPr>
          <w:rFonts w:ascii="Liberation Serif" w:hAnsi="Liberation Serif" w:cs="Liberation Serif"/>
          <w:sz w:val="28"/>
          <w:szCs w:val="28"/>
        </w:rPr>
        <w:t>не прогнозируются</w:t>
      </w:r>
      <w:r w:rsidR="008733BC" w:rsidRPr="00BA795B">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D3787A" w:rsidRPr="00D3787A" w:rsidRDefault="00D3787A" w:rsidP="00D3787A">
      <w:pPr>
        <w:suppressAutoHyphens w:val="0"/>
        <w:spacing w:line="235" w:lineRule="auto"/>
        <w:ind w:firstLine="709"/>
        <w:jc w:val="both"/>
        <w:textAlignment w:val="auto"/>
        <w:rPr>
          <w:rFonts w:ascii="Liberation Serif" w:hAnsi="Liberation Serif" w:cs="Liberation Serif"/>
          <w:sz w:val="28"/>
          <w:szCs w:val="28"/>
        </w:rPr>
      </w:pPr>
      <w:r w:rsidRPr="00D3787A">
        <w:rPr>
          <w:rFonts w:ascii="Liberation Serif" w:hAnsi="Liberation Serif" w:cs="Liberation Serif"/>
          <w:sz w:val="28"/>
          <w:szCs w:val="28"/>
        </w:rPr>
        <w:t>В ближайшие дни в реках будут наблюдаться как спады, так и подъемы уровней воды различной интенсивности.</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B172D9">
        <w:rPr>
          <w:rFonts w:ascii="Liberation Serif" w:hAnsi="Liberation Serif" w:cs="Liberation Serif"/>
          <w:sz w:val="28"/>
          <w:szCs w:val="28"/>
          <w:lang w:eastAsia="zh-CN"/>
        </w:rPr>
        <w:t>Местами будет происходить подтопление низкой местност</w:t>
      </w:r>
      <w:r w:rsidR="00B172D9">
        <w:rPr>
          <w:rFonts w:ascii="Liberation Serif" w:hAnsi="Liberation Serif" w:cs="Liberation Serif"/>
          <w:sz w:val="28"/>
          <w:szCs w:val="28"/>
          <w:lang w:eastAsia="zh-CN"/>
        </w:rPr>
        <w:t>и склоновым стоком. Продолжится под</w:t>
      </w:r>
      <w:r w:rsidRPr="00B172D9">
        <w:rPr>
          <w:rFonts w:ascii="Liberation Serif" w:hAnsi="Liberation Serif" w:cs="Liberation Serif"/>
          <w:sz w:val="28"/>
          <w:szCs w:val="28"/>
          <w:lang w:eastAsia="zh-CN"/>
        </w:rPr>
        <w:t>топление участков поймы горных и северных районов области.</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310C32" w:rsidRPr="002A4814">
        <w:rPr>
          <w:rFonts w:ascii="Liberation Serif" w:hAnsi="Liberation Serif" w:cs="Liberation Serif"/>
          <w:sz w:val="28"/>
          <w:szCs w:val="28"/>
          <w:lang w:eastAsia="zh-CN"/>
        </w:rPr>
        <w:t>е</w:t>
      </w:r>
      <w:r w:rsidRPr="002A4814">
        <w:rPr>
          <w:rFonts w:ascii="Liberation Serif" w:hAnsi="Liberation Serif" w:cs="Liberation Serif"/>
          <w:sz w:val="28"/>
          <w:szCs w:val="28"/>
          <w:lang w:eastAsia="zh-CN"/>
        </w:rPr>
        <w:t>т действовать 1-й</w:t>
      </w:r>
      <w:r w:rsidR="00C622C2" w:rsidRPr="002A4814">
        <w:rPr>
          <w:rFonts w:ascii="Liberation Serif" w:hAnsi="Liberation Serif" w:cs="Liberation Serif"/>
          <w:sz w:val="28"/>
          <w:szCs w:val="28"/>
          <w:lang w:eastAsia="zh-CN"/>
        </w:rPr>
        <w:t xml:space="preserve"> </w:t>
      </w:r>
      <w:r w:rsidR="00D54088" w:rsidRPr="002A4814">
        <w:rPr>
          <w:rFonts w:ascii="Liberation Serif" w:hAnsi="Liberation Serif" w:cs="Liberation Serif"/>
          <w:sz w:val="28"/>
          <w:szCs w:val="28"/>
          <w:lang w:eastAsia="zh-CN"/>
        </w:rPr>
        <w:t xml:space="preserve">класс </w:t>
      </w:r>
      <w:r w:rsidRPr="002A4814">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F81528" w:rsidP="00C622C2">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w:t>
            </w:r>
            <w:r w:rsidR="00CB4E03" w:rsidRPr="00874074">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F81528" w:rsidP="007C7CE4">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w:t>
            </w:r>
            <w:r w:rsidR="00CB4E03" w:rsidRPr="00874074">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Pr="00DF4C07" w:rsidRDefault="0009697F" w:rsidP="00310C32">
      <w:pPr>
        <w:jc w:val="both"/>
        <w:rPr>
          <w:rFonts w:ascii="Liberation Serif" w:hAnsi="Liberation Serif" w:cs="Liberation Serif"/>
          <w:b/>
          <w:sz w:val="28"/>
          <w:szCs w:val="28"/>
        </w:rPr>
      </w:pPr>
      <w:r w:rsidRPr="00874074">
        <w:rPr>
          <w:rFonts w:ascii="Liberation Serif" w:hAnsi="Liberation Serif" w:cs="Liberation Serif"/>
          <w:b/>
          <w:i/>
          <w:sz w:val="28"/>
          <w:szCs w:val="28"/>
          <w:u w:val="single"/>
          <w:lang w:eastAsia="zh-CN"/>
        </w:rPr>
        <w:t>Первый класс:</w:t>
      </w:r>
      <w:r w:rsidRPr="00874074">
        <w:rPr>
          <w:rFonts w:ascii="Liberation Serif" w:hAnsi="Liberation Serif" w:cs="Liberation Serif"/>
          <w:sz w:val="28"/>
          <w:szCs w:val="28"/>
          <w:lang w:eastAsia="zh-CN"/>
        </w:rPr>
        <w:t xml:space="preserve"> </w:t>
      </w:r>
      <w:r w:rsidR="00310C32" w:rsidRPr="00874074">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310C32" w:rsidRPr="00874074">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310C32" w:rsidRPr="00874074">
        <w:rPr>
          <w:rFonts w:ascii="Liberation Serif" w:hAnsi="Liberation Serif" w:cs="Liberation Serif"/>
          <w:sz w:val="28"/>
          <w:szCs w:val="28"/>
        </w:rPr>
        <w:br/>
        <w:t xml:space="preserve">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w:t>
      </w:r>
      <w:r w:rsidR="00310C32" w:rsidRPr="00C6227B">
        <w:rPr>
          <w:rFonts w:ascii="Liberation Serif" w:hAnsi="Liberation Serif" w:cs="Liberation Serif"/>
          <w:sz w:val="28"/>
          <w:szCs w:val="28"/>
        </w:rPr>
        <w:t>Малышевский МО, Махневское МО, Невьянский МО, Нижнетуринский МО, город</w:t>
      </w:r>
      <w:r w:rsidR="00310C32" w:rsidRPr="00874074">
        <w:rPr>
          <w:rFonts w:ascii="Liberation Serif" w:hAnsi="Liberation Serif" w:cs="Liberation Serif"/>
          <w:sz w:val="28"/>
          <w:szCs w:val="28"/>
        </w:rPr>
        <w:t xml:space="preserve"> Нижний Тагил, МО Нижняя Салда, Новолялинский МО, Новоуральский ГО, </w:t>
      </w:r>
      <w:r w:rsidR="00310C32" w:rsidRPr="00874074">
        <w:rPr>
          <w:rFonts w:ascii="Liberation Serif" w:hAnsi="Liberation Serif" w:cs="Liberation Serif"/>
          <w:sz w:val="28"/>
          <w:szCs w:val="28"/>
        </w:rPr>
        <w:b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310C32" w:rsidRPr="00874074">
        <w:rPr>
          <w:rFonts w:ascii="Liberation Serif" w:hAnsi="Liberation Serif" w:cs="Liberation Serif"/>
          <w:sz w:val="28"/>
          <w:szCs w:val="28"/>
        </w:rPr>
        <w:br/>
      </w:r>
      <w:r w:rsidR="00310C32" w:rsidRPr="00874074">
        <w:rPr>
          <w:rFonts w:ascii="Liberation Serif" w:hAnsi="Liberation Serif" w:cs="Liberation Serif"/>
          <w:sz w:val="28"/>
          <w:szCs w:val="28"/>
        </w:rPr>
        <w:lastRenderedPageBreak/>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A445A2" w:rsidRPr="00C6227B">
        <w:rPr>
          <w:rFonts w:ascii="Liberation Serif" w:hAnsi="Liberation Serif" w:cs="Liberation Serif"/>
          <w:sz w:val="28"/>
          <w:szCs w:val="28"/>
        </w:rPr>
        <w:t>В связи с</w:t>
      </w:r>
      <w:r w:rsidR="002A552F" w:rsidRPr="00C6227B">
        <w:rPr>
          <w:rFonts w:ascii="Liberation Serif" w:hAnsi="Liberation Serif" w:cs="Liberation Serif"/>
          <w:sz w:val="28"/>
          <w:szCs w:val="28"/>
        </w:rPr>
        <w:t xml:space="preserve"> </w:t>
      </w:r>
      <w:r w:rsidR="00F60D99" w:rsidRPr="00C6227B">
        <w:rPr>
          <w:rFonts w:ascii="Liberation Serif" w:hAnsi="Liberation Serif" w:cs="Liberation Serif"/>
          <w:sz w:val="28"/>
          <w:szCs w:val="28"/>
        </w:rPr>
        <w:t>ожидаемыми осадками</w:t>
      </w:r>
      <w:r w:rsidR="00A445A2" w:rsidRPr="00C6227B">
        <w:rPr>
          <w:rFonts w:ascii="Liberation Serif" w:hAnsi="Liberation Serif" w:cs="Liberation Serif"/>
          <w:sz w:val="28"/>
          <w:szCs w:val="28"/>
        </w:rPr>
        <w:t xml:space="preserve"> </w:t>
      </w:r>
      <w:r w:rsidR="00B172D9">
        <w:rPr>
          <w:rFonts w:ascii="Liberation Serif" w:hAnsi="Liberation Serif" w:cs="Liberation Serif"/>
          <w:sz w:val="28"/>
          <w:szCs w:val="28"/>
        </w:rPr>
        <w:t>маловероятно</w:t>
      </w:r>
      <w:r w:rsidR="00C6227B" w:rsidRPr="00C6227B">
        <w:rPr>
          <w:rFonts w:ascii="Liberation Serif" w:hAnsi="Liberation Serif" w:cs="Liberation Serif"/>
          <w:sz w:val="28"/>
          <w:szCs w:val="28"/>
        </w:rPr>
        <w:t xml:space="preserve"> возникновение единичных очагов природных пожаров</w:t>
      </w:r>
      <w:r w:rsidR="007025AA" w:rsidRPr="00C6227B">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7906" w:rsidRPr="00346024" w:rsidRDefault="00160271" w:rsidP="00A57906">
      <w:pPr>
        <w:shd w:val="clear" w:color="auto" w:fill="FFFFFF"/>
        <w:spacing w:line="230" w:lineRule="auto"/>
        <w:ind w:firstLine="709"/>
        <w:jc w:val="both"/>
        <w:textAlignment w:val="auto"/>
        <w:rPr>
          <w:rFonts w:ascii="Liberation Serif" w:hAnsi="Liberation Serif" w:cs="Liberation Serif"/>
          <w:sz w:val="28"/>
          <w:szCs w:val="28"/>
        </w:rPr>
      </w:pPr>
      <w:r w:rsidRPr="00BA795B">
        <w:rPr>
          <w:rFonts w:ascii="Liberation Serif" w:hAnsi="Liberation Serif" w:cs="Liberation Serif"/>
          <w:bCs/>
          <w:sz w:val="28"/>
          <w:szCs w:val="28"/>
        </w:rPr>
        <w:t xml:space="preserve">В связи с </w:t>
      </w:r>
      <w:r w:rsidR="00A57906" w:rsidRPr="00346024">
        <w:rPr>
          <w:rFonts w:ascii="Liberation Serif" w:hAnsi="Liberation Serif" w:cs="Liberation Serif"/>
          <w:sz w:val="28"/>
          <w:szCs w:val="28"/>
        </w:rPr>
        <w:t>нарушениями прави</w:t>
      </w:r>
      <w:r w:rsidR="009075AA">
        <w:rPr>
          <w:rFonts w:ascii="Liberation Serif" w:hAnsi="Liberation Serif" w:cs="Liberation Serif"/>
          <w:sz w:val="28"/>
          <w:szCs w:val="28"/>
        </w:rPr>
        <w:t xml:space="preserve">л дорожного движения водителями </w:t>
      </w:r>
      <w:r w:rsidR="00A57906" w:rsidRPr="00346024">
        <w:rPr>
          <w:rFonts w:ascii="Liberation Serif" w:hAnsi="Liberation Serif" w:cs="Liberation Serif"/>
          <w:sz w:val="28"/>
          <w:szCs w:val="28"/>
        </w:rPr>
        <w:t>транспортных средств прогнозируется</w:t>
      </w:r>
      <w:r w:rsidR="00BA73FE" w:rsidRPr="00346024">
        <w:rPr>
          <w:rFonts w:ascii="Liberation Serif" w:hAnsi="Liberation Serif" w:cs="Liberation Serif"/>
          <w:sz w:val="28"/>
          <w:szCs w:val="28"/>
        </w:rPr>
        <w:t xml:space="preserve"> </w:t>
      </w:r>
      <w:r w:rsidR="001F7DCE">
        <w:rPr>
          <w:rFonts w:ascii="Liberation Serif" w:hAnsi="Liberation Serif" w:cs="Liberation Serif"/>
          <w:sz w:val="28"/>
          <w:szCs w:val="28"/>
        </w:rPr>
        <w:t>2</w:t>
      </w:r>
      <w:r w:rsidR="00A57906" w:rsidRPr="00346024">
        <w:rPr>
          <w:rFonts w:ascii="Liberation Serif" w:hAnsi="Liberation Serif" w:cs="Liberation Serif"/>
          <w:sz w:val="28"/>
          <w:szCs w:val="28"/>
        </w:rPr>
        <w:t>-</w:t>
      </w:r>
      <w:r w:rsidR="001F7DCE">
        <w:rPr>
          <w:rFonts w:ascii="Liberation Serif" w:hAnsi="Liberation Serif" w:cs="Liberation Serif"/>
          <w:sz w:val="28"/>
          <w:szCs w:val="28"/>
        </w:rPr>
        <w:t>6</w:t>
      </w:r>
      <w:r w:rsidR="00A57906" w:rsidRPr="00346024">
        <w:rPr>
          <w:rFonts w:ascii="Liberation Serif" w:hAnsi="Liberation Serif" w:cs="Liberation Serif"/>
          <w:sz w:val="28"/>
          <w:szCs w:val="28"/>
        </w:rPr>
        <w:t xml:space="preserve"> ДТП, что </w:t>
      </w:r>
      <w:r w:rsidR="00294354" w:rsidRPr="00346024">
        <w:rPr>
          <w:rFonts w:ascii="Liberation Serif" w:hAnsi="Liberation Serif" w:cs="Liberation Serif"/>
          <w:sz w:val="28"/>
          <w:szCs w:val="28"/>
        </w:rPr>
        <w:t>на</w:t>
      </w:r>
      <w:r w:rsidR="00A57906" w:rsidRPr="00346024">
        <w:rPr>
          <w:rFonts w:ascii="Liberation Serif" w:hAnsi="Liberation Serif" w:cs="Liberation Serif"/>
          <w:sz w:val="28"/>
          <w:szCs w:val="28"/>
        </w:rPr>
        <w:t xml:space="preserve"> уровн</w:t>
      </w:r>
      <w:r w:rsidR="00294354" w:rsidRPr="00346024">
        <w:rPr>
          <w:rFonts w:ascii="Liberation Serif" w:hAnsi="Liberation Serif" w:cs="Liberation Serif"/>
          <w:sz w:val="28"/>
          <w:szCs w:val="28"/>
        </w:rPr>
        <w:t>е</w:t>
      </w:r>
      <w:r w:rsidR="00A57906" w:rsidRPr="00346024">
        <w:rPr>
          <w:rFonts w:ascii="Liberation Serif" w:hAnsi="Liberation Serif" w:cs="Liberation Serif"/>
          <w:sz w:val="28"/>
          <w:szCs w:val="28"/>
        </w:rPr>
        <w:t xml:space="preserve"> среднемноголетних значений (</w:t>
      </w:r>
      <w:r w:rsidR="001F7DCE">
        <w:rPr>
          <w:rFonts w:ascii="Liberation Serif" w:hAnsi="Liberation Serif" w:cs="Liberation Serif"/>
          <w:sz w:val="28"/>
          <w:szCs w:val="28"/>
        </w:rPr>
        <w:t>5</w:t>
      </w:r>
      <w:r w:rsidR="00A57906" w:rsidRPr="00346024">
        <w:rPr>
          <w:rFonts w:ascii="Liberation Serif" w:hAnsi="Liberation Serif" w:cs="Liberation Serif"/>
          <w:sz w:val="28"/>
          <w:szCs w:val="28"/>
        </w:rPr>
        <w:t>).</w:t>
      </w:r>
    </w:p>
    <w:p w:rsidR="00407B45" w:rsidRPr="00407B45" w:rsidRDefault="00407B45" w:rsidP="00A57906">
      <w:pPr>
        <w:shd w:val="clear" w:color="auto" w:fill="FFFFFF"/>
        <w:spacing w:line="230" w:lineRule="auto"/>
        <w:ind w:firstLine="709"/>
        <w:jc w:val="both"/>
        <w:textAlignment w:val="auto"/>
        <w:rPr>
          <w:rFonts w:ascii="Liberation Serif" w:hAnsi="Liberation Serif" w:cs="Liberation Serif"/>
          <w:sz w:val="28"/>
          <w:highlight w:val="yellow"/>
        </w:rPr>
      </w:pPr>
      <w:r w:rsidRPr="00407B45">
        <w:rPr>
          <w:rFonts w:ascii="Liberation Serif" w:hAnsi="Liberation Serif" w:cs="Liberation Serif"/>
          <w:sz w:val="28"/>
        </w:rPr>
        <w:t>Возникновение ДТП возможно на участках автомобильных дорог:</w:t>
      </w:r>
      <w:r w:rsidR="001F7DCE">
        <w:rPr>
          <w:rFonts w:ascii="Liberation Serif" w:hAnsi="Liberation Serif" w:cs="Liberation Serif"/>
          <w:sz w:val="28"/>
        </w:rPr>
        <w:t xml:space="preserve"> </w:t>
      </w:r>
      <w:r w:rsidR="001F7DCE" w:rsidRPr="001F7DCE">
        <w:rPr>
          <w:rFonts w:ascii="Liberation Serif" w:hAnsi="Liberation Serif" w:cs="Liberation Serif"/>
          <w:sz w:val="28"/>
        </w:rPr>
        <w:t xml:space="preserve">Пермь </w:t>
      </w:r>
      <w:r w:rsidR="001F7DCE">
        <w:rPr>
          <w:rFonts w:ascii="Liberation Serif" w:hAnsi="Liberation Serif" w:cs="Liberation Serif"/>
          <w:sz w:val="28"/>
        </w:rPr>
        <w:t>–</w:t>
      </w:r>
      <w:r w:rsidR="001F7DCE" w:rsidRPr="001F7DCE">
        <w:rPr>
          <w:rFonts w:ascii="Liberation Serif" w:hAnsi="Liberation Serif" w:cs="Liberation Serif"/>
          <w:sz w:val="28"/>
        </w:rPr>
        <w:t xml:space="preserve"> Екатеринбург</w:t>
      </w:r>
      <w:r w:rsidR="001F7DCE">
        <w:rPr>
          <w:rFonts w:ascii="Liberation Serif" w:hAnsi="Liberation Serif" w:cs="Liberation Serif"/>
          <w:sz w:val="28"/>
        </w:rPr>
        <w:t xml:space="preserve"> (МО Первоуральск), </w:t>
      </w:r>
      <w:r w:rsidR="001F7DCE" w:rsidRPr="001F7DCE">
        <w:rPr>
          <w:rFonts w:ascii="Liberation Serif" w:hAnsi="Liberation Serif" w:cs="Liberation Serif"/>
          <w:sz w:val="28"/>
        </w:rPr>
        <w:t xml:space="preserve">Екатеринбург - Шадринск </w:t>
      </w:r>
      <w:r w:rsidR="001F7DCE">
        <w:rPr>
          <w:rFonts w:ascii="Liberation Serif" w:hAnsi="Liberation Serif" w:cs="Liberation Serif"/>
          <w:sz w:val="28"/>
        </w:rPr>
        <w:t>–</w:t>
      </w:r>
      <w:r w:rsidR="001F7DCE" w:rsidRPr="001F7DCE">
        <w:rPr>
          <w:rFonts w:ascii="Liberation Serif" w:hAnsi="Liberation Serif" w:cs="Liberation Serif"/>
          <w:sz w:val="28"/>
        </w:rPr>
        <w:t xml:space="preserve"> Курган</w:t>
      </w:r>
      <w:r w:rsidR="001F7DCE">
        <w:rPr>
          <w:rFonts w:ascii="Liberation Serif" w:hAnsi="Liberation Serif" w:cs="Liberation Serif"/>
          <w:sz w:val="28"/>
        </w:rPr>
        <w:t xml:space="preserve"> (Белоярский МО, Каменский МО), </w:t>
      </w:r>
      <w:r w:rsidR="001F7DCE" w:rsidRPr="001F7DCE">
        <w:rPr>
          <w:rFonts w:ascii="Liberation Serif" w:hAnsi="Liberation Serif" w:cs="Liberation Serif"/>
          <w:sz w:val="28"/>
        </w:rPr>
        <w:t xml:space="preserve">Екатеринбург - Тюмень </w:t>
      </w:r>
      <w:r w:rsidR="001F7DCE">
        <w:rPr>
          <w:rFonts w:ascii="Liberation Serif" w:hAnsi="Liberation Serif" w:cs="Liberation Serif"/>
          <w:sz w:val="28"/>
        </w:rPr>
        <w:t>–</w:t>
      </w:r>
      <w:r w:rsidR="001F7DCE" w:rsidRPr="001F7DCE">
        <w:rPr>
          <w:rFonts w:ascii="Liberation Serif" w:hAnsi="Liberation Serif" w:cs="Liberation Serif"/>
          <w:sz w:val="28"/>
        </w:rPr>
        <w:t xml:space="preserve"> </w:t>
      </w:r>
      <w:proofErr w:type="spellStart"/>
      <w:r w:rsidR="001F7DCE" w:rsidRPr="001F7DCE">
        <w:rPr>
          <w:rFonts w:ascii="Liberation Serif" w:hAnsi="Liberation Serif" w:cs="Liberation Serif"/>
          <w:sz w:val="28"/>
        </w:rPr>
        <w:t>Лучинкино</w:t>
      </w:r>
      <w:proofErr w:type="spellEnd"/>
      <w:r w:rsidR="001F7DCE">
        <w:rPr>
          <w:rFonts w:ascii="Liberation Serif" w:hAnsi="Liberation Serif" w:cs="Liberation Serif"/>
          <w:sz w:val="28"/>
        </w:rPr>
        <w:t xml:space="preserve"> (Тугулымский МО)</w:t>
      </w:r>
      <w:r w:rsidR="004E0289">
        <w:rPr>
          <w:rFonts w:ascii="Liberation Serif" w:hAnsi="Liberation Serif" w:cs="Liberation Serif"/>
          <w:sz w:val="28"/>
        </w:rPr>
        <w:t xml:space="preserve">, </w:t>
      </w:r>
      <w:r w:rsidR="001F7DCE" w:rsidRPr="001F7DCE">
        <w:rPr>
          <w:rFonts w:ascii="Liberation Serif" w:hAnsi="Liberation Serif" w:cs="Liberation Serif"/>
          <w:sz w:val="28"/>
        </w:rPr>
        <w:t xml:space="preserve">Серов </w:t>
      </w:r>
      <w:r w:rsidR="001F7DCE">
        <w:rPr>
          <w:rFonts w:ascii="Liberation Serif" w:hAnsi="Liberation Serif" w:cs="Liberation Serif"/>
          <w:sz w:val="28"/>
        </w:rPr>
        <w:t>–</w:t>
      </w:r>
      <w:r w:rsidR="001F7DCE" w:rsidRPr="001F7DCE">
        <w:rPr>
          <w:rFonts w:ascii="Liberation Serif" w:hAnsi="Liberation Serif" w:cs="Liberation Serif"/>
          <w:sz w:val="28"/>
        </w:rPr>
        <w:t xml:space="preserve"> Североуральск </w:t>
      </w:r>
      <w:r w:rsidR="001F7DCE">
        <w:rPr>
          <w:rFonts w:ascii="Liberation Serif" w:hAnsi="Liberation Serif" w:cs="Liberation Serif"/>
          <w:sz w:val="28"/>
        </w:rPr>
        <w:t>–</w:t>
      </w:r>
      <w:r w:rsidR="001F7DCE" w:rsidRPr="001F7DCE">
        <w:rPr>
          <w:rFonts w:ascii="Liberation Serif" w:hAnsi="Liberation Serif" w:cs="Liberation Serif"/>
          <w:sz w:val="28"/>
        </w:rPr>
        <w:t xml:space="preserve"> Ивдель</w:t>
      </w:r>
      <w:r w:rsidR="001F7DCE">
        <w:rPr>
          <w:rFonts w:ascii="Liberation Serif" w:hAnsi="Liberation Serif" w:cs="Liberation Serif"/>
          <w:sz w:val="28"/>
        </w:rPr>
        <w:t xml:space="preserve"> (</w:t>
      </w:r>
      <w:r w:rsidR="00821714">
        <w:rPr>
          <w:rFonts w:ascii="Liberation Serif" w:hAnsi="Liberation Serif" w:cs="Liberation Serif"/>
          <w:sz w:val="28"/>
        </w:rPr>
        <w:t>Североуральский МО)</w:t>
      </w:r>
      <w:r w:rsidR="001F7DCE">
        <w:rPr>
          <w:rFonts w:ascii="Liberation Serif" w:hAnsi="Liberation Serif" w:cs="Liberation Serif"/>
          <w:sz w:val="28"/>
        </w:rPr>
        <w:t xml:space="preserve">, </w:t>
      </w:r>
      <w:r w:rsidRPr="00407B45">
        <w:rPr>
          <w:rFonts w:ascii="Liberation Serif" w:hAnsi="Liberation Serif" w:cs="Liberation Serif"/>
          <w:sz w:val="28"/>
        </w:rPr>
        <w:t xml:space="preserve">а также в населенных пунктах следующих муниципальных образований: МО «город Екатеринбург», </w:t>
      </w:r>
      <w:r w:rsidR="00821714">
        <w:rPr>
          <w:rFonts w:ascii="Liberation Serif" w:hAnsi="Liberation Serif" w:cs="Liberation Serif"/>
          <w:sz w:val="28"/>
        </w:rPr>
        <w:br/>
      </w:r>
      <w:r w:rsidRPr="00407B45">
        <w:rPr>
          <w:rFonts w:ascii="Liberation Serif" w:hAnsi="Liberation Serif" w:cs="Liberation Serif"/>
          <w:sz w:val="28"/>
        </w:rPr>
        <w:t>город Нижний Тагил, Каменск-Уральский ГО,</w:t>
      </w:r>
      <w:r w:rsidR="00821714">
        <w:rPr>
          <w:rFonts w:ascii="Liberation Serif" w:hAnsi="Liberation Serif" w:cs="Liberation Serif"/>
          <w:sz w:val="28"/>
        </w:rPr>
        <w:t xml:space="preserve"> Красноуфимский МО, МО Ревда, </w:t>
      </w:r>
      <w:r w:rsidR="00821714">
        <w:rPr>
          <w:rFonts w:ascii="Liberation Serif" w:hAnsi="Liberation Serif" w:cs="Liberation Serif"/>
          <w:sz w:val="28"/>
        </w:rPr>
        <w:br/>
        <w:t>МО Сухой Лог, Новоуральский ГО</w:t>
      </w:r>
      <w:r w:rsidRPr="00407B45">
        <w:rPr>
          <w:rFonts w:ascii="Liberation Serif" w:hAnsi="Liberation Serif" w:cs="Liberation Serif"/>
          <w:sz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47063" w:rsidRDefault="00DD1E0D"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ями правил безопасности на водоемах </w:t>
      </w:r>
      <w:r w:rsidRPr="00DD1E0D">
        <w:rPr>
          <w:rFonts w:ascii="Liberation Serif" w:hAnsi="Liberation Serif" w:cs="Liberation Serif"/>
          <w:sz w:val="28"/>
          <w:szCs w:val="28"/>
        </w:rPr>
        <w:t>не исключается вероятность гибели людей на водных объектах области</w:t>
      </w:r>
      <w:r>
        <w:rPr>
          <w:rFonts w:ascii="Liberation Serif" w:hAnsi="Liberation Serif" w:cs="Liberation Serif"/>
          <w:sz w:val="28"/>
          <w:szCs w:val="28"/>
        </w:rPr>
        <w:t>.</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lastRenderedPageBreak/>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1.5.</w:t>
      </w:r>
      <w:r w:rsidR="00DB1A31">
        <w:rPr>
          <w:rFonts w:ascii="Liberation Serif" w:hAnsi="Liberation Serif" w:cs="Liberation Serif"/>
          <w:sz w:val="28"/>
          <w:szCs w:val="28"/>
        </w:rPr>
        <w:t>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DB1A31" w:rsidRDefault="00CB4E03">
      <w:pPr>
        <w:jc w:val="both"/>
        <w:textAlignment w:val="auto"/>
        <w:rPr>
          <w:u w:val="single"/>
        </w:rPr>
      </w:pPr>
      <w:r w:rsidRPr="00DB1A31">
        <w:rPr>
          <w:rFonts w:ascii="Liberation Serif" w:hAnsi="Liberation Serif" w:cs="Liberation Serif"/>
          <w:sz w:val="28"/>
          <w:szCs w:val="28"/>
          <w:u w:val="single"/>
        </w:rPr>
        <w:t>1.</w:t>
      </w:r>
      <w:r w:rsidR="00191B54" w:rsidRPr="00DB1A31">
        <w:rPr>
          <w:rFonts w:ascii="Liberation Serif" w:hAnsi="Liberation Serif" w:cs="Liberation Serif"/>
          <w:sz w:val="28"/>
          <w:szCs w:val="28"/>
          <w:u w:val="single"/>
        </w:rPr>
        <w:t>6</w:t>
      </w:r>
      <w:r w:rsidRPr="00DB1A31">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DB1A31">
        <w:rPr>
          <w:rFonts w:ascii="Liberation Serif" w:hAnsi="Liberation Serif" w:cs="Liberation Serif"/>
          <w:sz w:val="28"/>
          <w:szCs w:val="28"/>
          <w:u w:val="single"/>
        </w:rPr>
        <w:br/>
        <w:t>жизнеобеспечения необходимо:</w:t>
      </w:r>
    </w:p>
    <w:p w:rsidR="001515D8" w:rsidRPr="00DB1A31" w:rsidRDefault="00CB4E03">
      <w:pPr>
        <w:ind w:firstLine="567"/>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DB1A31">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DB1A31">
        <w:rPr>
          <w:rFonts w:ascii="Liberation Serif" w:hAnsi="Liberation Serif" w:cs="Liberation Serif"/>
          <w:sz w:val="28"/>
          <w:szCs w:val="28"/>
          <w:u w:val="single"/>
        </w:rPr>
        <w:br/>
        <w:t>и газоснабжения;</w:t>
      </w:r>
    </w:p>
    <w:p w:rsidR="001515D8" w:rsidRPr="00DB1A31" w:rsidRDefault="00CB4E03">
      <w:pPr>
        <w:widowControl w:val="0"/>
        <w:tabs>
          <w:tab w:val="left" w:pos="0"/>
        </w:tabs>
        <w:ind w:firstLine="624"/>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 xml:space="preserve"> - принимать меры по обеспечению бесперебойного электро- и</w:t>
      </w:r>
      <w:r w:rsidRPr="00DB1A31">
        <w:rPr>
          <w:rFonts w:ascii="Liberation Serif" w:hAnsi="Liberation Serif" w:cs="Liberation Serif"/>
          <w:sz w:val="28"/>
          <w:szCs w:val="28"/>
          <w:u w:val="single"/>
          <w:lang w:val="en-US"/>
        </w:rPr>
        <w:t> </w:t>
      </w:r>
      <w:r w:rsidRPr="00DB1A31">
        <w:rPr>
          <w:rFonts w:ascii="Liberation Serif" w:hAnsi="Liberation Serif" w:cs="Liberation Serif"/>
          <w:sz w:val="28"/>
          <w:szCs w:val="28"/>
          <w:u w:val="single"/>
        </w:rPr>
        <w:t>водоснабжения котельных и водозаборных сооружений.</w:t>
      </w:r>
    </w:p>
    <w:p w:rsidR="001515D8" w:rsidRPr="00DF37CD" w:rsidRDefault="00CB4E03">
      <w:pPr>
        <w:shd w:val="clear" w:color="auto" w:fill="FFFFFF"/>
        <w:jc w:val="both"/>
        <w:textAlignment w:val="auto"/>
        <w:rPr>
          <w:rFonts w:ascii="Liberation Serif" w:hAnsi="Liberation Serif" w:cs="Liberation Serif"/>
          <w:u w:val="single"/>
        </w:rPr>
      </w:pPr>
      <w:r w:rsidRPr="00DF37CD">
        <w:rPr>
          <w:rFonts w:ascii="Liberation Serif" w:hAnsi="Liberation Serif" w:cs="Liberation Serif"/>
          <w:sz w:val="28"/>
          <w:szCs w:val="28"/>
          <w:u w:val="single"/>
          <w:lang w:eastAsia="zh-CN"/>
        </w:rPr>
        <w:t>1.</w:t>
      </w:r>
      <w:r w:rsidR="00191B54" w:rsidRPr="00DF37CD">
        <w:rPr>
          <w:rFonts w:ascii="Liberation Serif" w:hAnsi="Liberation Serif" w:cs="Liberation Serif"/>
          <w:sz w:val="28"/>
          <w:szCs w:val="28"/>
          <w:u w:val="single"/>
          <w:lang w:eastAsia="zh-CN"/>
        </w:rPr>
        <w:t>7</w:t>
      </w:r>
      <w:r w:rsidRPr="00DF37C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1515D8" w:rsidRPr="00DF37CD" w:rsidRDefault="00CB4E03">
      <w:pPr>
        <w:shd w:val="clear" w:color="auto" w:fill="FFFFFF"/>
        <w:ind w:firstLine="624"/>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ab/>
        <w:t>- </w:t>
      </w:r>
      <w:r w:rsidRPr="00DF37C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F37CD">
        <w:rPr>
          <w:rFonts w:ascii="Liberation Serif" w:hAnsi="Liberation Serif" w:cs="Liberation Serif"/>
          <w:sz w:val="28"/>
          <w:szCs w:val="28"/>
          <w:u w:val="single"/>
          <w:lang w:eastAsia="zh-CN"/>
        </w:rPr>
        <w:t>;</w:t>
      </w:r>
    </w:p>
    <w:p w:rsidR="001515D8" w:rsidRPr="00DF37CD" w:rsidRDefault="00CB4E03">
      <w:pPr>
        <w:widowControl w:val="0"/>
        <w:shd w:val="clear" w:color="auto" w:fill="FFFFFF"/>
        <w:ind w:firstLine="624"/>
        <w:jc w:val="both"/>
        <w:textAlignment w:val="auto"/>
        <w:rPr>
          <w:rFonts w:ascii="Liberation Serif" w:hAnsi="Liberation Serif" w:cs="Liberation Serif"/>
          <w:sz w:val="28"/>
          <w:u w:val="single"/>
          <w:lang w:eastAsia="zh-CN"/>
        </w:rPr>
      </w:pPr>
      <w:r w:rsidRPr="00DF37C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DF37C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1F7DCE"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lastRenderedPageBreak/>
        <w:tab/>
      </w:r>
      <w:r w:rsidRPr="001F7DCE">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1F7DC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F7DCE">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1F7DCE">
        <w:rPr>
          <w:rFonts w:ascii="Liberation Serif" w:hAnsi="Liberation Serif" w:cs="Liberation Serif"/>
          <w:sz w:val="28"/>
          <w:szCs w:val="28"/>
        </w:rPr>
        <w:tab/>
        <w:t xml:space="preserve">- при возникновении неблагоприятных и опасных метеорологических </w:t>
      </w:r>
      <w:r w:rsidRPr="001F7DCE">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DF37CD" w:rsidRDefault="00CB4E03">
      <w:pPr>
        <w:shd w:val="clear" w:color="auto" w:fill="FFFFFF"/>
        <w:jc w:val="both"/>
        <w:rPr>
          <w:rStyle w:val="140"/>
          <w:rFonts w:ascii="Liberation Serif" w:hAnsi="Liberation Serif" w:cs="Liberation Serif"/>
          <w:u w:val="single"/>
        </w:rPr>
      </w:pPr>
      <w:r w:rsidRPr="00DF37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4F1BE0">
        <w:rPr>
          <w:rFonts w:ascii="Liberation Serif" w:hAnsi="Liberation Serif" w:cs="Liberation Serif"/>
          <w:b/>
          <w:i/>
          <w:sz w:val="28"/>
          <w:szCs w:val="28"/>
        </w:rPr>
        <w:t>2</w:t>
      </w:r>
      <w:r w:rsidR="008A7EBD">
        <w:rPr>
          <w:rFonts w:ascii="Liberation Serif" w:hAnsi="Liberation Serif" w:cs="Liberation Serif"/>
          <w:b/>
          <w:i/>
          <w:sz w:val="28"/>
          <w:szCs w:val="28"/>
        </w:rPr>
        <w:t>5</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A7EBD" w:rsidTr="0057027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84</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11</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0</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35</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5</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96</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6</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84</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45</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4</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33</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0</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82</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4</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12</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7</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572</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585</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0</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679</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6</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68</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0</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15</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5</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453</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5</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763</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3</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21</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3</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12</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9</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32</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1</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73</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3</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34</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5</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20</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7</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612</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9</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540</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9</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56</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67</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3</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38</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3</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562</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1</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540</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569</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3</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50</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0</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87</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29</w:t>
            </w:r>
          </w:p>
        </w:tc>
        <w:tc>
          <w:tcPr>
            <w:tcW w:w="1560" w:type="dxa"/>
            <w:tcBorders>
              <w:top w:val="single" w:sz="4" w:space="0" w:color="000000"/>
              <w:left w:val="single" w:sz="4" w:space="0" w:color="000000"/>
              <w:bottom w:val="single" w:sz="4" w:space="0" w:color="000000"/>
              <w:right w:val="single" w:sz="4" w:space="0" w:color="000000"/>
            </w:tcBorders>
            <w:vAlign w:val="bottom"/>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7</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2</w:t>
            </w:r>
          </w:p>
        </w:tc>
      </w:tr>
      <w:tr w:rsidR="008A7EBD"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Default="008A7EBD" w:rsidP="008A7EBD">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A7EBD" w:rsidRPr="00477120" w:rsidRDefault="008A7EBD" w:rsidP="008A7EB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151</w:t>
            </w:r>
          </w:p>
        </w:tc>
        <w:tc>
          <w:tcPr>
            <w:tcW w:w="1560" w:type="dxa"/>
            <w:tcBorders>
              <w:top w:val="single" w:sz="4" w:space="0" w:color="000000"/>
              <w:left w:val="single" w:sz="4" w:space="0" w:color="000000"/>
              <w:bottom w:val="single" w:sz="4" w:space="0" w:color="000000"/>
              <w:right w:val="single" w:sz="4" w:space="0" w:color="000000"/>
            </w:tcBorders>
            <w:vAlign w:val="center"/>
          </w:tcPr>
          <w:p w:rsidR="008A7EBD" w:rsidRPr="008A7EBD" w:rsidRDefault="008A7EBD" w:rsidP="008A7EBD">
            <w:pPr>
              <w:jc w:val="center"/>
              <w:rPr>
                <w:rFonts w:ascii="Liberation Serif" w:hAnsi="Liberation Serif" w:cs="Liberation Serif"/>
                <w:color w:val="000000"/>
                <w:sz w:val="24"/>
              </w:rPr>
            </w:pPr>
            <w:r w:rsidRPr="008A7EBD">
              <w:rPr>
                <w:rFonts w:ascii="Liberation Serif" w:hAnsi="Liberation Serif" w:cs="Liberation Serif"/>
                <w:color w:val="000000"/>
                <w:sz w:val="24"/>
              </w:rPr>
              <w:t>2</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1D5744"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5744" w:rsidRDefault="001D5744" w:rsidP="0007356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AB3D17">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D5744" w:rsidRDefault="001D5744" w:rsidP="0007356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AB3D17">
              <w:rPr>
                <w:rFonts w:ascii="Liberation Serif" w:hAnsi="Liberation Serif" w:cs="Liberation Serif"/>
                <w:b/>
                <w:i/>
                <w:sz w:val="24"/>
                <w:szCs w:val="24"/>
              </w:rPr>
              <w:t>5</w:t>
            </w:r>
          </w:p>
        </w:tc>
      </w:tr>
      <w:tr w:rsidR="00C02B25"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Pr="0007356F" w:rsidRDefault="00C02B25" w:rsidP="00C02B25">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Pr="0007356F" w:rsidRDefault="00C02B25" w:rsidP="00C02B25">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r>
      <w:tr w:rsidR="00C02B25"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Pr="0007356F" w:rsidRDefault="00C02B25" w:rsidP="00C02B25">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Pr="0007356F" w:rsidRDefault="00C02B25" w:rsidP="00C02B25">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5</w:t>
            </w:r>
          </w:p>
        </w:tc>
      </w:tr>
      <w:tr w:rsidR="00C02B25"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Pr="0007356F" w:rsidRDefault="00C02B25" w:rsidP="00C02B25">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Pr="0007356F" w:rsidRDefault="00C02B25" w:rsidP="00C02B25">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C02B25"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Default="00C02B25" w:rsidP="00C02B2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Pr="004C1C5B" w:rsidRDefault="00C02B25" w:rsidP="00C02B25">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B25" w:rsidRPr="004C1C5B" w:rsidRDefault="00C02B25" w:rsidP="00C02B25">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AB3D17"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AB3D17">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AB3D17">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5</w:t>
            </w:r>
          </w:p>
        </w:tc>
      </w:tr>
      <w:tr w:rsidR="00AB3D17"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3D17" w:rsidRPr="00D1242F" w:rsidRDefault="00AB3D17" w:rsidP="00AB3D17">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sidRPr="00F229C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Pr>
                <w:rFonts w:ascii="Liberation Serif" w:hAnsi="Liberation Serif" w:cs="Liberation Serif"/>
                <w:i/>
                <w:sz w:val="24"/>
                <w:szCs w:val="24"/>
              </w:rPr>
              <w:t>Нет данных</w:t>
            </w:r>
          </w:p>
        </w:tc>
      </w:tr>
      <w:tr w:rsidR="00AB3D17"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3D17" w:rsidRPr="00D1242F" w:rsidRDefault="00AB3D17" w:rsidP="00AB3D17">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sidRPr="00F229C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Pr>
                <w:rFonts w:ascii="Liberation Serif" w:hAnsi="Liberation Serif" w:cs="Liberation Serif"/>
                <w:i/>
                <w:sz w:val="24"/>
                <w:szCs w:val="24"/>
              </w:rPr>
              <w:t>Нет данных</w:t>
            </w:r>
          </w:p>
        </w:tc>
      </w:tr>
      <w:tr w:rsidR="00AB3D17"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3D17" w:rsidRPr="00D1242F" w:rsidRDefault="00AB3D17" w:rsidP="00AB3D17">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sidRPr="00F229C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Pr>
                <w:rFonts w:ascii="Liberation Serif" w:hAnsi="Liberation Serif" w:cs="Liberation Serif"/>
                <w:i/>
                <w:sz w:val="24"/>
                <w:szCs w:val="24"/>
              </w:rPr>
              <w:t>Нет данных</w:t>
            </w:r>
          </w:p>
        </w:tc>
      </w:tr>
      <w:tr w:rsidR="00AB3D1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3D17" w:rsidRPr="00D1242F" w:rsidRDefault="00AB3D17" w:rsidP="00AB3D17">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sidRPr="00F229C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Pr>
                <w:rFonts w:ascii="Liberation Serif" w:hAnsi="Liberation Serif" w:cs="Liberation Serif"/>
                <w:i/>
                <w:sz w:val="24"/>
                <w:szCs w:val="24"/>
              </w:rPr>
              <w:t>Нет данных</w:t>
            </w:r>
          </w:p>
        </w:tc>
      </w:tr>
      <w:tr w:rsidR="00AB3D1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3D17" w:rsidRPr="00D1242F" w:rsidRDefault="00AB3D17" w:rsidP="00AB3D17">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sidRPr="00F229C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Pr>
                <w:rFonts w:ascii="Liberation Serif" w:hAnsi="Liberation Serif" w:cs="Liberation Serif"/>
                <w:i/>
                <w:sz w:val="24"/>
                <w:szCs w:val="24"/>
              </w:rPr>
              <w:t>Нет данных</w:t>
            </w:r>
          </w:p>
        </w:tc>
      </w:tr>
      <w:tr w:rsidR="00AB3D1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3D17" w:rsidRPr="00D1242F" w:rsidRDefault="00AB3D17" w:rsidP="00AB3D17">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sidRPr="00F229C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Pr>
                <w:rFonts w:ascii="Liberation Serif" w:hAnsi="Liberation Serif" w:cs="Liberation Serif"/>
                <w:i/>
                <w:sz w:val="24"/>
                <w:szCs w:val="24"/>
              </w:rPr>
              <w:t>Нет данных</w:t>
            </w:r>
          </w:p>
        </w:tc>
      </w:tr>
      <w:tr w:rsidR="00AB3D1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3D17" w:rsidRPr="00D1242F" w:rsidRDefault="00AB3D17" w:rsidP="00AB3D17">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sidRPr="00F229C6">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Pr>
                <w:rFonts w:ascii="Liberation Serif" w:hAnsi="Liberation Serif" w:cs="Liberation Serif"/>
                <w:i/>
                <w:sz w:val="24"/>
                <w:szCs w:val="24"/>
              </w:rPr>
              <w:t>Нет данных</w:t>
            </w:r>
          </w:p>
        </w:tc>
      </w:tr>
      <w:tr w:rsidR="00AB3D1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B3D17" w:rsidRPr="00D1242F" w:rsidRDefault="00AB3D17" w:rsidP="00AB3D17">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sidRPr="00F229C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F229C6" w:rsidRDefault="00AB3D17" w:rsidP="00AB3D17">
            <w:pPr>
              <w:jc w:val="center"/>
            </w:pPr>
            <w:r>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18AA"/>
    <w:rsid w:val="00016095"/>
    <w:rsid w:val="00016393"/>
    <w:rsid w:val="00017DC5"/>
    <w:rsid w:val="00021693"/>
    <w:rsid w:val="000220DF"/>
    <w:rsid w:val="000225C1"/>
    <w:rsid w:val="000226E8"/>
    <w:rsid w:val="00023E6C"/>
    <w:rsid w:val="00024D57"/>
    <w:rsid w:val="00024E21"/>
    <w:rsid w:val="00025FE9"/>
    <w:rsid w:val="000260F8"/>
    <w:rsid w:val="00026E71"/>
    <w:rsid w:val="00027388"/>
    <w:rsid w:val="00034917"/>
    <w:rsid w:val="00034F3B"/>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80636"/>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E7C"/>
    <w:rsid w:val="000D0826"/>
    <w:rsid w:val="000D2296"/>
    <w:rsid w:val="000D49F5"/>
    <w:rsid w:val="000E098D"/>
    <w:rsid w:val="000E46DD"/>
    <w:rsid w:val="00104A2B"/>
    <w:rsid w:val="00105837"/>
    <w:rsid w:val="00115DC6"/>
    <w:rsid w:val="00117C32"/>
    <w:rsid w:val="001200BB"/>
    <w:rsid w:val="00120E73"/>
    <w:rsid w:val="00123EF0"/>
    <w:rsid w:val="001241CD"/>
    <w:rsid w:val="001271A6"/>
    <w:rsid w:val="00127401"/>
    <w:rsid w:val="001333EB"/>
    <w:rsid w:val="00135165"/>
    <w:rsid w:val="00140310"/>
    <w:rsid w:val="001418DB"/>
    <w:rsid w:val="00147063"/>
    <w:rsid w:val="001515D8"/>
    <w:rsid w:val="00151FD0"/>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5178"/>
    <w:rsid w:val="001868BC"/>
    <w:rsid w:val="00191B54"/>
    <w:rsid w:val="0019495A"/>
    <w:rsid w:val="00195497"/>
    <w:rsid w:val="001A1331"/>
    <w:rsid w:val="001A248E"/>
    <w:rsid w:val="001A2D23"/>
    <w:rsid w:val="001A5AB1"/>
    <w:rsid w:val="001A5B44"/>
    <w:rsid w:val="001B0F9D"/>
    <w:rsid w:val="001B11F7"/>
    <w:rsid w:val="001B2305"/>
    <w:rsid w:val="001B344A"/>
    <w:rsid w:val="001C2432"/>
    <w:rsid w:val="001C25D5"/>
    <w:rsid w:val="001C73DC"/>
    <w:rsid w:val="001C7CD6"/>
    <w:rsid w:val="001D189E"/>
    <w:rsid w:val="001D5744"/>
    <w:rsid w:val="001E1ADA"/>
    <w:rsid w:val="001E5009"/>
    <w:rsid w:val="001F1B80"/>
    <w:rsid w:val="001F258A"/>
    <w:rsid w:val="001F36BF"/>
    <w:rsid w:val="001F7DCE"/>
    <w:rsid w:val="00200008"/>
    <w:rsid w:val="00200883"/>
    <w:rsid w:val="002034F6"/>
    <w:rsid w:val="00204670"/>
    <w:rsid w:val="00206F81"/>
    <w:rsid w:val="002105AD"/>
    <w:rsid w:val="00213369"/>
    <w:rsid w:val="0021336C"/>
    <w:rsid w:val="002143EA"/>
    <w:rsid w:val="00225ADD"/>
    <w:rsid w:val="00227850"/>
    <w:rsid w:val="00227E25"/>
    <w:rsid w:val="00231E33"/>
    <w:rsid w:val="002343C7"/>
    <w:rsid w:val="00236A2D"/>
    <w:rsid w:val="00241BA1"/>
    <w:rsid w:val="00251D4C"/>
    <w:rsid w:val="0025604B"/>
    <w:rsid w:val="00257E11"/>
    <w:rsid w:val="002607EA"/>
    <w:rsid w:val="00260BF6"/>
    <w:rsid w:val="00264A63"/>
    <w:rsid w:val="00270811"/>
    <w:rsid w:val="0027094C"/>
    <w:rsid w:val="00273647"/>
    <w:rsid w:val="002750DD"/>
    <w:rsid w:val="002760E1"/>
    <w:rsid w:val="00280C58"/>
    <w:rsid w:val="00280E13"/>
    <w:rsid w:val="00281F7D"/>
    <w:rsid w:val="002833C3"/>
    <w:rsid w:val="002853BD"/>
    <w:rsid w:val="0029180C"/>
    <w:rsid w:val="00294354"/>
    <w:rsid w:val="00295E79"/>
    <w:rsid w:val="0029672E"/>
    <w:rsid w:val="002A427F"/>
    <w:rsid w:val="002A4814"/>
    <w:rsid w:val="002A552F"/>
    <w:rsid w:val="002B1526"/>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2453"/>
    <w:rsid w:val="0033468C"/>
    <w:rsid w:val="0033548A"/>
    <w:rsid w:val="00337C89"/>
    <w:rsid w:val="003410D4"/>
    <w:rsid w:val="00344445"/>
    <w:rsid w:val="00346024"/>
    <w:rsid w:val="00350401"/>
    <w:rsid w:val="00350516"/>
    <w:rsid w:val="003526C6"/>
    <w:rsid w:val="00353B25"/>
    <w:rsid w:val="0035406D"/>
    <w:rsid w:val="00356396"/>
    <w:rsid w:val="003563E3"/>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84167"/>
    <w:rsid w:val="00390236"/>
    <w:rsid w:val="003906A6"/>
    <w:rsid w:val="00392DCF"/>
    <w:rsid w:val="003A142F"/>
    <w:rsid w:val="003A2AEC"/>
    <w:rsid w:val="003A313A"/>
    <w:rsid w:val="003B574C"/>
    <w:rsid w:val="003B71EB"/>
    <w:rsid w:val="003C17DE"/>
    <w:rsid w:val="003C2A91"/>
    <w:rsid w:val="003C2C88"/>
    <w:rsid w:val="003C32F8"/>
    <w:rsid w:val="003C5999"/>
    <w:rsid w:val="003C6823"/>
    <w:rsid w:val="003D0884"/>
    <w:rsid w:val="003D178D"/>
    <w:rsid w:val="003D17FC"/>
    <w:rsid w:val="003D1D0E"/>
    <w:rsid w:val="003D4038"/>
    <w:rsid w:val="003D4D20"/>
    <w:rsid w:val="003D6D62"/>
    <w:rsid w:val="003E0C8A"/>
    <w:rsid w:val="003E1792"/>
    <w:rsid w:val="003E4845"/>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232"/>
    <w:rsid w:val="0043238C"/>
    <w:rsid w:val="00433190"/>
    <w:rsid w:val="00436832"/>
    <w:rsid w:val="00443BF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9FB"/>
    <w:rsid w:val="00485F70"/>
    <w:rsid w:val="00485FA8"/>
    <w:rsid w:val="0048601E"/>
    <w:rsid w:val="004908F5"/>
    <w:rsid w:val="0049156E"/>
    <w:rsid w:val="00496E61"/>
    <w:rsid w:val="004A08D5"/>
    <w:rsid w:val="004A5279"/>
    <w:rsid w:val="004A54C5"/>
    <w:rsid w:val="004A76AE"/>
    <w:rsid w:val="004A7F9D"/>
    <w:rsid w:val="004B7823"/>
    <w:rsid w:val="004B7A28"/>
    <w:rsid w:val="004C0ECC"/>
    <w:rsid w:val="004C1C5B"/>
    <w:rsid w:val="004C3CBE"/>
    <w:rsid w:val="004E0289"/>
    <w:rsid w:val="004E369A"/>
    <w:rsid w:val="004E638A"/>
    <w:rsid w:val="004E7EE3"/>
    <w:rsid w:val="004F1BE0"/>
    <w:rsid w:val="004F1E19"/>
    <w:rsid w:val="00500734"/>
    <w:rsid w:val="0050528A"/>
    <w:rsid w:val="00505B9B"/>
    <w:rsid w:val="00511C67"/>
    <w:rsid w:val="00512B33"/>
    <w:rsid w:val="00515E7A"/>
    <w:rsid w:val="00517601"/>
    <w:rsid w:val="005178E2"/>
    <w:rsid w:val="00520905"/>
    <w:rsid w:val="00520C74"/>
    <w:rsid w:val="005227DA"/>
    <w:rsid w:val="005230C0"/>
    <w:rsid w:val="00524BA2"/>
    <w:rsid w:val="00526A5F"/>
    <w:rsid w:val="005274C9"/>
    <w:rsid w:val="00527EED"/>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3AC7"/>
    <w:rsid w:val="005A4928"/>
    <w:rsid w:val="005B06C6"/>
    <w:rsid w:val="005B078C"/>
    <w:rsid w:val="005B4739"/>
    <w:rsid w:val="005B578D"/>
    <w:rsid w:val="005C09CC"/>
    <w:rsid w:val="005C264B"/>
    <w:rsid w:val="005C5714"/>
    <w:rsid w:val="005C5DA1"/>
    <w:rsid w:val="005D042B"/>
    <w:rsid w:val="005D3403"/>
    <w:rsid w:val="005D76C3"/>
    <w:rsid w:val="005E3C03"/>
    <w:rsid w:val="005F7C35"/>
    <w:rsid w:val="00600449"/>
    <w:rsid w:val="00600A7B"/>
    <w:rsid w:val="0060224E"/>
    <w:rsid w:val="00602F23"/>
    <w:rsid w:val="00603327"/>
    <w:rsid w:val="00605ACD"/>
    <w:rsid w:val="00606A25"/>
    <w:rsid w:val="0060791F"/>
    <w:rsid w:val="006137A0"/>
    <w:rsid w:val="00616EE0"/>
    <w:rsid w:val="0062139E"/>
    <w:rsid w:val="00621DBD"/>
    <w:rsid w:val="00621DD1"/>
    <w:rsid w:val="0062269A"/>
    <w:rsid w:val="0062799D"/>
    <w:rsid w:val="006351D4"/>
    <w:rsid w:val="00636A13"/>
    <w:rsid w:val="00640125"/>
    <w:rsid w:val="006419A6"/>
    <w:rsid w:val="006419F7"/>
    <w:rsid w:val="00644786"/>
    <w:rsid w:val="00646707"/>
    <w:rsid w:val="00650539"/>
    <w:rsid w:val="006511CF"/>
    <w:rsid w:val="0065269F"/>
    <w:rsid w:val="00655DE1"/>
    <w:rsid w:val="00660ED0"/>
    <w:rsid w:val="00664BE3"/>
    <w:rsid w:val="00665874"/>
    <w:rsid w:val="00670BB0"/>
    <w:rsid w:val="00672B65"/>
    <w:rsid w:val="006761D3"/>
    <w:rsid w:val="00687B27"/>
    <w:rsid w:val="00687DD1"/>
    <w:rsid w:val="006909E0"/>
    <w:rsid w:val="006923F5"/>
    <w:rsid w:val="00693898"/>
    <w:rsid w:val="00696AE8"/>
    <w:rsid w:val="006976C3"/>
    <w:rsid w:val="006A1DBF"/>
    <w:rsid w:val="006A29BA"/>
    <w:rsid w:val="006A358C"/>
    <w:rsid w:val="006A368B"/>
    <w:rsid w:val="006A6D60"/>
    <w:rsid w:val="006B3601"/>
    <w:rsid w:val="006B5A68"/>
    <w:rsid w:val="006B6565"/>
    <w:rsid w:val="006C5A06"/>
    <w:rsid w:val="006C699C"/>
    <w:rsid w:val="006C6A9A"/>
    <w:rsid w:val="006D34CC"/>
    <w:rsid w:val="006D3790"/>
    <w:rsid w:val="006E0651"/>
    <w:rsid w:val="006E0927"/>
    <w:rsid w:val="006E60D9"/>
    <w:rsid w:val="006F1679"/>
    <w:rsid w:val="006F1D8D"/>
    <w:rsid w:val="006F2405"/>
    <w:rsid w:val="006F7C5C"/>
    <w:rsid w:val="00700EFE"/>
    <w:rsid w:val="007025AA"/>
    <w:rsid w:val="00704F99"/>
    <w:rsid w:val="00706399"/>
    <w:rsid w:val="007115E7"/>
    <w:rsid w:val="00714B91"/>
    <w:rsid w:val="007176C9"/>
    <w:rsid w:val="007224DD"/>
    <w:rsid w:val="0072499E"/>
    <w:rsid w:val="00724C8A"/>
    <w:rsid w:val="007251E9"/>
    <w:rsid w:val="00727D05"/>
    <w:rsid w:val="00733EE7"/>
    <w:rsid w:val="007456B5"/>
    <w:rsid w:val="00745C97"/>
    <w:rsid w:val="00746AEE"/>
    <w:rsid w:val="00755DAE"/>
    <w:rsid w:val="00756913"/>
    <w:rsid w:val="00757CD9"/>
    <w:rsid w:val="007650F8"/>
    <w:rsid w:val="00780DCA"/>
    <w:rsid w:val="00783DF4"/>
    <w:rsid w:val="00785A58"/>
    <w:rsid w:val="007867AC"/>
    <w:rsid w:val="00787482"/>
    <w:rsid w:val="00793D43"/>
    <w:rsid w:val="00795897"/>
    <w:rsid w:val="007A1E51"/>
    <w:rsid w:val="007A3417"/>
    <w:rsid w:val="007B6EEC"/>
    <w:rsid w:val="007B7455"/>
    <w:rsid w:val="007C7CE4"/>
    <w:rsid w:val="007D4905"/>
    <w:rsid w:val="007E0AB5"/>
    <w:rsid w:val="007E2A01"/>
    <w:rsid w:val="007E4CD4"/>
    <w:rsid w:val="007E53FC"/>
    <w:rsid w:val="007E5531"/>
    <w:rsid w:val="007E576A"/>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1714"/>
    <w:rsid w:val="00822887"/>
    <w:rsid w:val="00831B93"/>
    <w:rsid w:val="00831E58"/>
    <w:rsid w:val="0083202B"/>
    <w:rsid w:val="0083493B"/>
    <w:rsid w:val="00835D2D"/>
    <w:rsid w:val="00843981"/>
    <w:rsid w:val="00844B66"/>
    <w:rsid w:val="00845D6A"/>
    <w:rsid w:val="0085013A"/>
    <w:rsid w:val="00850C55"/>
    <w:rsid w:val="00857F7C"/>
    <w:rsid w:val="00860230"/>
    <w:rsid w:val="00860262"/>
    <w:rsid w:val="0086389C"/>
    <w:rsid w:val="00866D22"/>
    <w:rsid w:val="008712FD"/>
    <w:rsid w:val="00871F3E"/>
    <w:rsid w:val="008733BC"/>
    <w:rsid w:val="00874074"/>
    <w:rsid w:val="00886575"/>
    <w:rsid w:val="00897A30"/>
    <w:rsid w:val="008A26FC"/>
    <w:rsid w:val="008A2DBE"/>
    <w:rsid w:val="008A7EBD"/>
    <w:rsid w:val="008B021F"/>
    <w:rsid w:val="008B0EA2"/>
    <w:rsid w:val="008B14FD"/>
    <w:rsid w:val="008B47B5"/>
    <w:rsid w:val="008B4ED4"/>
    <w:rsid w:val="008B5DC5"/>
    <w:rsid w:val="008D1C23"/>
    <w:rsid w:val="008D2A38"/>
    <w:rsid w:val="008D3E1D"/>
    <w:rsid w:val="008D7CDF"/>
    <w:rsid w:val="008E0D20"/>
    <w:rsid w:val="008F00BD"/>
    <w:rsid w:val="008F050D"/>
    <w:rsid w:val="008F0C1D"/>
    <w:rsid w:val="008F277D"/>
    <w:rsid w:val="008F64CF"/>
    <w:rsid w:val="0090104D"/>
    <w:rsid w:val="00902AD0"/>
    <w:rsid w:val="00903FFC"/>
    <w:rsid w:val="0090590D"/>
    <w:rsid w:val="009075AA"/>
    <w:rsid w:val="00912932"/>
    <w:rsid w:val="00914128"/>
    <w:rsid w:val="00916A6A"/>
    <w:rsid w:val="00916B0A"/>
    <w:rsid w:val="00916EB3"/>
    <w:rsid w:val="00923492"/>
    <w:rsid w:val="00925B72"/>
    <w:rsid w:val="00932C80"/>
    <w:rsid w:val="00933A90"/>
    <w:rsid w:val="00934D2C"/>
    <w:rsid w:val="0094226B"/>
    <w:rsid w:val="00945ECC"/>
    <w:rsid w:val="00947231"/>
    <w:rsid w:val="00953789"/>
    <w:rsid w:val="009601D6"/>
    <w:rsid w:val="0096236D"/>
    <w:rsid w:val="00962AD6"/>
    <w:rsid w:val="0096679A"/>
    <w:rsid w:val="00970CDC"/>
    <w:rsid w:val="00971DBF"/>
    <w:rsid w:val="00975279"/>
    <w:rsid w:val="009828C2"/>
    <w:rsid w:val="009878E5"/>
    <w:rsid w:val="00987A8C"/>
    <w:rsid w:val="009902D2"/>
    <w:rsid w:val="00991631"/>
    <w:rsid w:val="00991BD3"/>
    <w:rsid w:val="00992686"/>
    <w:rsid w:val="009939A0"/>
    <w:rsid w:val="00996DEB"/>
    <w:rsid w:val="009A2A53"/>
    <w:rsid w:val="009A6999"/>
    <w:rsid w:val="009A6E37"/>
    <w:rsid w:val="009A7815"/>
    <w:rsid w:val="009B7F5E"/>
    <w:rsid w:val="009C3A45"/>
    <w:rsid w:val="009C6B9C"/>
    <w:rsid w:val="009C7684"/>
    <w:rsid w:val="009D2AA3"/>
    <w:rsid w:val="009D2F36"/>
    <w:rsid w:val="009D4FE4"/>
    <w:rsid w:val="009E104F"/>
    <w:rsid w:val="009E20DB"/>
    <w:rsid w:val="009E2634"/>
    <w:rsid w:val="009E4E28"/>
    <w:rsid w:val="009E598A"/>
    <w:rsid w:val="009E62FE"/>
    <w:rsid w:val="009E67A3"/>
    <w:rsid w:val="009E7FE7"/>
    <w:rsid w:val="009F390B"/>
    <w:rsid w:val="009F4A01"/>
    <w:rsid w:val="009F59E4"/>
    <w:rsid w:val="009F5BE2"/>
    <w:rsid w:val="00A014E7"/>
    <w:rsid w:val="00A01E01"/>
    <w:rsid w:val="00A11161"/>
    <w:rsid w:val="00A118EA"/>
    <w:rsid w:val="00A12641"/>
    <w:rsid w:val="00A20F57"/>
    <w:rsid w:val="00A32925"/>
    <w:rsid w:val="00A36820"/>
    <w:rsid w:val="00A40374"/>
    <w:rsid w:val="00A42E43"/>
    <w:rsid w:val="00A43FA4"/>
    <w:rsid w:val="00A445A2"/>
    <w:rsid w:val="00A50F94"/>
    <w:rsid w:val="00A53C1D"/>
    <w:rsid w:val="00A55556"/>
    <w:rsid w:val="00A57906"/>
    <w:rsid w:val="00A600CB"/>
    <w:rsid w:val="00A6065D"/>
    <w:rsid w:val="00A6187F"/>
    <w:rsid w:val="00A61B66"/>
    <w:rsid w:val="00A6237C"/>
    <w:rsid w:val="00A62788"/>
    <w:rsid w:val="00A629A0"/>
    <w:rsid w:val="00A63DC5"/>
    <w:rsid w:val="00A64C5D"/>
    <w:rsid w:val="00A65C2A"/>
    <w:rsid w:val="00A71322"/>
    <w:rsid w:val="00A722E8"/>
    <w:rsid w:val="00A73EC4"/>
    <w:rsid w:val="00A77872"/>
    <w:rsid w:val="00A80CBA"/>
    <w:rsid w:val="00A8144F"/>
    <w:rsid w:val="00A82C20"/>
    <w:rsid w:val="00A909FD"/>
    <w:rsid w:val="00A929EF"/>
    <w:rsid w:val="00A94B8D"/>
    <w:rsid w:val="00A952D4"/>
    <w:rsid w:val="00A970EF"/>
    <w:rsid w:val="00AA05A4"/>
    <w:rsid w:val="00AA2413"/>
    <w:rsid w:val="00AA31BE"/>
    <w:rsid w:val="00AA47B4"/>
    <w:rsid w:val="00AA50EC"/>
    <w:rsid w:val="00AA7F9B"/>
    <w:rsid w:val="00AB2D0C"/>
    <w:rsid w:val="00AB361A"/>
    <w:rsid w:val="00AB367E"/>
    <w:rsid w:val="00AB3D17"/>
    <w:rsid w:val="00AC0D3C"/>
    <w:rsid w:val="00AC14AD"/>
    <w:rsid w:val="00AC4F56"/>
    <w:rsid w:val="00AC618C"/>
    <w:rsid w:val="00AC6C82"/>
    <w:rsid w:val="00AC7337"/>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89D"/>
    <w:rsid w:val="00B0790D"/>
    <w:rsid w:val="00B12FF9"/>
    <w:rsid w:val="00B13405"/>
    <w:rsid w:val="00B172D9"/>
    <w:rsid w:val="00B20473"/>
    <w:rsid w:val="00B23306"/>
    <w:rsid w:val="00B2480D"/>
    <w:rsid w:val="00B2527E"/>
    <w:rsid w:val="00B26EA9"/>
    <w:rsid w:val="00B3074F"/>
    <w:rsid w:val="00B310BB"/>
    <w:rsid w:val="00B45FF1"/>
    <w:rsid w:val="00B52070"/>
    <w:rsid w:val="00B52BE8"/>
    <w:rsid w:val="00B53A4D"/>
    <w:rsid w:val="00B5492B"/>
    <w:rsid w:val="00B5534F"/>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A3E42"/>
    <w:rsid w:val="00BA56E0"/>
    <w:rsid w:val="00BA5F95"/>
    <w:rsid w:val="00BA73FE"/>
    <w:rsid w:val="00BA795B"/>
    <w:rsid w:val="00BB582D"/>
    <w:rsid w:val="00BC2F73"/>
    <w:rsid w:val="00BC36EE"/>
    <w:rsid w:val="00BD3CAD"/>
    <w:rsid w:val="00BE5E45"/>
    <w:rsid w:val="00BE7755"/>
    <w:rsid w:val="00BE7E05"/>
    <w:rsid w:val="00BF2061"/>
    <w:rsid w:val="00BF226A"/>
    <w:rsid w:val="00BF3580"/>
    <w:rsid w:val="00BF5791"/>
    <w:rsid w:val="00BF7734"/>
    <w:rsid w:val="00C02B14"/>
    <w:rsid w:val="00C02B25"/>
    <w:rsid w:val="00C104FE"/>
    <w:rsid w:val="00C140C8"/>
    <w:rsid w:val="00C1677D"/>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2B28"/>
    <w:rsid w:val="00C561F0"/>
    <w:rsid w:val="00C56C08"/>
    <w:rsid w:val="00C60BBC"/>
    <w:rsid w:val="00C6227B"/>
    <w:rsid w:val="00C622C2"/>
    <w:rsid w:val="00C65C3F"/>
    <w:rsid w:val="00C72603"/>
    <w:rsid w:val="00C7351F"/>
    <w:rsid w:val="00C73884"/>
    <w:rsid w:val="00C756DB"/>
    <w:rsid w:val="00C75EF9"/>
    <w:rsid w:val="00C75F8B"/>
    <w:rsid w:val="00C75FD0"/>
    <w:rsid w:val="00C7684F"/>
    <w:rsid w:val="00C77BC0"/>
    <w:rsid w:val="00C8387B"/>
    <w:rsid w:val="00C838E3"/>
    <w:rsid w:val="00C90ABD"/>
    <w:rsid w:val="00C92332"/>
    <w:rsid w:val="00C92EA1"/>
    <w:rsid w:val="00C93D3F"/>
    <w:rsid w:val="00C96D22"/>
    <w:rsid w:val="00C971C0"/>
    <w:rsid w:val="00CA0772"/>
    <w:rsid w:val="00CA0E86"/>
    <w:rsid w:val="00CA12B4"/>
    <w:rsid w:val="00CA24DE"/>
    <w:rsid w:val="00CA352D"/>
    <w:rsid w:val="00CA4F22"/>
    <w:rsid w:val="00CB179E"/>
    <w:rsid w:val="00CB22DB"/>
    <w:rsid w:val="00CB4770"/>
    <w:rsid w:val="00CB4E03"/>
    <w:rsid w:val="00CC03AC"/>
    <w:rsid w:val="00CD25B9"/>
    <w:rsid w:val="00CD362B"/>
    <w:rsid w:val="00CD40A1"/>
    <w:rsid w:val="00CD58D3"/>
    <w:rsid w:val="00CD6BAD"/>
    <w:rsid w:val="00CE079D"/>
    <w:rsid w:val="00CE26BF"/>
    <w:rsid w:val="00CE464F"/>
    <w:rsid w:val="00CF0132"/>
    <w:rsid w:val="00CF0E2E"/>
    <w:rsid w:val="00CF2E58"/>
    <w:rsid w:val="00CF5B48"/>
    <w:rsid w:val="00CF62B0"/>
    <w:rsid w:val="00CF6A92"/>
    <w:rsid w:val="00D0290E"/>
    <w:rsid w:val="00D03E8A"/>
    <w:rsid w:val="00D05C79"/>
    <w:rsid w:val="00D065DA"/>
    <w:rsid w:val="00D071EB"/>
    <w:rsid w:val="00D102F7"/>
    <w:rsid w:val="00D115FA"/>
    <w:rsid w:val="00D172C8"/>
    <w:rsid w:val="00D178D2"/>
    <w:rsid w:val="00D24131"/>
    <w:rsid w:val="00D277F7"/>
    <w:rsid w:val="00D30686"/>
    <w:rsid w:val="00D34432"/>
    <w:rsid w:val="00D345CD"/>
    <w:rsid w:val="00D34BCD"/>
    <w:rsid w:val="00D361B3"/>
    <w:rsid w:val="00D3787A"/>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92942"/>
    <w:rsid w:val="00D96ED8"/>
    <w:rsid w:val="00DA0655"/>
    <w:rsid w:val="00DA255C"/>
    <w:rsid w:val="00DA4107"/>
    <w:rsid w:val="00DA7A8B"/>
    <w:rsid w:val="00DB1A31"/>
    <w:rsid w:val="00DB384C"/>
    <w:rsid w:val="00DB523B"/>
    <w:rsid w:val="00DC0A27"/>
    <w:rsid w:val="00DC1FBE"/>
    <w:rsid w:val="00DC3BF9"/>
    <w:rsid w:val="00DC5472"/>
    <w:rsid w:val="00DC5924"/>
    <w:rsid w:val="00DC6277"/>
    <w:rsid w:val="00DC7820"/>
    <w:rsid w:val="00DD1E0D"/>
    <w:rsid w:val="00DD3846"/>
    <w:rsid w:val="00DD6175"/>
    <w:rsid w:val="00DD6D60"/>
    <w:rsid w:val="00DE0DF4"/>
    <w:rsid w:val="00DE15C2"/>
    <w:rsid w:val="00DE58F2"/>
    <w:rsid w:val="00DE7377"/>
    <w:rsid w:val="00DE7B50"/>
    <w:rsid w:val="00DF1BA7"/>
    <w:rsid w:val="00DF37CD"/>
    <w:rsid w:val="00DF4C07"/>
    <w:rsid w:val="00DF576F"/>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BA5"/>
    <w:rsid w:val="00E56CFE"/>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03C8"/>
    <w:rsid w:val="00EA1E20"/>
    <w:rsid w:val="00EA2010"/>
    <w:rsid w:val="00EA2BC8"/>
    <w:rsid w:val="00EA43F7"/>
    <w:rsid w:val="00EA4887"/>
    <w:rsid w:val="00EA7696"/>
    <w:rsid w:val="00EB4744"/>
    <w:rsid w:val="00EB7359"/>
    <w:rsid w:val="00EC5975"/>
    <w:rsid w:val="00ED16F2"/>
    <w:rsid w:val="00ED1DB9"/>
    <w:rsid w:val="00ED31A4"/>
    <w:rsid w:val="00ED422C"/>
    <w:rsid w:val="00EE0FEA"/>
    <w:rsid w:val="00EE4B1A"/>
    <w:rsid w:val="00EE7EDF"/>
    <w:rsid w:val="00EF1A15"/>
    <w:rsid w:val="00EF3F34"/>
    <w:rsid w:val="00EF4BAC"/>
    <w:rsid w:val="00EF5D3D"/>
    <w:rsid w:val="00EF6D9E"/>
    <w:rsid w:val="00F0211A"/>
    <w:rsid w:val="00F02392"/>
    <w:rsid w:val="00F05632"/>
    <w:rsid w:val="00F07E47"/>
    <w:rsid w:val="00F12451"/>
    <w:rsid w:val="00F12C8A"/>
    <w:rsid w:val="00F138CB"/>
    <w:rsid w:val="00F141E8"/>
    <w:rsid w:val="00F14E87"/>
    <w:rsid w:val="00F164B7"/>
    <w:rsid w:val="00F229C6"/>
    <w:rsid w:val="00F25A46"/>
    <w:rsid w:val="00F25F94"/>
    <w:rsid w:val="00F26D26"/>
    <w:rsid w:val="00F27E0D"/>
    <w:rsid w:val="00F351E9"/>
    <w:rsid w:val="00F352A0"/>
    <w:rsid w:val="00F367F2"/>
    <w:rsid w:val="00F418DA"/>
    <w:rsid w:val="00F425CB"/>
    <w:rsid w:val="00F43A93"/>
    <w:rsid w:val="00F47EC9"/>
    <w:rsid w:val="00F51440"/>
    <w:rsid w:val="00F51E3D"/>
    <w:rsid w:val="00F51F19"/>
    <w:rsid w:val="00F52A43"/>
    <w:rsid w:val="00F5670D"/>
    <w:rsid w:val="00F60D99"/>
    <w:rsid w:val="00F64D3D"/>
    <w:rsid w:val="00F67223"/>
    <w:rsid w:val="00F73FAF"/>
    <w:rsid w:val="00F73FE0"/>
    <w:rsid w:val="00F766FC"/>
    <w:rsid w:val="00F804C3"/>
    <w:rsid w:val="00F81528"/>
    <w:rsid w:val="00F848B2"/>
    <w:rsid w:val="00F91265"/>
    <w:rsid w:val="00F913E3"/>
    <w:rsid w:val="00F91550"/>
    <w:rsid w:val="00F9162B"/>
    <w:rsid w:val="00F95968"/>
    <w:rsid w:val="00F973DC"/>
    <w:rsid w:val="00F97943"/>
    <w:rsid w:val="00FA1265"/>
    <w:rsid w:val="00FA17DD"/>
    <w:rsid w:val="00FA2C28"/>
    <w:rsid w:val="00FA6F22"/>
    <w:rsid w:val="00FC23EE"/>
    <w:rsid w:val="00FC2448"/>
    <w:rsid w:val="00FC339E"/>
    <w:rsid w:val="00FC3AC4"/>
    <w:rsid w:val="00FC41B9"/>
    <w:rsid w:val="00FC5C34"/>
    <w:rsid w:val="00FC77BF"/>
    <w:rsid w:val="00FD0F96"/>
    <w:rsid w:val="00FD3C40"/>
    <w:rsid w:val="00FD466F"/>
    <w:rsid w:val="00FD7E15"/>
    <w:rsid w:val="00FE154D"/>
    <w:rsid w:val="00FE231F"/>
    <w:rsid w:val="00FE455D"/>
    <w:rsid w:val="00FE7CBF"/>
    <w:rsid w:val="00FF28C1"/>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43CA"/>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AF9C-0778-429B-A3DD-FB641E1F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1</TotalTime>
  <Pages>13</Pages>
  <Words>4798</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707</cp:revision>
  <cp:lastPrinted>2026-04-20T08:39:00Z</cp:lastPrinted>
  <dcterms:created xsi:type="dcterms:W3CDTF">2026-01-05T08:26:00Z</dcterms:created>
  <dcterms:modified xsi:type="dcterms:W3CDTF">2026-04-25T08:17:00Z</dcterms:modified>
  <dc:language>ru-RU</dc:language>
</cp:coreProperties>
</file>